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0068" w14:textId="78A0F27E" w:rsidR="00885967" w:rsidRPr="00D96ED6" w:rsidRDefault="00277F74" w:rsidP="00795606">
      <w:pPr>
        <w:pStyle w:val="NoSpacing"/>
        <w:tabs>
          <w:tab w:val="left" w:pos="10331"/>
        </w:tabs>
        <w:jc w:val="center"/>
        <w:rPr>
          <w:rFonts w:ascii="Times New Roman" w:hAnsi="Times New Roman" w:cs="Times New Roman"/>
          <w:b/>
          <w:sz w:val="20"/>
          <w:szCs w:val="20"/>
        </w:rPr>
      </w:pPr>
      <w:r w:rsidRPr="00D1533B">
        <w:rPr>
          <w:rFonts w:ascii="Times New Roman" w:hAnsi="Times New Roman" w:cs="Times New Roman"/>
          <w:b/>
          <w:noProof/>
          <w:sz w:val="20"/>
          <w:szCs w:val="20"/>
          <w:lang w:eastAsia="en-IN"/>
        </w:rPr>
        <w:drawing>
          <wp:anchor distT="0" distB="0" distL="114300" distR="114300" simplePos="0" relativeHeight="251662848" behindDoc="0" locked="0" layoutInCell="1" allowOverlap="1" wp14:anchorId="61FAE18A" wp14:editId="5183B3A0">
            <wp:simplePos x="0" y="0"/>
            <wp:positionH relativeFrom="margin">
              <wp:posOffset>5151755</wp:posOffset>
            </wp:positionH>
            <wp:positionV relativeFrom="topMargin">
              <wp:align>bottom</wp:align>
            </wp:positionV>
            <wp:extent cx="1409700" cy="581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581025"/>
                    </a:xfrm>
                    <a:prstGeom prst="rect">
                      <a:avLst/>
                    </a:prstGeom>
                  </pic:spPr>
                </pic:pic>
              </a:graphicData>
            </a:graphic>
            <wp14:sizeRelH relativeFrom="margin">
              <wp14:pctWidth>0</wp14:pctWidth>
            </wp14:sizeRelH>
            <wp14:sizeRelV relativeFrom="margin">
              <wp14:pctHeight>0</wp14:pctHeight>
            </wp14:sizeRelV>
          </wp:anchor>
        </w:drawing>
      </w:r>
      <w:r w:rsidR="00AD77E5" w:rsidRPr="00D96ED6">
        <w:rPr>
          <w:rFonts w:ascii="Times New Roman" w:hAnsi="Times New Roman" w:cs="Times New Roman"/>
          <w:b/>
          <w:noProof/>
          <w:sz w:val="20"/>
          <w:szCs w:val="20"/>
          <w:lang w:eastAsia="en-IN"/>
        </w:rPr>
        <w:drawing>
          <wp:anchor distT="0" distB="0" distL="114300" distR="114300" simplePos="0" relativeHeight="251660800" behindDoc="0" locked="0" layoutInCell="1" allowOverlap="1" wp14:anchorId="3DBDF404" wp14:editId="3A32B7D6">
            <wp:simplePos x="0" y="0"/>
            <wp:positionH relativeFrom="column">
              <wp:posOffset>-382270</wp:posOffset>
            </wp:positionH>
            <wp:positionV relativeFrom="paragraph">
              <wp:posOffset>-771525</wp:posOffset>
            </wp:positionV>
            <wp:extent cx="1028700" cy="885391"/>
            <wp:effectExtent l="0" t="0" r="0" b="0"/>
            <wp:wrapNone/>
            <wp:docPr id="1" name="Picture 1" descr="C:\Users\User\Downloads\PM-JAY Logo 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M-JAY Logo English.tif"/>
                    <pic:cNvPicPr>
                      <a:picLocks noChangeAspect="1" noChangeArrowheads="1"/>
                    </pic:cNvPicPr>
                  </pic:nvPicPr>
                  <pic:blipFill>
                    <a:blip r:embed="rId9" cstate="print"/>
                    <a:srcRect/>
                    <a:stretch>
                      <a:fillRect/>
                    </a:stretch>
                  </pic:blipFill>
                  <pic:spPr bwMode="auto">
                    <a:xfrm>
                      <a:off x="0" y="0"/>
                      <a:ext cx="1031073" cy="8874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08EE" w:rsidRPr="00D96ED6">
        <w:rPr>
          <w:rFonts w:ascii="Times New Roman" w:hAnsi="Times New Roman" w:cs="Times New Roman"/>
          <w:b/>
          <w:noProof/>
          <w:sz w:val="20"/>
          <w:szCs w:val="20"/>
          <w:lang w:eastAsia="en-IN"/>
        </w:rPr>
        <w:drawing>
          <wp:anchor distT="0" distB="0" distL="114300" distR="114300" simplePos="0" relativeHeight="251658752" behindDoc="0" locked="0" layoutInCell="1" allowOverlap="1" wp14:anchorId="19B983E0" wp14:editId="3F7B0506">
            <wp:simplePos x="0" y="0"/>
            <wp:positionH relativeFrom="margin">
              <wp:posOffset>7581900</wp:posOffset>
            </wp:positionH>
            <wp:positionV relativeFrom="margin">
              <wp:posOffset>-413385</wp:posOffset>
            </wp:positionV>
            <wp:extent cx="1629410" cy="62103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621030"/>
                    </a:xfrm>
                    <a:prstGeom prst="rect">
                      <a:avLst/>
                    </a:prstGeom>
                  </pic:spPr>
                </pic:pic>
              </a:graphicData>
            </a:graphic>
            <wp14:sizeRelH relativeFrom="margin">
              <wp14:pctWidth>0</wp14:pctWidth>
            </wp14:sizeRelH>
            <wp14:sizeRelV relativeFrom="margin">
              <wp14:pctHeight>0</wp14:pctHeight>
            </wp14:sizeRelV>
          </wp:anchor>
        </w:drawing>
      </w:r>
    </w:p>
    <w:p w14:paraId="1B89155A" w14:textId="3224F1B1" w:rsidR="00B055CF" w:rsidRPr="00D96ED6" w:rsidRDefault="00885967" w:rsidP="00820DA2">
      <w:pPr>
        <w:pStyle w:val="NoSpacing"/>
        <w:ind w:left="-426"/>
        <w:rPr>
          <w:rFonts w:ascii="Times New Roman" w:hAnsi="Times New Roman" w:cs="Times New Roman"/>
          <w:b/>
          <w:sz w:val="20"/>
          <w:szCs w:val="20"/>
        </w:rPr>
      </w:pPr>
      <w:r w:rsidRPr="00D96ED6">
        <w:rPr>
          <w:rFonts w:ascii="Times New Roman" w:hAnsi="Times New Roman" w:cs="Times New Roman"/>
          <w:b/>
          <w:sz w:val="20"/>
          <w:szCs w:val="20"/>
        </w:rPr>
        <w:t>DHS/MHIS/HR/39/2021/</w:t>
      </w:r>
      <w:r w:rsidR="005409F1">
        <w:rPr>
          <w:rFonts w:ascii="Times New Roman" w:hAnsi="Times New Roman" w:cs="Times New Roman"/>
          <w:b/>
          <w:sz w:val="20"/>
          <w:szCs w:val="20"/>
        </w:rPr>
        <w:t>01</w:t>
      </w:r>
      <w:r w:rsidRPr="00D96ED6">
        <w:rPr>
          <w:rFonts w:ascii="Times New Roman" w:hAnsi="Times New Roman" w:cs="Times New Roman"/>
          <w:b/>
          <w:sz w:val="20"/>
          <w:szCs w:val="20"/>
        </w:rPr>
        <w:tab/>
      </w:r>
      <w:r w:rsidR="00AD77E5">
        <w:rPr>
          <w:rFonts w:ascii="Times New Roman" w:hAnsi="Times New Roman" w:cs="Times New Roman"/>
          <w:b/>
          <w:sz w:val="20"/>
          <w:szCs w:val="20"/>
        </w:rPr>
        <w:t xml:space="preserve">                                                                                                                  </w:t>
      </w:r>
      <w:r w:rsidR="00694964">
        <w:rPr>
          <w:rFonts w:ascii="Times New Roman" w:hAnsi="Times New Roman" w:cs="Times New Roman"/>
          <w:b/>
          <w:sz w:val="20"/>
          <w:szCs w:val="20"/>
        </w:rPr>
        <w:t xml:space="preserve">   </w:t>
      </w:r>
      <w:r w:rsidR="00AD77E5">
        <w:rPr>
          <w:rFonts w:ascii="Times New Roman" w:hAnsi="Times New Roman" w:cs="Times New Roman"/>
          <w:b/>
          <w:sz w:val="20"/>
          <w:szCs w:val="20"/>
        </w:rPr>
        <w:t>Date:</w:t>
      </w:r>
      <w:r w:rsidR="007F1ACC">
        <w:rPr>
          <w:rFonts w:ascii="Times New Roman" w:hAnsi="Times New Roman" w:cs="Times New Roman"/>
          <w:b/>
          <w:sz w:val="20"/>
          <w:szCs w:val="20"/>
        </w:rPr>
        <w:t xml:space="preserve"> </w:t>
      </w:r>
      <w:r w:rsidR="005409F1">
        <w:rPr>
          <w:rFonts w:ascii="Times New Roman" w:hAnsi="Times New Roman" w:cs="Times New Roman"/>
          <w:b/>
          <w:sz w:val="20"/>
          <w:szCs w:val="20"/>
        </w:rPr>
        <w:t>4.01.23</w:t>
      </w:r>
      <w:r w:rsidRPr="00D96ED6">
        <w:rPr>
          <w:rFonts w:ascii="Times New Roman" w:hAnsi="Times New Roman" w:cs="Times New Roman"/>
          <w:b/>
          <w:sz w:val="20"/>
          <w:szCs w:val="20"/>
        </w:rPr>
        <w:tab/>
      </w:r>
      <w:r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r w:rsidR="000408EE" w:rsidRPr="00D96ED6">
        <w:rPr>
          <w:rFonts w:ascii="Times New Roman" w:hAnsi="Times New Roman" w:cs="Times New Roman"/>
          <w:b/>
          <w:sz w:val="20"/>
          <w:szCs w:val="20"/>
        </w:rPr>
        <w:tab/>
      </w:r>
    </w:p>
    <w:p w14:paraId="3885F75D" w14:textId="279F0B81" w:rsidR="001A55D8" w:rsidRPr="00D96ED6" w:rsidRDefault="00993BDC" w:rsidP="000408EE">
      <w:pPr>
        <w:pStyle w:val="NoSpacing"/>
        <w:jc w:val="center"/>
        <w:rPr>
          <w:rFonts w:ascii="Times New Roman" w:hAnsi="Times New Roman" w:cs="Times New Roman"/>
          <w:b/>
          <w:sz w:val="20"/>
          <w:szCs w:val="20"/>
        </w:rPr>
      </w:pPr>
      <w:r w:rsidRPr="00D96ED6">
        <w:rPr>
          <w:rFonts w:ascii="Times New Roman" w:hAnsi="Times New Roman" w:cs="Times New Roman"/>
          <w:b/>
          <w:sz w:val="20"/>
          <w:szCs w:val="20"/>
        </w:rPr>
        <w:t>GOVERNMENT OF</w:t>
      </w:r>
      <w:r w:rsidR="00D21F5A" w:rsidRPr="00D96ED6">
        <w:rPr>
          <w:rFonts w:ascii="Times New Roman" w:hAnsi="Times New Roman" w:cs="Times New Roman"/>
          <w:b/>
          <w:sz w:val="20"/>
          <w:szCs w:val="20"/>
        </w:rPr>
        <w:t xml:space="preserve"> MEGHALAYA</w:t>
      </w:r>
    </w:p>
    <w:p w14:paraId="066F6B61" w14:textId="16E5CEC0" w:rsidR="001A55D8" w:rsidRPr="00D96ED6" w:rsidRDefault="00993BDC" w:rsidP="006F72E2">
      <w:pPr>
        <w:pStyle w:val="NoSpacing"/>
        <w:jc w:val="center"/>
        <w:rPr>
          <w:rFonts w:ascii="Times New Roman" w:hAnsi="Times New Roman" w:cs="Times New Roman"/>
          <w:b/>
          <w:sz w:val="20"/>
          <w:szCs w:val="20"/>
        </w:rPr>
      </w:pPr>
      <w:r w:rsidRPr="00D96ED6">
        <w:rPr>
          <w:rFonts w:ascii="Times New Roman" w:hAnsi="Times New Roman" w:cs="Times New Roman"/>
          <w:b/>
          <w:sz w:val="20"/>
          <w:szCs w:val="20"/>
        </w:rPr>
        <w:t xml:space="preserve">STATE NODAL </w:t>
      </w:r>
      <w:r w:rsidR="00D21F5A" w:rsidRPr="00D96ED6">
        <w:rPr>
          <w:rFonts w:ascii="Times New Roman" w:hAnsi="Times New Roman" w:cs="Times New Roman"/>
          <w:b/>
          <w:sz w:val="20"/>
          <w:szCs w:val="20"/>
        </w:rPr>
        <w:t>AGENCY</w:t>
      </w:r>
      <w:r w:rsidR="006F72E2">
        <w:rPr>
          <w:rFonts w:ascii="Times New Roman" w:hAnsi="Times New Roman" w:cs="Times New Roman"/>
          <w:b/>
          <w:sz w:val="20"/>
          <w:szCs w:val="20"/>
        </w:rPr>
        <w:t>,</w:t>
      </w:r>
      <w:r w:rsidR="006F72E2" w:rsidRPr="006F72E2">
        <w:rPr>
          <w:rFonts w:ascii="Times New Roman" w:hAnsi="Times New Roman" w:cs="Times New Roman"/>
          <w:b/>
          <w:sz w:val="20"/>
          <w:szCs w:val="20"/>
        </w:rPr>
        <w:t xml:space="preserve"> </w:t>
      </w:r>
      <w:r w:rsidR="006F72E2">
        <w:rPr>
          <w:rFonts w:ascii="Times New Roman" w:hAnsi="Times New Roman" w:cs="Times New Roman"/>
          <w:b/>
          <w:sz w:val="20"/>
          <w:szCs w:val="20"/>
        </w:rPr>
        <w:t>MEGHA HEALTH INSURANCE SCHEME</w:t>
      </w:r>
    </w:p>
    <w:p w14:paraId="20FC6959" w14:textId="70A296DF" w:rsidR="001A55D8" w:rsidRPr="00D96ED6" w:rsidRDefault="00993BDC" w:rsidP="00885967">
      <w:pPr>
        <w:pStyle w:val="NoSpacing"/>
        <w:jc w:val="center"/>
        <w:rPr>
          <w:rFonts w:ascii="Times New Roman" w:hAnsi="Times New Roman" w:cs="Times New Roman"/>
          <w:b/>
          <w:sz w:val="20"/>
          <w:szCs w:val="20"/>
        </w:rPr>
      </w:pPr>
      <w:r w:rsidRPr="00D96ED6">
        <w:rPr>
          <w:rFonts w:ascii="Times New Roman" w:hAnsi="Times New Roman" w:cs="Times New Roman"/>
          <w:b/>
          <w:sz w:val="20"/>
          <w:szCs w:val="20"/>
        </w:rPr>
        <w:t>MEGHALAYA, SHILLONG.</w:t>
      </w:r>
      <w:r w:rsidR="00A24F93" w:rsidRPr="00D96ED6">
        <w:rPr>
          <w:rFonts w:asciiTheme="majorHAnsi" w:hAnsiTheme="majorHAnsi" w:cs="Times New Roman"/>
          <w:sz w:val="20"/>
          <w:szCs w:val="20"/>
        </w:rPr>
        <w:t xml:space="preserve"> </w:t>
      </w:r>
    </w:p>
    <w:p w14:paraId="0E623E65" w14:textId="50259835" w:rsidR="001A55D8" w:rsidRPr="00D96ED6" w:rsidRDefault="007B58E5" w:rsidP="00885967">
      <w:pPr>
        <w:pStyle w:val="NoSpacing"/>
        <w:jc w:val="center"/>
        <w:rPr>
          <w:rFonts w:ascii="Times New Roman" w:hAnsi="Times New Roman" w:cs="Times New Roman"/>
          <w:b/>
          <w:sz w:val="20"/>
          <w:szCs w:val="20"/>
        </w:rPr>
      </w:pPr>
      <w:r w:rsidRPr="00D96ED6">
        <w:rPr>
          <w:rFonts w:ascii="Times New Roman" w:hAnsi="Times New Roman" w:cs="Times New Roman"/>
          <w:b/>
          <w:sz w:val="20"/>
          <w:szCs w:val="20"/>
        </w:rPr>
        <w:t>VACANCY NOTICE</w:t>
      </w:r>
    </w:p>
    <w:p w14:paraId="7C38D3F4" w14:textId="7E6420D1" w:rsidR="000408EE" w:rsidRPr="00D96ED6" w:rsidRDefault="000408EE" w:rsidP="00074C64">
      <w:pPr>
        <w:pStyle w:val="NoSpacing"/>
        <w:rPr>
          <w:sz w:val="20"/>
          <w:szCs w:val="20"/>
        </w:rPr>
      </w:pPr>
    </w:p>
    <w:p w14:paraId="7B69AB2E" w14:textId="71B24D02" w:rsidR="00993BDC" w:rsidRPr="00D96ED6" w:rsidRDefault="00905455" w:rsidP="00885967">
      <w:pPr>
        <w:ind w:left="-426"/>
        <w:jc w:val="both"/>
        <w:rPr>
          <w:rFonts w:ascii="Times New Roman" w:hAnsi="Times New Roman" w:cs="Times New Roman"/>
          <w:sz w:val="20"/>
          <w:szCs w:val="20"/>
        </w:rPr>
      </w:pPr>
      <w:r w:rsidRPr="00D96ED6">
        <w:rPr>
          <w:rFonts w:ascii="Times New Roman" w:hAnsi="Times New Roman" w:cs="Times New Roman"/>
          <w:sz w:val="20"/>
          <w:szCs w:val="20"/>
        </w:rPr>
        <w:t xml:space="preserve">For </w:t>
      </w:r>
      <w:r w:rsidR="00E1378A" w:rsidRPr="00D96ED6">
        <w:rPr>
          <w:rFonts w:ascii="Times New Roman" w:hAnsi="Times New Roman" w:cs="Times New Roman"/>
          <w:sz w:val="20"/>
          <w:szCs w:val="20"/>
        </w:rPr>
        <w:t xml:space="preserve">the </w:t>
      </w:r>
      <w:r w:rsidRPr="00D96ED6">
        <w:rPr>
          <w:rFonts w:ascii="Times New Roman" w:hAnsi="Times New Roman" w:cs="Times New Roman"/>
          <w:sz w:val="20"/>
          <w:szCs w:val="20"/>
        </w:rPr>
        <w:t>implementation</w:t>
      </w:r>
      <w:r w:rsidR="00993BDC" w:rsidRPr="00D96ED6">
        <w:rPr>
          <w:rFonts w:ascii="Times New Roman" w:hAnsi="Times New Roman" w:cs="Times New Roman"/>
          <w:sz w:val="20"/>
          <w:szCs w:val="20"/>
        </w:rPr>
        <w:t xml:space="preserve"> of </w:t>
      </w:r>
      <w:r w:rsidR="00A73DE0" w:rsidRPr="00D96ED6">
        <w:rPr>
          <w:rFonts w:ascii="Times New Roman" w:hAnsi="Times New Roman" w:cs="Times New Roman"/>
          <w:sz w:val="20"/>
          <w:szCs w:val="20"/>
        </w:rPr>
        <w:t xml:space="preserve">Ayushman Bharat Pradhan Mantri Jan Arogya </w:t>
      </w:r>
      <w:r w:rsidR="00B01B7D" w:rsidRPr="00D96ED6">
        <w:rPr>
          <w:rFonts w:ascii="Times New Roman" w:hAnsi="Times New Roman" w:cs="Times New Roman"/>
          <w:sz w:val="20"/>
          <w:szCs w:val="20"/>
        </w:rPr>
        <w:t>Yojana and</w:t>
      </w:r>
      <w:r w:rsidR="00A73DE0" w:rsidRPr="00D96ED6">
        <w:rPr>
          <w:rFonts w:ascii="Times New Roman" w:hAnsi="Times New Roman" w:cs="Times New Roman"/>
          <w:sz w:val="20"/>
          <w:szCs w:val="20"/>
        </w:rPr>
        <w:t xml:space="preserve"> </w:t>
      </w:r>
      <w:r w:rsidR="00993BDC" w:rsidRPr="00D96ED6">
        <w:rPr>
          <w:rFonts w:ascii="Times New Roman" w:hAnsi="Times New Roman" w:cs="Times New Roman"/>
          <w:sz w:val="20"/>
          <w:szCs w:val="20"/>
        </w:rPr>
        <w:t xml:space="preserve">Megha </w:t>
      </w:r>
      <w:r w:rsidR="00E1378A" w:rsidRPr="00D96ED6">
        <w:rPr>
          <w:rFonts w:ascii="Times New Roman" w:hAnsi="Times New Roman" w:cs="Times New Roman"/>
          <w:sz w:val="20"/>
          <w:szCs w:val="20"/>
        </w:rPr>
        <w:t>Health</w:t>
      </w:r>
      <w:r w:rsidR="00993BDC" w:rsidRPr="00D96ED6">
        <w:rPr>
          <w:rFonts w:ascii="Times New Roman" w:hAnsi="Times New Roman" w:cs="Times New Roman"/>
          <w:sz w:val="20"/>
          <w:szCs w:val="20"/>
        </w:rPr>
        <w:t xml:space="preserve"> Insurance </w:t>
      </w:r>
      <w:r w:rsidR="008B4DCF" w:rsidRPr="00D96ED6">
        <w:rPr>
          <w:rFonts w:ascii="Times New Roman" w:hAnsi="Times New Roman" w:cs="Times New Roman"/>
          <w:sz w:val="20"/>
          <w:szCs w:val="20"/>
        </w:rPr>
        <w:t xml:space="preserve">Scheme </w:t>
      </w:r>
      <w:r w:rsidR="00993BDC" w:rsidRPr="00D96ED6">
        <w:rPr>
          <w:rFonts w:ascii="Times New Roman" w:hAnsi="Times New Roman" w:cs="Times New Roman"/>
          <w:sz w:val="20"/>
          <w:szCs w:val="20"/>
        </w:rPr>
        <w:t>in the State of Megh</w:t>
      </w:r>
      <w:r w:rsidR="001F4C2F" w:rsidRPr="00D96ED6">
        <w:rPr>
          <w:rFonts w:ascii="Times New Roman" w:hAnsi="Times New Roman" w:cs="Times New Roman"/>
          <w:sz w:val="20"/>
          <w:szCs w:val="20"/>
        </w:rPr>
        <w:t xml:space="preserve">alaya, the office of the </w:t>
      </w:r>
      <w:r w:rsidR="00993BDC" w:rsidRPr="00D96ED6">
        <w:rPr>
          <w:rFonts w:ascii="Times New Roman" w:hAnsi="Times New Roman" w:cs="Times New Roman"/>
          <w:sz w:val="20"/>
          <w:szCs w:val="20"/>
        </w:rPr>
        <w:t>State Nodal Agency</w:t>
      </w:r>
      <w:r w:rsidRPr="00D96ED6">
        <w:rPr>
          <w:rFonts w:ascii="Times New Roman" w:hAnsi="Times New Roman" w:cs="Times New Roman"/>
          <w:sz w:val="20"/>
          <w:szCs w:val="20"/>
        </w:rPr>
        <w:t xml:space="preserve">, </w:t>
      </w:r>
      <w:r w:rsidR="0073787A" w:rsidRPr="00D96ED6">
        <w:rPr>
          <w:rFonts w:ascii="Times New Roman" w:hAnsi="Times New Roman" w:cs="Times New Roman"/>
          <w:sz w:val="20"/>
          <w:szCs w:val="20"/>
        </w:rPr>
        <w:t>Megha H</w:t>
      </w:r>
      <w:r w:rsidR="0073787A">
        <w:rPr>
          <w:rFonts w:ascii="Times New Roman" w:hAnsi="Times New Roman" w:cs="Times New Roman"/>
          <w:sz w:val="20"/>
          <w:szCs w:val="20"/>
        </w:rPr>
        <w:t xml:space="preserve">ealth Insurance Scheme, </w:t>
      </w:r>
      <w:r w:rsidRPr="00D96ED6">
        <w:rPr>
          <w:rFonts w:ascii="Times New Roman" w:hAnsi="Times New Roman" w:cs="Times New Roman"/>
          <w:sz w:val="20"/>
          <w:szCs w:val="20"/>
        </w:rPr>
        <w:t xml:space="preserve">Meghalaya, Shillong invites eligible </w:t>
      </w:r>
      <w:r w:rsidR="00BE19E1" w:rsidRPr="00D96ED6">
        <w:rPr>
          <w:rFonts w:ascii="Times New Roman" w:hAnsi="Times New Roman" w:cs="Times New Roman"/>
          <w:sz w:val="20"/>
          <w:szCs w:val="20"/>
        </w:rPr>
        <w:t>and interested candidate</w:t>
      </w:r>
      <w:r w:rsidR="005852C6" w:rsidRPr="00D96ED6">
        <w:rPr>
          <w:rFonts w:ascii="Times New Roman" w:hAnsi="Times New Roman" w:cs="Times New Roman"/>
          <w:sz w:val="20"/>
          <w:szCs w:val="20"/>
        </w:rPr>
        <w:t>s</w:t>
      </w:r>
      <w:r w:rsidR="00CA786C" w:rsidRPr="00D96ED6">
        <w:rPr>
          <w:rFonts w:ascii="Times New Roman" w:hAnsi="Times New Roman" w:cs="Times New Roman"/>
          <w:sz w:val="20"/>
          <w:szCs w:val="20"/>
        </w:rPr>
        <w:t xml:space="preserve"> </w:t>
      </w:r>
      <w:r w:rsidR="00A73DE0" w:rsidRPr="00D96ED6">
        <w:rPr>
          <w:rFonts w:ascii="Times New Roman" w:hAnsi="Times New Roman" w:cs="Times New Roman"/>
          <w:sz w:val="20"/>
          <w:szCs w:val="20"/>
        </w:rPr>
        <w:t xml:space="preserve">for the </w:t>
      </w:r>
      <w:r w:rsidR="00E223AD" w:rsidRPr="00D96ED6">
        <w:rPr>
          <w:rFonts w:ascii="Times New Roman" w:hAnsi="Times New Roman" w:cs="Times New Roman"/>
          <w:sz w:val="20"/>
          <w:szCs w:val="20"/>
        </w:rPr>
        <w:t>following post</w:t>
      </w:r>
      <w:r w:rsidR="0073787A">
        <w:rPr>
          <w:rFonts w:ascii="Times New Roman" w:hAnsi="Times New Roman" w:cs="Times New Roman"/>
          <w:sz w:val="20"/>
          <w:szCs w:val="20"/>
        </w:rPr>
        <w:t>s</w:t>
      </w:r>
      <w:r w:rsidR="00E223AD" w:rsidRPr="00D96ED6">
        <w:rPr>
          <w:rFonts w:ascii="Times New Roman" w:hAnsi="Times New Roman" w:cs="Times New Roman"/>
          <w:sz w:val="20"/>
          <w:szCs w:val="20"/>
        </w:rPr>
        <w:t xml:space="preserve"> on contract b</w:t>
      </w:r>
      <w:r w:rsidRPr="00D96ED6">
        <w:rPr>
          <w:rFonts w:ascii="Times New Roman" w:hAnsi="Times New Roman" w:cs="Times New Roman"/>
          <w:sz w:val="20"/>
          <w:szCs w:val="20"/>
        </w:rPr>
        <w:t>asis as per detail</w:t>
      </w:r>
      <w:r w:rsidR="00B01B7D" w:rsidRPr="00D96ED6">
        <w:rPr>
          <w:rFonts w:ascii="Times New Roman" w:hAnsi="Times New Roman" w:cs="Times New Roman"/>
          <w:sz w:val="20"/>
          <w:szCs w:val="20"/>
        </w:rPr>
        <w:t xml:space="preserve">s </w:t>
      </w:r>
      <w:r w:rsidR="00072B1C" w:rsidRPr="00D96ED6">
        <w:rPr>
          <w:rFonts w:ascii="Times New Roman" w:hAnsi="Times New Roman" w:cs="Times New Roman"/>
          <w:sz w:val="20"/>
          <w:szCs w:val="20"/>
        </w:rPr>
        <w:t>below:</w:t>
      </w:r>
    </w:p>
    <w:tbl>
      <w:tblPr>
        <w:tblStyle w:val="TableGrid"/>
        <w:tblW w:w="10060" w:type="dxa"/>
        <w:jc w:val="center"/>
        <w:tblLook w:val="04A0" w:firstRow="1" w:lastRow="0" w:firstColumn="1" w:lastColumn="0" w:noHBand="0" w:noVBand="1"/>
      </w:tblPr>
      <w:tblGrid>
        <w:gridCol w:w="461"/>
        <w:gridCol w:w="1228"/>
        <w:gridCol w:w="983"/>
        <w:gridCol w:w="4381"/>
        <w:gridCol w:w="1557"/>
        <w:gridCol w:w="1450"/>
      </w:tblGrid>
      <w:tr w:rsidR="00C465D8" w:rsidRPr="00D96ED6" w14:paraId="58EE991B" w14:textId="77777777" w:rsidTr="00FE5D8B">
        <w:trPr>
          <w:trHeight w:val="172"/>
          <w:jc w:val="center"/>
        </w:trPr>
        <w:tc>
          <w:tcPr>
            <w:tcW w:w="461" w:type="dxa"/>
          </w:tcPr>
          <w:p w14:paraId="1FD8EABD" w14:textId="00AD2960" w:rsidR="00BE19E1" w:rsidRPr="00AE2CC2" w:rsidRDefault="00D63F37">
            <w:pPr>
              <w:rPr>
                <w:rFonts w:ascii="Times New Roman" w:hAnsi="Times New Roman" w:cs="Times New Roman"/>
                <w:b/>
                <w:sz w:val="20"/>
                <w:szCs w:val="20"/>
              </w:rPr>
            </w:pPr>
            <w:r w:rsidRPr="00AE2CC2">
              <w:rPr>
                <w:rFonts w:ascii="Times New Roman" w:hAnsi="Times New Roman" w:cs="Times New Roman"/>
                <w:b/>
                <w:sz w:val="20"/>
                <w:szCs w:val="20"/>
              </w:rPr>
              <w:t>Sl</w:t>
            </w:r>
            <w:r w:rsidR="00D907C7" w:rsidRPr="00AE2CC2">
              <w:rPr>
                <w:rFonts w:ascii="Times New Roman" w:hAnsi="Times New Roman" w:cs="Times New Roman"/>
                <w:b/>
                <w:sz w:val="20"/>
                <w:szCs w:val="20"/>
              </w:rPr>
              <w:t>. No</w:t>
            </w:r>
          </w:p>
        </w:tc>
        <w:tc>
          <w:tcPr>
            <w:tcW w:w="1228" w:type="dxa"/>
            <w:vAlign w:val="center"/>
          </w:tcPr>
          <w:p w14:paraId="5FB22535" w14:textId="1877AF3D" w:rsidR="00BE19E1" w:rsidRPr="00AE2CC2" w:rsidRDefault="00BE19E1" w:rsidP="00A73DE0">
            <w:pPr>
              <w:jc w:val="center"/>
              <w:rPr>
                <w:rFonts w:ascii="Times New Roman" w:hAnsi="Times New Roman" w:cs="Times New Roman"/>
                <w:b/>
                <w:sz w:val="20"/>
                <w:szCs w:val="20"/>
              </w:rPr>
            </w:pPr>
            <w:r w:rsidRPr="00AE2CC2">
              <w:rPr>
                <w:rFonts w:ascii="Times New Roman" w:hAnsi="Times New Roman" w:cs="Times New Roman"/>
                <w:b/>
                <w:sz w:val="20"/>
                <w:szCs w:val="20"/>
              </w:rPr>
              <w:t>Designation</w:t>
            </w:r>
          </w:p>
        </w:tc>
        <w:tc>
          <w:tcPr>
            <w:tcW w:w="983" w:type="dxa"/>
            <w:vAlign w:val="center"/>
          </w:tcPr>
          <w:p w14:paraId="504A4635" w14:textId="77777777" w:rsidR="00BE19E1" w:rsidRPr="00AE2CC2" w:rsidRDefault="00BE19E1" w:rsidP="00A73DE0">
            <w:pPr>
              <w:jc w:val="center"/>
              <w:rPr>
                <w:rFonts w:ascii="Times New Roman" w:hAnsi="Times New Roman" w:cs="Times New Roman"/>
                <w:b/>
                <w:sz w:val="20"/>
                <w:szCs w:val="20"/>
              </w:rPr>
            </w:pPr>
            <w:r w:rsidRPr="00AE2CC2">
              <w:rPr>
                <w:rFonts w:ascii="Times New Roman" w:hAnsi="Times New Roman" w:cs="Times New Roman"/>
                <w:b/>
                <w:sz w:val="20"/>
                <w:szCs w:val="20"/>
              </w:rPr>
              <w:t>No of Positions</w:t>
            </w:r>
          </w:p>
        </w:tc>
        <w:tc>
          <w:tcPr>
            <w:tcW w:w="4381" w:type="dxa"/>
            <w:vAlign w:val="center"/>
          </w:tcPr>
          <w:p w14:paraId="4C7444EE" w14:textId="77777777" w:rsidR="00BE19E1" w:rsidRPr="00AE2CC2" w:rsidRDefault="00BE19E1" w:rsidP="00A73DE0">
            <w:pPr>
              <w:jc w:val="center"/>
              <w:rPr>
                <w:rFonts w:ascii="Times New Roman" w:hAnsi="Times New Roman" w:cs="Times New Roman"/>
                <w:b/>
                <w:sz w:val="20"/>
                <w:szCs w:val="20"/>
              </w:rPr>
            </w:pPr>
            <w:r w:rsidRPr="00AE2CC2">
              <w:rPr>
                <w:rFonts w:ascii="Times New Roman" w:hAnsi="Times New Roman" w:cs="Times New Roman"/>
                <w:b/>
                <w:sz w:val="20"/>
                <w:szCs w:val="20"/>
              </w:rPr>
              <w:t>Eligible Qualifications &amp; Experience</w:t>
            </w:r>
          </w:p>
        </w:tc>
        <w:tc>
          <w:tcPr>
            <w:tcW w:w="1557" w:type="dxa"/>
            <w:vAlign w:val="center"/>
          </w:tcPr>
          <w:p w14:paraId="23854AF6" w14:textId="77777777" w:rsidR="00BE19E1" w:rsidRPr="00AE2CC2" w:rsidRDefault="00BE19E1" w:rsidP="00A73DE0">
            <w:pPr>
              <w:jc w:val="center"/>
              <w:rPr>
                <w:rFonts w:ascii="Times New Roman" w:hAnsi="Times New Roman" w:cs="Times New Roman"/>
                <w:b/>
                <w:sz w:val="20"/>
                <w:szCs w:val="20"/>
              </w:rPr>
            </w:pPr>
            <w:r w:rsidRPr="00AE2CC2">
              <w:rPr>
                <w:rFonts w:ascii="Times New Roman" w:hAnsi="Times New Roman" w:cs="Times New Roman"/>
                <w:b/>
                <w:sz w:val="20"/>
                <w:szCs w:val="20"/>
              </w:rPr>
              <w:t>Place of Posting</w:t>
            </w:r>
          </w:p>
        </w:tc>
        <w:tc>
          <w:tcPr>
            <w:tcW w:w="1450" w:type="dxa"/>
            <w:vAlign w:val="center"/>
          </w:tcPr>
          <w:p w14:paraId="4B997371" w14:textId="77D4BD46" w:rsidR="00BE19E1" w:rsidRPr="00AE2CC2" w:rsidRDefault="0007563D" w:rsidP="00A73DE0">
            <w:pPr>
              <w:jc w:val="center"/>
              <w:rPr>
                <w:rFonts w:ascii="Times New Roman" w:hAnsi="Times New Roman" w:cs="Times New Roman"/>
                <w:b/>
                <w:sz w:val="20"/>
                <w:szCs w:val="20"/>
              </w:rPr>
            </w:pPr>
            <w:r w:rsidRPr="00AE2CC2">
              <w:rPr>
                <w:rFonts w:ascii="Times New Roman" w:hAnsi="Times New Roman" w:cs="Times New Roman"/>
                <w:b/>
                <w:sz w:val="20"/>
                <w:szCs w:val="20"/>
              </w:rPr>
              <w:t>Remuneration (in ₹</w:t>
            </w:r>
            <w:r w:rsidR="00BE19E1" w:rsidRPr="00AE2CC2">
              <w:rPr>
                <w:rFonts w:ascii="Times New Roman" w:hAnsi="Times New Roman" w:cs="Times New Roman"/>
                <w:b/>
                <w:sz w:val="20"/>
                <w:szCs w:val="20"/>
              </w:rPr>
              <w:t>)</w:t>
            </w:r>
          </w:p>
        </w:tc>
      </w:tr>
      <w:tr w:rsidR="00C465D8" w:rsidRPr="00D96ED6" w14:paraId="0764648D" w14:textId="77777777" w:rsidTr="00FE5D8B">
        <w:trPr>
          <w:trHeight w:val="2381"/>
          <w:jc w:val="center"/>
        </w:trPr>
        <w:tc>
          <w:tcPr>
            <w:tcW w:w="461" w:type="dxa"/>
            <w:vAlign w:val="center"/>
          </w:tcPr>
          <w:p w14:paraId="2C089EB6" w14:textId="77777777" w:rsidR="009C4CDB" w:rsidRPr="00D96ED6" w:rsidRDefault="009C4CDB" w:rsidP="009C4CDB">
            <w:pPr>
              <w:jc w:val="center"/>
              <w:rPr>
                <w:rFonts w:ascii="Times New Roman" w:hAnsi="Times New Roman" w:cs="Times New Roman"/>
                <w:sz w:val="20"/>
                <w:szCs w:val="20"/>
              </w:rPr>
            </w:pPr>
          </w:p>
          <w:p w14:paraId="017B7A4A" w14:textId="6D38E0F3" w:rsidR="009C4CDB" w:rsidRPr="00D96ED6" w:rsidRDefault="00072B1C" w:rsidP="009C4CDB">
            <w:pPr>
              <w:jc w:val="center"/>
              <w:rPr>
                <w:rFonts w:ascii="Times New Roman" w:hAnsi="Times New Roman" w:cs="Times New Roman"/>
                <w:sz w:val="20"/>
                <w:szCs w:val="20"/>
              </w:rPr>
            </w:pPr>
            <w:r w:rsidRPr="00D96ED6">
              <w:rPr>
                <w:rFonts w:ascii="Times New Roman" w:hAnsi="Times New Roman" w:cs="Times New Roman"/>
                <w:sz w:val="20"/>
                <w:szCs w:val="20"/>
              </w:rPr>
              <w:t>1</w:t>
            </w:r>
            <w:r w:rsidR="009C4CDB" w:rsidRPr="00D96ED6">
              <w:rPr>
                <w:rFonts w:ascii="Times New Roman" w:hAnsi="Times New Roman" w:cs="Times New Roman"/>
                <w:sz w:val="20"/>
                <w:szCs w:val="20"/>
              </w:rPr>
              <w:t>.</w:t>
            </w:r>
          </w:p>
        </w:tc>
        <w:tc>
          <w:tcPr>
            <w:tcW w:w="1228" w:type="dxa"/>
            <w:vAlign w:val="center"/>
          </w:tcPr>
          <w:p w14:paraId="3A0EB01F" w14:textId="77777777" w:rsidR="009C4CDB" w:rsidRPr="00D96ED6" w:rsidRDefault="009C4CDB" w:rsidP="009C4CDB">
            <w:pPr>
              <w:jc w:val="center"/>
              <w:rPr>
                <w:rFonts w:ascii="Times New Roman" w:hAnsi="Times New Roman" w:cs="Times New Roman"/>
                <w:sz w:val="20"/>
                <w:szCs w:val="20"/>
              </w:rPr>
            </w:pPr>
          </w:p>
          <w:p w14:paraId="790F1131" w14:textId="185A2340" w:rsidR="009C4CDB" w:rsidRPr="00D96ED6" w:rsidRDefault="003B0120" w:rsidP="009C4CDB">
            <w:pPr>
              <w:jc w:val="center"/>
              <w:rPr>
                <w:rFonts w:ascii="Times New Roman" w:hAnsi="Times New Roman" w:cs="Times New Roman"/>
                <w:sz w:val="20"/>
                <w:szCs w:val="20"/>
              </w:rPr>
            </w:pPr>
            <w:r>
              <w:rPr>
                <w:rFonts w:ascii="Times New Roman" w:hAnsi="Times New Roman" w:cs="Times New Roman"/>
                <w:sz w:val="20"/>
                <w:szCs w:val="20"/>
              </w:rPr>
              <w:t>Programme Manager</w:t>
            </w:r>
          </w:p>
        </w:tc>
        <w:tc>
          <w:tcPr>
            <w:tcW w:w="983" w:type="dxa"/>
            <w:vAlign w:val="center"/>
          </w:tcPr>
          <w:p w14:paraId="47F75C05" w14:textId="77777777" w:rsidR="009C4CDB" w:rsidRPr="00D96ED6" w:rsidRDefault="009C4CDB" w:rsidP="009C4CDB">
            <w:pPr>
              <w:jc w:val="center"/>
              <w:rPr>
                <w:rFonts w:ascii="Times New Roman" w:hAnsi="Times New Roman" w:cs="Times New Roman"/>
                <w:sz w:val="20"/>
                <w:szCs w:val="20"/>
              </w:rPr>
            </w:pPr>
          </w:p>
          <w:p w14:paraId="7792105E" w14:textId="08BA1B7E" w:rsidR="009C4CDB" w:rsidRPr="00D96ED6" w:rsidRDefault="0005034E" w:rsidP="009C4CDB">
            <w:pPr>
              <w:jc w:val="center"/>
              <w:rPr>
                <w:rFonts w:ascii="Times New Roman" w:hAnsi="Times New Roman" w:cs="Times New Roman"/>
                <w:sz w:val="20"/>
                <w:szCs w:val="20"/>
              </w:rPr>
            </w:pPr>
            <w:r>
              <w:rPr>
                <w:rFonts w:ascii="Times New Roman" w:hAnsi="Times New Roman" w:cs="Times New Roman"/>
                <w:sz w:val="20"/>
                <w:szCs w:val="20"/>
              </w:rPr>
              <w:t>3</w:t>
            </w:r>
          </w:p>
          <w:p w14:paraId="52137A5D" w14:textId="77777777" w:rsidR="009C4CDB" w:rsidRPr="00D96ED6" w:rsidRDefault="009C4CDB" w:rsidP="009C4CDB">
            <w:pPr>
              <w:jc w:val="center"/>
              <w:rPr>
                <w:rFonts w:ascii="Times New Roman" w:hAnsi="Times New Roman" w:cs="Times New Roman"/>
                <w:sz w:val="20"/>
                <w:szCs w:val="20"/>
              </w:rPr>
            </w:pPr>
          </w:p>
        </w:tc>
        <w:tc>
          <w:tcPr>
            <w:tcW w:w="4381" w:type="dxa"/>
            <w:vAlign w:val="center"/>
          </w:tcPr>
          <w:p w14:paraId="398ADD36" w14:textId="168C4BA9" w:rsidR="009C4CDB" w:rsidRPr="00EA0F90" w:rsidRDefault="003B0120" w:rsidP="00550565">
            <w:pPr>
              <w:pStyle w:val="ListParagraph"/>
              <w:numPr>
                <w:ilvl w:val="0"/>
                <w:numId w:val="12"/>
              </w:numPr>
              <w:rPr>
                <w:rFonts w:ascii="Times New Roman" w:hAnsi="Times New Roman" w:cs="Times New Roman"/>
                <w:sz w:val="20"/>
                <w:szCs w:val="20"/>
              </w:rPr>
            </w:pPr>
            <w:r w:rsidRPr="00EA0F90">
              <w:rPr>
                <w:rFonts w:ascii="Times New Roman" w:hAnsi="Times New Roman" w:cs="Times New Roman"/>
                <w:sz w:val="20"/>
                <w:szCs w:val="20"/>
              </w:rPr>
              <w:t>MHA</w:t>
            </w:r>
            <w:r>
              <w:rPr>
                <w:rFonts w:ascii="Times New Roman" w:hAnsi="Times New Roman" w:cs="Times New Roman"/>
                <w:sz w:val="20"/>
                <w:szCs w:val="20"/>
              </w:rPr>
              <w:t>/MSW/MPH/</w:t>
            </w:r>
            <w:r w:rsidR="00024F01" w:rsidRPr="00EA0F90">
              <w:rPr>
                <w:rFonts w:ascii="Times New Roman" w:hAnsi="Times New Roman" w:cs="Times New Roman"/>
                <w:sz w:val="20"/>
                <w:szCs w:val="20"/>
              </w:rPr>
              <w:t>MBA</w:t>
            </w:r>
            <w:r w:rsidR="00E55FC2">
              <w:rPr>
                <w:rFonts w:ascii="Times New Roman" w:hAnsi="Times New Roman" w:cs="Times New Roman"/>
                <w:sz w:val="20"/>
                <w:szCs w:val="20"/>
              </w:rPr>
              <w:t xml:space="preserve"> (</w:t>
            </w:r>
            <w:r w:rsidR="00E30B17">
              <w:rPr>
                <w:rFonts w:ascii="Times New Roman" w:hAnsi="Times New Roman" w:cs="Times New Roman"/>
                <w:sz w:val="20"/>
                <w:szCs w:val="20"/>
              </w:rPr>
              <w:t>Health Care</w:t>
            </w:r>
            <w:r>
              <w:rPr>
                <w:rFonts w:ascii="Times New Roman" w:hAnsi="Times New Roman" w:cs="Times New Roman"/>
                <w:sz w:val="20"/>
                <w:szCs w:val="20"/>
              </w:rPr>
              <w:t xml:space="preserve"> </w:t>
            </w:r>
            <w:r w:rsidR="00E30B17">
              <w:rPr>
                <w:rFonts w:ascii="Times New Roman" w:hAnsi="Times New Roman" w:cs="Times New Roman"/>
                <w:sz w:val="20"/>
                <w:szCs w:val="20"/>
              </w:rPr>
              <w:t>Management</w:t>
            </w:r>
            <w:r w:rsidR="00E55FC2">
              <w:rPr>
                <w:rFonts w:ascii="Times New Roman" w:hAnsi="Times New Roman" w:cs="Times New Roman"/>
                <w:sz w:val="20"/>
                <w:szCs w:val="20"/>
              </w:rPr>
              <w:t>)</w:t>
            </w:r>
            <w:r>
              <w:rPr>
                <w:rFonts w:ascii="Times New Roman" w:hAnsi="Times New Roman" w:cs="Times New Roman"/>
                <w:sz w:val="20"/>
                <w:szCs w:val="20"/>
              </w:rPr>
              <w:t>.</w:t>
            </w:r>
          </w:p>
          <w:p w14:paraId="2290EAC6" w14:textId="45AAE02F" w:rsidR="00B20714" w:rsidRPr="00EA0F90" w:rsidRDefault="00BA47B8" w:rsidP="00550565">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Minimum </w:t>
            </w:r>
            <w:r w:rsidR="003B0120">
              <w:rPr>
                <w:rFonts w:ascii="Times New Roman" w:hAnsi="Times New Roman" w:cs="Times New Roman"/>
                <w:sz w:val="20"/>
                <w:szCs w:val="20"/>
              </w:rPr>
              <w:t xml:space="preserve">1 </w:t>
            </w:r>
            <w:r w:rsidR="00CE6075" w:rsidRPr="00EA0F90">
              <w:rPr>
                <w:rFonts w:ascii="Times New Roman" w:hAnsi="Times New Roman" w:cs="Times New Roman"/>
                <w:sz w:val="20"/>
                <w:szCs w:val="20"/>
              </w:rPr>
              <w:t>year</w:t>
            </w:r>
            <w:r w:rsidR="00B20714" w:rsidRPr="00EA0F90">
              <w:rPr>
                <w:rFonts w:ascii="Times New Roman" w:hAnsi="Times New Roman" w:cs="Times New Roman"/>
                <w:sz w:val="20"/>
                <w:szCs w:val="20"/>
              </w:rPr>
              <w:t xml:space="preserve"> </w:t>
            </w:r>
            <w:r w:rsidR="00CE6075" w:rsidRPr="00EA0F90">
              <w:rPr>
                <w:rFonts w:ascii="Times New Roman" w:hAnsi="Times New Roman" w:cs="Times New Roman"/>
                <w:sz w:val="20"/>
                <w:szCs w:val="20"/>
              </w:rPr>
              <w:t xml:space="preserve">of </w:t>
            </w:r>
            <w:r w:rsidR="003B0120">
              <w:rPr>
                <w:rFonts w:ascii="Times New Roman" w:hAnsi="Times New Roman" w:cs="Times New Roman"/>
                <w:sz w:val="20"/>
                <w:szCs w:val="20"/>
              </w:rPr>
              <w:t xml:space="preserve">relevant </w:t>
            </w:r>
            <w:r w:rsidR="00B20714" w:rsidRPr="00EA0F90">
              <w:rPr>
                <w:rFonts w:ascii="Times New Roman" w:hAnsi="Times New Roman" w:cs="Times New Roman"/>
                <w:sz w:val="20"/>
                <w:szCs w:val="20"/>
              </w:rPr>
              <w:t>experience</w:t>
            </w:r>
            <w:r w:rsidR="0005034E">
              <w:rPr>
                <w:rFonts w:ascii="Times New Roman" w:hAnsi="Times New Roman" w:cs="Times New Roman"/>
                <w:sz w:val="20"/>
                <w:szCs w:val="20"/>
              </w:rPr>
              <w:t>.</w:t>
            </w:r>
          </w:p>
          <w:p w14:paraId="6BF43DF7" w14:textId="7DEEB9A1" w:rsidR="00B20714" w:rsidRDefault="00B20714" w:rsidP="00550565">
            <w:pPr>
              <w:pStyle w:val="ListParagraph"/>
              <w:numPr>
                <w:ilvl w:val="0"/>
                <w:numId w:val="12"/>
              </w:numPr>
              <w:rPr>
                <w:rFonts w:ascii="Times New Roman" w:hAnsi="Times New Roman" w:cs="Times New Roman"/>
                <w:sz w:val="20"/>
                <w:szCs w:val="20"/>
              </w:rPr>
            </w:pPr>
            <w:r w:rsidRPr="00EA0F90">
              <w:rPr>
                <w:rFonts w:ascii="Times New Roman" w:hAnsi="Times New Roman" w:cs="Times New Roman"/>
                <w:sz w:val="20"/>
                <w:szCs w:val="20"/>
              </w:rPr>
              <w:t>Knowledge of the Hospital</w:t>
            </w:r>
            <w:r w:rsidR="003B0120">
              <w:rPr>
                <w:rFonts w:ascii="Times New Roman" w:hAnsi="Times New Roman" w:cs="Times New Roman"/>
                <w:sz w:val="20"/>
                <w:szCs w:val="20"/>
              </w:rPr>
              <w:t xml:space="preserve"> Administration </w:t>
            </w:r>
            <w:r w:rsidRPr="00EA0F90">
              <w:rPr>
                <w:rFonts w:ascii="Times New Roman" w:hAnsi="Times New Roman" w:cs="Times New Roman"/>
                <w:sz w:val="20"/>
                <w:szCs w:val="20"/>
              </w:rPr>
              <w:t>will be an added advantage.</w:t>
            </w:r>
          </w:p>
          <w:p w14:paraId="54821589" w14:textId="4A543ED6" w:rsidR="00550565" w:rsidRPr="00550565" w:rsidRDefault="00492E39" w:rsidP="00550565">
            <w:pPr>
              <w:pStyle w:val="ListParagraph"/>
              <w:numPr>
                <w:ilvl w:val="0"/>
                <w:numId w:val="12"/>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Hands-on experience with </w:t>
            </w:r>
            <w:r w:rsidR="001C0583">
              <w:rPr>
                <w:rFonts w:ascii="Times New Roman" w:hAnsi="Times New Roman" w:cs="Times New Roman"/>
                <w:sz w:val="20"/>
                <w:szCs w:val="20"/>
              </w:rPr>
              <w:t>Office S</w:t>
            </w:r>
            <w:r w:rsidR="00550565" w:rsidRPr="00EA0F90">
              <w:rPr>
                <w:rFonts w:ascii="Times New Roman" w:hAnsi="Times New Roman" w:cs="Times New Roman"/>
                <w:sz w:val="20"/>
                <w:szCs w:val="20"/>
              </w:rPr>
              <w:t>oftware packages</w:t>
            </w:r>
            <w:r w:rsidR="00BA66F5">
              <w:rPr>
                <w:rFonts w:ascii="Times New Roman" w:hAnsi="Times New Roman" w:cs="Times New Roman"/>
                <w:sz w:val="20"/>
                <w:szCs w:val="20"/>
              </w:rPr>
              <w:t xml:space="preserve"> (MS Word, Excel, PPT</w:t>
            </w:r>
            <w:r w:rsidR="00550565" w:rsidRPr="00EA0F90">
              <w:rPr>
                <w:rFonts w:ascii="Times New Roman" w:hAnsi="Times New Roman" w:cs="Times New Roman"/>
                <w:sz w:val="20"/>
                <w:szCs w:val="20"/>
              </w:rPr>
              <w:t>,</w:t>
            </w:r>
            <w:r w:rsidR="00BA47B8">
              <w:rPr>
                <w:rFonts w:ascii="Times New Roman" w:hAnsi="Times New Roman" w:cs="Times New Roman"/>
                <w:sz w:val="20"/>
                <w:szCs w:val="20"/>
              </w:rPr>
              <w:t xml:space="preserve"> </w:t>
            </w:r>
            <w:r w:rsidR="00550565" w:rsidRPr="00EA0F90">
              <w:rPr>
                <w:rFonts w:ascii="Times New Roman" w:hAnsi="Times New Roman" w:cs="Times New Roman"/>
                <w:sz w:val="20"/>
                <w:szCs w:val="20"/>
              </w:rPr>
              <w:t>etc.).</w:t>
            </w:r>
          </w:p>
          <w:p w14:paraId="152E431C" w14:textId="3019D4C4" w:rsidR="009C4CDB" w:rsidRPr="00FE5D8B" w:rsidRDefault="009C4CDB" w:rsidP="00FE5D8B">
            <w:pPr>
              <w:pStyle w:val="ListParagraph"/>
              <w:numPr>
                <w:ilvl w:val="0"/>
                <w:numId w:val="12"/>
              </w:numPr>
              <w:rPr>
                <w:rFonts w:ascii="Times New Roman" w:hAnsi="Times New Roman" w:cs="Times New Roman"/>
                <w:sz w:val="20"/>
                <w:szCs w:val="20"/>
              </w:rPr>
            </w:pPr>
            <w:r w:rsidRPr="00EA0F90">
              <w:rPr>
                <w:rFonts w:ascii="Times New Roman" w:hAnsi="Times New Roman" w:cs="Times New Roman"/>
                <w:sz w:val="20"/>
                <w:szCs w:val="20"/>
              </w:rPr>
              <w:t>Strong written and verbal communication.</w:t>
            </w:r>
          </w:p>
          <w:p w14:paraId="12F65F9C" w14:textId="77777777" w:rsidR="009C4CDB" w:rsidRDefault="009C4CDB" w:rsidP="00550565">
            <w:pPr>
              <w:pStyle w:val="ListParagraph"/>
              <w:numPr>
                <w:ilvl w:val="0"/>
                <w:numId w:val="12"/>
              </w:numPr>
              <w:rPr>
                <w:rFonts w:ascii="Times New Roman" w:hAnsi="Times New Roman" w:cs="Times New Roman"/>
                <w:sz w:val="20"/>
                <w:szCs w:val="20"/>
              </w:rPr>
            </w:pPr>
            <w:r w:rsidRPr="00EA0F90">
              <w:rPr>
                <w:rFonts w:ascii="Times New Roman" w:hAnsi="Times New Roman" w:cs="Times New Roman"/>
                <w:sz w:val="20"/>
                <w:szCs w:val="20"/>
              </w:rPr>
              <w:t>Willingness to travel for work purposes.</w:t>
            </w:r>
          </w:p>
          <w:p w14:paraId="68239E2B" w14:textId="77777777" w:rsidR="008D4F33" w:rsidRDefault="00AD064F" w:rsidP="00D54CBB">
            <w:pPr>
              <w:pStyle w:val="ListParagraph"/>
              <w:numPr>
                <w:ilvl w:val="0"/>
                <w:numId w:val="12"/>
              </w:numPr>
              <w:rPr>
                <w:rFonts w:ascii="Times New Roman" w:hAnsi="Times New Roman" w:cs="Times New Roman"/>
                <w:sz w:val="20"/>
                <w:szCs w:val="20"/>
              </w:rPr>
            </w:pPr>
            <w:r w:rsidRPr="00AD064F">
              <w:rPr>
                <w:rFonts w:ascii="Times New Roman" w:hAnsi="Times New Roman" w:cs="Times New Roman"/>
                <w:sz w:val="20"/>
                <w:szCs w:val="20"/>
              </w:rPr>
              <w:t>Prof</w:t>
            </w:r>
            <w:r w:rsidR="005816C3">
              <w:rPr>
                <w:rFonts w:ascii="Times New Roman" w:hAnsi="Times New Roman" w:cs="Times New Roman"/>
                <w:sz w:val="20"/>
                <w:szCs w:val="20"/>
              </w:rPr>
              <w:t xml:space="preserve">iciency in Local </w:t>
            </w:r>
            <w:r>
              <w:rPr>
                <w:rFonts w:ascii="Times New Roman" w:hAnsi="Times New Roman" w:cs="Times New Roman"/>
                <w:sz w:val="20"/>
                <w:szCs w:val="20"/>
              </w:rPr>
              <w:t>languages</w:t>
            </w:r>
            <w:r w:rsidRPr="00AD064F">
              <w:rPr>
                <w:rFonts w:ascii="Times New Roman" w:hAnsi="Times New Roman" w:cs="Times New Roman"/>
                <w:sz w:val="20"/>
                <w:szCs w:val="20"/>
              </w:rPr>
              <w:t xml:space="preserve"> is preferred.</w:t>
            </w:r>
          </w:p>
          <w:p w14:paraId="504A2703" w14:textId="0E29055D" w:rsidR="00AD064F" w:rsidRPr="008D4F33" w:rsidRDefault="008D4F33" w:rsidP="008D4F33">
            <w:pPr>
              <w:rPr>
                <w:rFonts w:ascii="Times New Roman" w:hAnsi="Times New Roman" w:cs="Times New Roman"/>
                <w:sz w:val="20"/>
                <w:szCs w:val="20"/>
              </w:rPr>
            </w:pPr>
            <w:r>
              <w:rPr>
                <w:rFonts w:ascii="Times New Roman" w:hAnsi="Times New Roman" w:cs="Times New Roman"/>
                <w:sz w:val="20"/>
                <w:szCs w:val="20"/>
              </w:rPr>
              <w:t xml:space="preserve">       </w:t>
            </w:r>
            <w:r w:rsidR="00D54CBB" w:rsidRPr="008D4F33">
              <w:rPr>
                <w:rFonts w:ascii="Times New Roman" w:hAnsi="Times New Roman" w:cs="Times New Roman"/>
                <w:sz w:val="20"/>
                <w:szCs w:val="20"/>
              </w:rPr>
              <w:t>(Khasi/Jaintia &amp; Garo)</w:t>
            </w:r>
            <w:r>
              <w:rPr>
                <w:rFonts w:ascii="Times New Roman" w:hAnsi="Times New Roman" w:cs="Times New Roman"/>
                <w:sz w:val="20"/>
                <w:szCs w:val="20"/>
              </w:rPr>
              <w:t>.</w:t>
            </w:r>
          </w:p>
        </w:tc>
        <w:tc>
          <w:tcPr>
            <w:tcW w:w="1557" w:type="dxa"/>
            <w:vAlign w:val="center"/>
          </w:tcPr>
          <w:p w14:paraId="47C78724" w14:textId="478CDCFD" w:rsidR="009C4CDB" w:rsidRPr="00D96ED6" w:rsidRDefault="0005034E" w:rsidP="0005034E">
            <w:pPr>
              <w:rPr>
                <w:rFonts w:ascii="Times New Roman" w:hAnsi="Times New Roman" w:cs="Times New Roman"/>
                <w:sz w:val="20"/>
                <w:szCs w:val="20"/>
              </w:rPr>
            </w:pPr>
            <w:bookmarkStart w:id="0" w:name="_Hlk123661694"/>
            <w:r>
              <w:rPr>
                <w:rFonts w:ascii="Times New Roman" w:hAnsi="Times New Roman" w:cs="Times New Roman"/>
                <w:sz w:val="20"/>
                <w:szCs w:val="20"/>
              </w:rPr>
              <w:t>Civil Hospital Shillong, Civil Hospital Tura, Tura MCH Hospital.</w:t>
            </w:r>
            <w:bookmarkEnd w:id="0"/>
          </w:p>
        </w:tc>
        <w:tc>
          <w:tcPr>
            <w:tcW w:w="1450" w:type="dxa"/>
            <w:vAlign w:val="center"/>
          </w:tcPr>
          <w:p w14:paraId="4C983CE1" w14:textId="0DAE88E1" w:rsidR="009C4CDB" w:rsidRPr="00D96ED6" w:rsidRDefault="0007563D" w:rsidP="009C4CDB">
            <w:pPr>
              <w:jc w:val="center"/>
              <w:rPr>
                <w:rFonts w:ascii="Times New Roman" w:hAnsi="Times New Roman" w:cs="Times New Roman"/>
                <w:sz w:val="20"/>
                <w:szCs w:val="20"/>
              </w:rPr>
            </w:pPr>
            <w:bookmarkStart w:id="1" w:name="_Hlk123661855"/>
            <w:r>
              <w:rPr>
                <w:rFonts w:ascii="Times New Roman" w:hAnsi="Times New Roman" w:cs="Times New Roman"/>
                <w:sz w:val="20"/>
                <w:szCs w:val="20"/>
              </w:rPr>
              <w:t>₹</w:t>
            </w:r>
            <w:r w:rsidR="003B0120">
              <w:rPr>
                <w:rFonts w:ascii="Times New Roman" w:hAnsi="Times New Roman" w:cs="Times New Roman"/>
                <w:sz w:val="20"/>
                <w:szCs w:val="20"/>
              </w:rPr>
              <w:t>30</w:t>
            </w:r>
            <w:r w:rsidR="009C4CDB" w:rsidRPr="00D96ED6">
              <w:rPr>
                <w:rFonts w:ascii="Times New Roman" w:hAnsi="Times New Roman" w:cs="Times New Roman"/>
                <w:sz w:val="20"/>
                <w:szCs w:val="20"/>
              </w:rPr>
              <w:t>,000/- PM</w:t>
            </w:r>
            <w:r w:rsidR="003B0120" w:rsidRPr="003B0120">
              <w:rPr>
                <w:rFonts w:ascii="Times New Roman" w:hAnsi="Times New Roman" w:cs="Times New Roman"/>
                <w:sz w:val="20"/>
                <w:szCs w:val="20"/>
              </w:rPr>
              <w:t>+ performance-based bonuses</w:t>
            </w:r>
            <w:bookmarkEnd w:id="1"/>
            <w:r w:rsidR="003B0120" w:rsidRPr="003B0120">
              <w:rPr>
                <w:rFonts w:ascii="Times New Roman" w:hAnsi="Times New Roman" w:cs="Times New Roman"/>
                <w:sz w:val="20"/>
                <w:szCs w:val="20"/>
              </w:rPr>
              <w:t>.</w:t>
            </w:r>
          </w:p>
        </w:tc>
      </w:tr>
    </w:tbl>
    <w:p w14:paraId="07542F21" w14:textId="0EC7A116" w:rsidR="00024F01" w:rsidRDefault="00024F01" w:rsidP="00AD77E5">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u w:val="single"/>
        </w:rPr>
      </w:pPr>
      <w:r w:rsidRPr="00D96ED6">
        <w:rPr>
          <w:rFonts w:ascii="Times New Roman" w:hAnsi="Times New Roman" w:cs="Times New Roman"/>
          <w:sz w:val="20"/>
          <w:szCs w:val="20"/>
        </w:rPr>
        <w:t xml:space="preserve">Candidates are advised to </w:t>
      </w:r>
      <w:r w:rsidRPr="00C6000C">
        <w:rPr>
          <w:rFonts w:ascii="Times New Roman" w:hAnsi="Times New Roman" w:cs="Times New Roman"/>
          <w:b/>
          <w:sz w:val="20"/>
          <w:szCs w:val="20"/>
          <w:u w:val="single"/>
        </w:rPr>
        <w:t>read carefully the eligibility criteria and other conditions prescribed for the post before applying</w:t>
      </w:r>
      <w:r w:rsidRPr="00CD2D7F">
        <w:rPr>
          <w:rFonts w:ascii="Times New Roman" w:hAnsi="Times New Roman" w:cs="Times New Roman"/>
          <w:sz w:val="20"/>
          <w:szCs w:val="20"/>
          <w:u w:val="single"/>
        </w:rPr>
        <w:t>.</w:t>
      </w:r>
    </w:p>
    <w:p w14:paraId="68986035" w14:textId="04C2174F" w:rsidR="00C6000C" w:rsidRPr="00C6000C" w:rsidRDefault="00AC5A01" w:rsidP="00C6000C">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u w:val="single"/>
        </w:rPr>
      </w:pPr>
      <w:r w:rsidRPr="00D96ED6">
        <w:rPr>
          <w:rFonts w:ascii="Times New Roman" w:hAnsi="Times New Roman" w:cs="Times New Roman"/>
          <w:sz w:val="20"/>
          <w:szCs w:val="20"/>
        </w:rPr>
        <w:t>Qualified and interested candidates</w:t>
      </w:r>
      <w:r>
        <w:rPr>
          <w:rFonts w:ascii="Times New Roman" w:hAnsi="Times New Roman" w:cs="Times New Roman"/>
          <w:sz w:val="20"/>
          <w:szCs w:val="20"/>
        </w:rPr>
        <w:t xml:space="preserve"> can download the </w:t>
      </w:r>
      <w:r w:rsidRPr="00D96ED6">
        <w:rPr>
          <w:rFonts w:ascii="Times New Roman" w:hAnsi="Times New Roman" w:cs="Times New Roman"/>
          <w:sz w:val="20"/>
          <w:szCs w:val="20"/>
        </w:rPr>
        <w:t xml:space="preserve">prescribed </w:t>
      </w:r>
      <w:r>
        <w:rPr>
          <w:rFonts w:ascii="Times New Roman" w:hAnsi="Times New Roman" w:cs="Times New Roman"/>
          <w:sz w:val="20"/>
          <w:szCs w:val="20"/>
        </w:rPr>
        <w:t xml:space="preserve">Application Form from </w:t>
      </w:r>
      <w:hyperlink r:id="rId10" w:history="1">
        <w:r w:rsidRPr="00B83336">
          <w:rPr>
            <w:rStyle w:val="Hyperlink"/>
            <w:rFonts w:ascii="Times New Roman" w:hAnsi="Times New Roman" w:cs="Times New Roman"/>
            <w:sz w:val="20"/>
            <w:szCs w:val="20"/>
          </w:rPr>
          <w:t>www.mhis.org.in</w:t>
        </w:r>
      </w:hyperlink>
      <w:r>
        <w:rPr>
          <w:rFonts w:ascii="Times New Roman" w:hAnsi="Times New Roman" w:cs="Times New Roman"/>
          <w:sz w:val="20"/>
          <w:szCs w:val="20"/>
        </w:rPr>
        <w:t xml:space="preserve"> and directly submit </w:t>
      </w:r>
      <w:r w:rsidR="00024F01" w:rsidRPr="00AC5A01">
        <w:rPr>
          <w:rFonts w:ascii="Times New Roman" w:hAnsi="Times New Roman" w:cs="Times New Roman"/>
          <w:sz w:val="20"/>
          <w:szCs w:val="20"/>
        </w:rPr>
        <w:t xml:space="preserve">at the O/o the State Nodal Agency - </w:t>
      </w:r>
      <w:r w:rsidR="004C008A" w:rsidRPr="00AC5A01">
        <w:rPr>
          <w:rFonts w:ascii="Times New Roman" w:hAnsi="Times New Roman" w:cs="Times New Roman"/>
          <w:sz w:val="20"/>
          <w:szCs w:val="20"/>
        </w:rPr>
        <w:t>Megha Health Insurance Scheme</w:t>
      </w:r>
      <w:r w:rsidR="00024F01" w:rsidRPr="00AC5A01">
        <w:rPr>
          <w:rFonts w:ascii="Times New Roman" w:hAnsi="Times New Roman" w:cs="Times New Roman"/>
          <w:sz w:val="20"/>
          <w:szCs w:val="20"/>
        </w:rPr>
        <w:t xml:space="preserve"> or “Via – email”</w:t>
      </w:r>
      <w:r w:rsidR="00D45A3C">
        <w:rPr>
          <w:rFonts w:ascii="Times New Roman" w:hAnsi="Times New Roman" w:cs="Times New Roman"/>
          <w:sz w:val="20"/>
          <w:szCs w:val="20"/>
        </w:rPr>
        <w:t>:</w:t>
      </w:r>
      <w:r w:rsidR="002E7DBD" w:rsidRPr="00AC5A01">
        <w:rPr>
          <w:rFonts w:ascii="Times New Roman" w:hAnsi="Times New Roman" w:cs="Times New Roman"/>
          <w:sz w:val="20"/>
          <w:szCs w:val="20"/>
        </w:rPr>
        <w:t xml:space="preserve"> hrmgr@mhis.org.in</w:t>
      </w:r>
      <w:r w:rsidR="00C6000C">
        <w:rPr>
          <w:rFonts w:ascii="Times New Roman" w:hAnsi="Times New Roman" w:cs="Times New Roman"/>
          <w:sz w:val="20"/>
          <w:szCs w:val="20"/>
        </w:rPr>
        <w:t>.</w:t>
      </w:r>
    </w:p>
    <w:p w14:paraId="2D79DB90" w14:textId="26AF7E5E" w:rsidR="004C008A" w:rsidRPr="00AC5A01" w:rsidRDefault="004C008A" w:rsidP="00AC5A01">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rPr>
      </w:pPr>
      <w:r w:rsidRPr="00D96ED6">
        <w:rPr>
          <w:rFonts w:ascii="Times New Roman" w:hAnsi="Times New Roman" w:cs="Times New Roman"/>
          <w:sz w:val="20"/>
          <w:szCs w:val="20"/>
        </w:rPr>
        <w:t>Candidate must enclose alo</w:t>
      </w:r>
      <w:r w:rsidR="00AC5A01">
        <w:rPr>
          <w:rFonts w:ascii="Times New Roman" w:hAnsi="Times New Roman" w:cs="Times New Roman"/>
          <w:sz w:val="20"/>
          <w:szCs w:val="20"/>
        </w:rPr>
        <w:t xml:space="preserve">ng with the prescribed Application </w:t>
      </w:r>
      <w:r w:rsidRPr="00D96ED6">
        <w:rPr>
          <w:rFonts w:ascii="Times New Roman" w:hAnsi="Times New Roman" w:cs="Times New Roman"/>
          <w:sz w:val="20"/>
          <w:szCs w:val="20"/>
        </w:rPr>
        <w:t xml:space="preserve">Form, </w:t>
      </w:r>
      <w:r w:rsidR="00024F01">
        <w:rPr>
          <w:rFonts w:ascii="Times New Roman" w:hAnsi="Times New Roman" w:cs="Times New Roman"/>
          <w:sz w:val="20"/>
          <w:szCs w:val="20"/>
        </w:rPr>
        <w:t xml:space="preserve">a </w:t>
      </w:r>
      <w:r w:rsidR="003B6B7A">
        <w:rPr>
          <w:rFonts w:ascii="Times New Roman" w:hAnsi="Times New Roman" w:cs="Times New Roman"/>
          <w:sz w:val="20"/>
          <w:szCs w:val="20"/>
        </w:rPr>
        <w:t xml:space="preserve">recent </w:t>
      </w:r>
      <w:r w:rsidR="00AC5A01">
        <w:rPr>
          <w:rFonts w:ascii="Times New Roman" w:hAnsi="Times New Roman" w:cs="Times New Roman"/>
          <w:sz w:val="20"/>
          <w:szCs w:val="20"/>
        </w:rPr>
        <w:t>passport-size</w:t>
      </w:r>
      <w:r w:rsidRPr="00D96ED6">
        <w:rPr>
          <w:rFonts w:ascii="Times New Roman" w:hAnsi="Times New Roman" w:cs="Times New Roman"/>
          <w:sz w:val="20"/>
          <w:szCs w:val="20"/>
        </w:rPr>
        <w:t xml:space="preserve"> photograph, and self-attested copies of the following documents:</w:t>
      </w:r>
      <w:r w:rsidR="00AC5A01">
        <w:rPr>
          <w:rFonts w:ascii="Times New Roman" w:hAnsi="Times New Roman" w:cs="Times New Roman"/>
          <w:sz w:val="20"/>
          <w:szCs w:val="20"/>
        </w:rPr>
        <w:t xml:space="preserve"> </w:t>
      </w:r>
      <w:r w:rsidRPr="00AC5A01">
        <w:rPr>
          <w:rFonts w:ascii="Times New Roman" w:hAnsi="Times New Roman" w:cs="Times New Roman"/>
          <w:sz w:val="20"/>
          <w:szCs w:val="20"/>
        </w:rPr>
        <w:t>Filled Application form, Updated Resume, Educational qualifications certificates, Proof of Experience or Experience Certificates, Latest salary slips or proof of salary from the current or previous organizations, Additional or technical qualifications certificates (if any), Identity Proof (PAN Card or Aadhar Card), Copy of their previous work portfolios.</w:t>
      </w:r>
    </w:p>
    <w:p w14:paraId="16E2D865" w14:textId="5808119F" w:rsidR="00F610AD" w:rsidRPr="00D96ED6" w:rsidRDefault="00F610AD" w:rsidP="00AD77E5">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rPr>
      </w:pPr>
      <w:r w:rsidRPr="00D96ED6">
        <w:rPr>
          <w:rFonts w:ascii="Times New Roman" w:hAnsi="Times New Roman" w:cs="Times New Roman"/>
          <w:sz w:val="20"/>
          <w:szCs w:val="20"/>
        </w:rPr>
        <w:t xml:space="preserve">Candidates are advised to indicate their contact number and e-mail address to facilitate faster communication. Information regarding </w:t>
      </w:r>
      <w:r w:rsidR="00B468D3" w:rsidRPr="00D96ED6">
        <w:rPr>
          <w:rFonts w:ascii="Times New Roman" w:hAnsi="Times New Roman" w:cs="Times New Roman"/>
          <w:sz w:val="20"/>
          <w:szCs w:val="20"/>
        </w:rPr>
        <w:t xml:space="preserve">the </w:t>
      </w:r>
      <w:r w:rsidR="00B468D3" w:rsidRPr="00C6000C">
        <w:rPr>
          <w:rFonts w:ascii="Times New Roman" w:hAnsi="Times New Roman" w:cs="Times New Roman"/>
          <w:b/>
          <w:sz w:val="20"/>
          <w:szCs w:val="20"/>
          <w:u w:val="single"/>
        </w:rPr>
        <w:t>Interview</w:t>
      </w:r>
      <w:r w:rsidRPr="00D96ED6">
        <w:rPr>
          <w:rFonts w:ascii="Times New Roman" w:hAnsi="Times New Roman" w:cs="Times New Roman"/>
          <w:sz w:val="20"/>
          <w:szCs w:val="20"/>
        </w:rPr>
        <w:t xml:space="preserve"> will be sent only to the shortlisted candidates via SMS/E-mail and no correspondence will be made with applicants who are not shortlisted. Shortlisted candidates will be directly reached out to by the HR department</w:t>
      </w:r>
      <w:r w:rsidR="00356112" w:rsidRPr="00D96ED6">
        <w:rPr>
          <w:rFonts w:ascii="Times New Roman" w:hAnsi="Times New Roman" w:cs="Times New Roman"/>
          <w:sz w:val="20"/>
          <w:szCs w:val="20"/>
        </w:rPr>
        <w:t>.</w:t>
      </w:r>
    </w:p>
    <w:p w14:paraId="2BA9C898" w14:textId="54DEC4C9" w:rsidR="00F610AD" w:rsidRPr="00D96ED6" w:rsidRDefault="004C008A" w:rsidP="00AD77E5">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rPr>
      </w:pPr>
      <w:r w:rsidRPr="00D96ED6">
        <w:rPr>
          <w:rFonts w:ascii="Times New Roman" w:hAnsi="Times New Roman" w:cs="Times New Roman"/>
          <w:sz w:val="20"/>
          <w:szCs w:val="20"/>
        </w:rPr>
        <w:t>Incomplete application shall not be entertained and is liable to be rejected.</w:t>
      </w:r>
    </w:p>
    <w:p w14:paraId="4CB9164B" w14:textId="11EFB4A1" w:rsidR="004C008A" w:rsidRPr="00D96ED6" w:rsidRDefault="001E3BDC" w:rsidP="00AD77E5">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rPr>
      </w:pPr>
      <w:r w:rsidRPr="00D96ED6">
        <w:rPr>
          <w:rFonts w:ascii="Times New Roman" w:hAnsi="Times New Roman" w:cs="Times New Roman"/>
          <w:sz w:val="20"/>
          <w:szCs w:val="20"/>
        </w:rPr>
        <w:t xml:space="preserve">The last application submission date </w:t>
      </w:r>
      <w:r w:rsidR="004C008A" w:rsidRPr="00D96ED6">
        <w:rPr>
          <w:rFonts w:ascii="Times New Roman" w:hAnsi="Times New Roman" w:cs="Times New Roman"/>
          <w:sz w:val="20"/>
          <w:szCs w:val="20"/>
        </w:rPr>
        <w:t>i</w:t>
      </w:r>
      <w:r w:rsidRPr="00D96ED6">
        <w:rPr>
          <w:rFonts w:ascii="Times New Roman" w:hAnsi="Times New Roman" w:cs="Times New Roman"/>
          <w:sz w:val="20"/>
          <w:szCs w:val="20"/>
        </w:rPr>
        <w:t xml:space="preserve">s </w:t>
      </w:r>
      <w:r w:rsidR="004C008A" w:rsidRPr="00D96ED6">
        <w:rPr>
          <w:rFonts w:ascii="Times New Roman" w:hAnsi="Times New Roman" w:cs="Times New Roman"/>
          <w:sz w:val="20"/>
          <w:szCs w:val="20"/>
        </w:rPr>
        <w:t xml:space="preserve">on </w:t>
      </w:r>
      <w:r w:rsidR="00B235BE">
        <w:rPr>
          <w:rFonts w:ascii="Times New Roman" w:hAnsi="Times New Roman" w:cs="Times New Roman"/>
          <w:b/>
          <w:sz w:val="20"/>
          <w:szCs w:val="20"/>
        </w:rPr>
        <w:t>1</w:t>
      </w:r>
      <w:r w:rsidR="00BC68DE">
        <w:rPr>
          <w:rFonts w:ascii="Times New Roman" w:hAnsi="Times New Roman" w:cs="Times New Roman"/>
          <w:b/>
          <w:sz w:val="20"/>
          <w:szCs w:val="20"/>
        </w:rPr>
        <w:t>2</w:t>
      </w:r>
      <w:r w:rsidR="00B235BE" w:rsidRPr="00B235BE">
        <w:rPr>
          <w:rFonts w:ascii="Times New Roman" w:hAnsi="Times New Roman" w:cs="Times New Roman"/>
          <w:b/>
          <w:sz w:val="20"/>
          <w:szCs w:val="20"/>
          <w:vertAlign w:val="superscript"/>
        </w:rPr>
        <w:t>th</w:t>
      </w:r>
      <w:r w:rsidR="00B235BE">
        <w:rPr>
          <w:rFonts w:ascii="Times New Roman" w:hAnsi="Times New Roman" w:cs="Times New Roman"/>
          <w:b/>
          <w:sz w:val="20"/>
          <w:szCs w:val="20"/>
        </w:rPr>
        <w:t xml:space="preserve"> </w:t>
      </w:r>
      <w:r w:rsidR="00BC68DE">
        <w:rPr>
          <w:rFonts w:ascii="Times New Roman" w:hAnsi="Times New Roman" w:cs="Times New Roman"/>
          <w:b/>
          <w:sz w:val="20"/>
          <w:szCs w:val="20"/>
        </w:rPr>
        <w:t>January</w:t>
      </w:r>
      <w:r w:rsidR="00CD2D7F">
        <w:rPr>
          <w:rFonts w:ascii="Times New Roman" w:hAnsi="Times New Roman" w:cs="Times New Roman"/>
          <w:b/>
          <w:sz w:val="20"/>
          <w:szCs w:val="20"/>
        </w:rPr>
        <w:t xml:space="preserve"> </w:t>
      </w:r>
      <w:r w:rsidR="00024F01">
        <w:rPr>
          <w:rFonts w:ascii="Times New Roman" w:hAnsi="Times New Roman" w:cs="Times New Roman"/>
          <w:b/>
          <w:sz w:val="20"/>
          <w:szCs w:val="20"/>
        </w:rPr>
        <w:t>202</w:t>
      </w:r>
      <w:r w:rsidR="00BC68DE">
        <w:rPr>
          <w:rFonts w:ascii="Times New Roman" w:hAnsi="Times New Roman" w:cs="Times New Roman"/>
          <w:b/>
          <w:sz w:val="20"/>
          <w:szCs w:val="20"/>
        </w:rPr>
        <w:t>3</w:t>
      </w:r>
      <w:r w:rsidR="00024F01">
        <w:rPr>
          <w:rFonts w:ascii="Times New Roman" w:hAnsi="Times New Roman" w:cs="Times New Roman"/>
          <w:b/>
          <w:sz w:val="20"/>
          <w:szCs w:val="20"/>
        </w:rPr>
        <w:t xml:space="preserve"> up to 04</w:t>
      </w:r>
      <w:r w:rsidR="004C008A" w:rsidRPr="00D96ED6">
        <w:rPr>
          <w:rFonts w:ascii="Times New Roman" w:hAnsi="Times New Roman" w:cs="Times New Roman"/>
          <w:b/>
          <w:sz w:val="20"/>
          <w:szCs w:val="20"/>
        </w:rPr>
        <w:t>:00 PM</w:t>
      </w:r>
      <w:r w:rsidR="004C008A" w:rsidRPr="00D96ED6">
        <w:rPr>
          <w:rFonts w:ascii="Times New Roman" w:hAnsi="Times New Roman" w:cs="Times New Roman"/>
          <w:sz w:val="20"/>
          <w:szCs w:val="20"/>
        </w:rPr>
        <w:t xml:space="preserve">. </w:t>
      </w:r>
    </w:p>
    <w:p w14:paraId="1D8548E8" w14:textId="76BE38A2" w:rsidR="00B54FE4" w:rsidRPr="00D96ED6" w:rsidRDefault="00B54FE4" w:rsidP="00AD77E5">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rPr>
      </w:pPr>
      <w:r w:rsidRPr="00D96ED6">
        <w:rPr>
          <w:rFonts w:ascii="Times New Roman" w:hAnsi="Times New Roman" w:cs="Times New Roman"/>
          <w:sz w:val="20"/>
          <w:szCs w:val="20"/>
        </w:rPr>
        <w:t>The Certificate/Documents in original are to be produced at the time of the Interview.</w:t>
      </w:r>
    </w:p>
    <w:p w14:paraId="1D4AB1E4" w14:textId="420E3416" w:rsidR="00B54FE4" w:rsidRPr="00D96ED6" w:rsidRDefault="000C474B" w:rsidP="00AD77E5">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rPr>
      </w:pPr>
      <w:r w:rsidRPr="00D96ED6">
        <w:rPr>
          <w:rFonts w:ascii="Times New Roman" w:hAnsi="Times New Roman" w:cs="Times New Roman"/>
          <w:sz w:val="20"/>
          <w:szCs w:val="20"/>
        </w:rPr>
        <w:t>No TA/DA will be pa</w:t>
      </w:r>
      <w:r w:rsidR="00D13CE5">
        <w:rPr>
          <w:rFonts w:ascii="Times New Roman" w:hAnsi="Times New Roman" w:cs="Times New Roman"/>
          <w:sz w:val="20"/>
          <w:szCs w:val="20"/>
        </w:rPr>
        <w:t>id for attending the I</w:t>
      </w:r>
      <w:r w:rsidRPr="00D96ED6">
        <w:rPr>
          <w:rFonts w:ascii="Times New Roman" w:hAnsi="Times New Roman" w:cs="Times New Roman"/>
          <w:sz w:val="20"/>
          <w:szCs w:val="20"/>
        </w:rPr>
        <w:t>nterview.</w:t>
      </w:r>
    </w:p>
    <w:p w14:paraId="69B28A7B" w14:textId="1888C264" w:rsidR="00453910" w:rsidRPr="00D96ED6" w:rsidRDefault="00CE412F" w:rsidP="00AD77E5">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rPr>
      </w:pPr>
      <w:r w:rsidRPr="00D96ED6">
        <w:rPr>
          <w:rFonts w:ascii="Times New Roman" w:hAnsi="Times New Roman" w:cs="Times New Roman"/>
          <w:sz w:val="20"/>
          <w:szCs w:val="20"/>
        </w:rPr>
        <w:t xml:space="preserve">The </w:t>
      </w:r>
      <w:r w:rsidR="00F64740">
        <w:rPr>
          <w:rFonts w:ascii="Times New Roman" w:hAnsi="Times New Roman" w:cs="Times New Roman"/>
          <w:sz w:val="20"/>
          <w:szCs w:val="20"/>
        </w:rPr>
        <w:t xml:space="preserve">TOR </w:t>
      </w:r>
      <w:r w:rsidRPr="00D96ED6">
        <w:rPr>
          <w:rFonts w:ascii="Times New Roman" w:hAnsi="Times New Roman" w:cs="Times New Roman"/>
          <w:sz w:val="20"/>
          <w:szCs w:val="20"/>
        </w:rPr>
        <w:t>for the above post can be downloaded from the MHIS website.</w:t>
      </w:r>
    </w:p>
    <w:p w14:paraId="5B6A5EAA" w14:textId="4732EF2D" w:rsidR="00DD4E7E" w:rsidRDefault="00B54FE4" w:rsidP="00820DA2">
      <w:pPr>
        <w:pStyle w:val="ListParagraph"/>
        <w:numPr>
          <w:ilvl w:val="0"/>
          <w:numId w:val="11"/>
        </w:numPr>
        <w:spacing w:before="60" w:after="0" w:line="240" w:lineRule="auto"/>
        <w:ind w:left="-142" w:hanging="357"/>
        <w:contextualSpacing w:val="0"/>
        <w:jc w:val="both"/>
        <w:rPr>
          <w:rFonts w:ascii="Times New Roman" w:hAnsi="Times New Roman" w:cs="Times New Roman"/>
          <w:sz w:val="20"/>
          <w:szCs w:val="20"/>
        </w:rPr>
      </w:pPr>
      <w:r w:rsidRPr="00D96ED6">
        <w:rPr>
          <w:rFonts w:ascii="Times New Roman" w:hAnsi="Times New Roman" w:cs="Times New Roman"/>
          <w:sz w:val="20"/>
          <w:szCs w:val="20"/>
        </w:rPr>
        <w:t xml:space="preserve">For further information </w:t>
      </w:r>
      <w:r w:rsidR="00327C8F">
        <w:rPr>
          <w:rFonts w:ascii="Times New Roman" w:hAnsi="Times New Roman" w:cs="Times New Roman"/>
          <w:sz w:val="20"/>
          <w:szCs w:val="20"/>
        </w:rPr>
        <w:t>log in</w:t>
      </w:r>
      <w:r w:rsidRPr="00D96ED6">
        <w:rPr>
          <w:rFonts w:ascii="Times New Roman" w:hAnsi="Times New Roman" w:cs="Times New Roman"/>
          <w:sz w:val="20"/>
          <w:szCs w:val="20"/>
        </w:rPr>
        <w:t xml:space="preserve"> </w:t>
      </w:r>
      <w:r w:rsidR="00327C8F">
        <w:rPr>
          <w:rFonts w:ascii="Times New Roman" w:hAnsi="Times New Roman" w:cs="Times New Roman"/>
          <w:sz w:val="20"/>
          <w:szCs w:val="20"/>
        </w:rPr>
        <w:t>to</w:t>
      </w:r>
      <w:r w:rsidRPr="00D96ED6">
        <w:rPr>
          <w:rFonts w:ascii="Times New Roman" w:hAnsi="Times New Roman" w:cs="Times New Roman"/>
          <w:sz w:val="20"/>
          <w:szCs w:val="20"/>
        </w:rPr>
        <w:t xml:space="preserve">: </w:t>
      </w:r>
      <w:hyperlink r:id="rId11" w:history="1">
        <w:r w:rsidRPr="00D96ED6">
          <w:rPr>
            <w:rFonts w:ascii="Times New Roman" w:hAnsi="Times New Roman" w:cs="Times New Roman"/>
            <w:sz w:val="20"/>
            <w:szCs w:val="20"/>
          </w:rPr>
          <w:t>www.mhis.org.in</w:t>
        </w:r>
      </w:hyperlink>
      <w:r w:rsidRPr="00D96ED6">
        <w:rPr>
          <w:rFonts w:ascii="Times New Roman" w:hAnsi="Times New Roman" w:cs="Times New Roman"/>
          <w:sz w:val="20"/>
          <w:szCs w:val="20"/>
        </w:rPr>
        <w:t xml:space="preserve"> / Contact Number: 0364 – 2507477</w:t>
      </w:r>
      <w:r w:rsidR="00885967" w:rsidRPr="00D96ED6">
        <w:rPr>
          <w:rFonts w:ascii="Times New Roman" w:hAnsi="Times New Roman" w:cs="Times New Roman"/>
          <w:sz w:val="20"/>
          <w:szCs w:val="20"/>
        </w:rPr>
        <w:t>.</w:t>
      </w:r>
    </w:p>
    <w:p w14:paraId="080E6FFC" w14:textId="77777777" w:rsidR="00C42C81" w:rsidRPr="00820DA2" w:rsidRDefault="00C42C81" w:rsidP="00C42C81">
      <w:pPr>
        <w:pStyle w:val="ListParagraph"/>
        <w:spacing w:before="60" w:after="0" w:line="240" w:lineRule="auto"/>
        <w:ind w:left="-142"/>
        <w:contextualSpacing w:val="0"/>
        <w:jc w:val="both"/>
        <w:rPr>
          <w:rFonts w:ascii="Times New Roman" w:hAnsi="Times New Roman" w:cs="Times New Roman"/>
          <w:sz w:val="20"/>
          <w:szCs w:val="20"/>
        </w:rPr>
      </w:pPr>
    </w:p>
    <w:p w14:paraId="63813B5B" w14:textId="6F726A45" w:rsidR="00DD4E7E" w:rsidRPr="00DD4E7E" w:rsidRDefault="00DD4E7E" w:rsidP="00DD4E7E">
      <w:pPr>
        <w:pStyle w:val="ListParagraph"/>
        <w:spacing w:before="60" w:after="0" w:line="240" w:lineRule="auto"/>
        <w:ind w:left="7200"/>
        <w:jc w:val="both"/>
        <w:rPr>
          <w:rFonts w:ascii="Times New Roman" w:hAnsi="Times New Roman" w:cs="Times New Roman"/>
          <w:sz w:val="20"/>
          <w:szCs w:val="20"/>
        </w:rPr>
      </w:pPr>
      <w:r>
        <w:rPr>
          <w:rFonts w:ascii="Times New Roman" w:hAnsi="Times New Roman" w:cs="Times New Roman"/>
          <w:sz w:val="20"/>
          <w:szCs w:val="20"/>
        </w:rPr>
        <w:t xml:space="preserve">              </w:t>
      </w:r>
      <w:r w:rsidRPr="00DD4E7E">
        <w:rPr>
          <w:rFonts w:ascii="Times New Roman" w:hAnsi="Times New Roman" w:cs="Times New Roman"/>
          <w:sz w:val="20"/>
          <w:szCs w:val="20"/>
        </w:rPr>
        <w:t>Sd/-</w:t>
      </w:r>
    </w:p>
    <w:p w14:paraId="6FCF0452" w14:textId="77777777" w:rsidR="00DD4E7E" w:rsidRPr="00DD4E7E" w:rsidRDefault="00DD4E7E" w:rsidP="00DD4E7E">
      <w:pPr>
        <w:pStyle w:val="ListParagraph"/>
        <w:spacing w:after="0" w:line="240" w:lineRule="auto"/>
        <w:ind w:left="7200"/>
        <w:jc w:val="both"/>
        <w:rPr>
          <w:rFonts w:ascii="Times New Roman" w:hAnsi="Times New Roman" w:cs="Times New Roman"/>
          <w:sz w:val="20"/>
          <w:szCs w:val="20"/>
        </w:rPr>
      </w:pPr>
      <w:r w:rsidRPr="00DD4E7E">
        <w:rPr>
          <w:rFonts w:ascii="Times New Roman" w:hAnsi="Times New Roman" w:cs="Times New Roman"/>
          <w:sz w:val="20"/>
          <w:szCs w:val="20"/>
        </w:rPr>
        <w:t>Chief Executive Officer</w:t>
      </w:r>
    </w:p>
    <w:p w14:paraId="73E5BE10" w14:textId="31C73952" w:rsidR="00DD4E7E" w:rsidRPr="00DD4E7E" w:rsidRDefault="00DD4E7E" w:rsidP="00DD4E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D4E7E">
        <w:rPr>
          <w:rFonts w:ascii="Times New Roman" w:hAnsi="Times New Roman" w:cs="Times New Roman"/>
          <w:sz w:val="20"/>
          <w:szCs w:val="20"/>
        </w:rPr>
        <w:t>Megha Health Insurance Scheme</w:t>
      </w:r>
    </w:p>
    <w:p w14:paraId="3928279C" w14:textId="4FB96AD1" w:rsidR="00DD4E7E" w:rsidRPr="00AD77E5" w:rsidRDefault="00DD4E7E" w:rsidP="00DD4E7E">
      <w:pPr>
        <w:pStyle w:val="ListParagraph"/>
        <w:spacing w:after="0" w:line="240" w:lineRule="auto"/>
        <w:ind w:left="7200"/>
        <w:contextualSpacing w:val="0"/>
        <w:jc w:val="both"/>
        <w:rPr>
          <w:rFonts w:ascii="Times New Roman" w:hAnsi="Times New Roman" w:cs="Times New Roman"/>
          <w:sz w:val="20"/>
          <w:szCs w:val="20"/>
        </w:rPr>
      </w:pPr>
      <w:r w:rsidRPr="00DD4E7E">
        <w:rPr>
          <w:rFonts w:ascii="Times New Roman" w:hAnsi="Times New Roman" w:cs="Times New Roman"/>
          <w:sz w:val="20"/>
          <w:szCs w:val="20"/>
        </w:rPr>
        <w:t>Meghalaya, Shillong.</w:t>
      </w:r>
    </w:p>
    <w:sectPr w:rsidR="00DD4E7E" w:rsidRPr="00AD77E5" w:rsidSect="00435D2E">
      <w:pgSz w:w="12240" w:h="15840" w:code="1"/>
      <w:pgMar w:top="1440" w:right="1418" w:bottom="1440" w:left="1142"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6DA1" w14:textId="77777777" w:rsidR="00D66E7A" w:rsidRDefault="00D66E7A" w:rsidP="000408EE">
      <w:pPr>
        <w:spacing w:after="0" w:line="240" w:lineRule="auto"/>
      </w:pPr>
      <w:r>
        <w:separator/>
      </w:r>
    </w:p>
  </w:endnote>
  <w:endnote w:type="continuationSeparator" w:id="0">
    <w:p w14:paraId="656C3E00" w14:textId="77777777" w:rsidR="00D66E7A" w:rsidRDefault="00D66E7A" w:rsidP="0004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F172" w14:textId="77777777" w:rsidR="00D66E7A" w:rsidRDefault="00D66E7A" w:rsidP="000408EE">
      <w:pPr>
        <w:spacing w:after="0" w:line="240" w:lineRule="auto"/>
      </w:pPr>
      <w:r>
        <w:separator/>
      </w:r>
    </w:p>
  </w:footnote>
  <w:footnote w:type="continuationSeparator" w:id="0">
    <w:p w14:paraId="75664638" w14:textId="77777777" w:rsidR="00D66E7A" w:rsidRDefault="00D66E7A" w:rsidP="00040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D60"/>
    <w:multiLevelType w:val="hybridMultilevel"/>
    <w:tmpl w:val="DD4A202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1949BF"/>
    <w:multiLevelType w:val="hybridMultilevel"/>
    <w:tmpl w:val="B1CA2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00FE4"/>
    <w:multiLevelType w:val="hybridMultilevel"/>
    <w:tmpl w:val="EFF4E80A"/>
    <w:lvl w:ilvl="0" w:tplc="4BD244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3286"/>
    <w:multiLevelType w:val="hybridMultilevel"/>
    <w:tmpl w:val="F2A0784E"/>
    <w:lvl w:ilvl="0" w:tplc="4009000F">
      <w:start w:val="1"/>
      <w:numFmt w:val="decimal"/>
      <w:lvlText w:val="%1."/>
      <w:lvlJc w:val="left"/>
      <w:pPr>
        <w:ind w:left="360" w:hanging="360"/>
      </w:pPr>
      <w:rPr>
        <w:rFonts w:hint="default"/>
      </w:rPr>
    </w:lvl>
    <w:lvl w:ilvl="1" w:tplc="A9D2792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0549F7"/>
    <w:multiLevelType w:val="hybridMultilevel"/>
    <w:tmpl w:val="826A9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711701"/>
    <w:multiLevelType w:val="hybridMultilevel"/>
    <w:tmpl w:val="83DAE6A6"/>
    <w:lvl w:ilvl="0" w:tplc="4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37302A"/>
    <w:multiLevelType w:val="hybridMultilevel"/>
    <w:tmpl w:val="13A4E452"/>
    <w:lvl w:ilvl="0" w:tplc="4BD2444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1B6AB3"/>
    <w:multiLevelType w:val="hybridMultilevel"/>
    <w:tmpl w:val="50A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A2BF9"/>
    <w:multiLevelType w:val="hybridMultilevel"/>
    <w:tmpl w:val="5DE4628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770EA6"/>
    <w:multiLevelType w:val="hybridMultilevel"/>
    <w:tmpl w:val="5E8470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98E6635"/>
    <w:multiLevelType w:val="hybridMultilevel"/>
    <w:tmpl w:val="8774E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845A34"/>
    <w:multiLevelType w:val="hybridMultilevel"/>
    <w:tmpl w:val="1ECA8B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D1A4C51"/>
    <w:multiLevelType w:val="hybridMultilevel"/>
    <w:tmpl w:val="1BE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913671">
    <w:abstractNumId w:val="4"/>
  </w:num>
  <w:num w:numId="2" w16cid:durableId="417676520">
    <w:abstractNumId w:val="11"/>
  </w:num>
  <w:num w:numId="3" w16cid:durableId="1767270627">
    <w:abstractNumId w:val="12"/>
  </w:num>
  <w:num w:numId="4" w16cid:durableId="1101991294">
    <w:abstractNumId w:val="7"/>
  </w:num>
  <w:num w:numId="5" w16cid:durableId="1437559689">
    <w:abstractNumId w:val="2"/>
  </w:num>
  <w:num w:numId="6" w16cid:durableId="712772914">
    <w:abstractNumId w:val="6"/>
  </w:num>
  <w:num w:numId="7" w16cid:durableId="1656954078">
    <w:abstractNumId w:val="1"/>
  </w:num>
  <w:num w:numId="8" w16cid:durableId="1552619043">
    <w:abstractNumId w:val="8"/>
  </w:num>
  <w:num w:numId="9" w16cid:durableId="1118330250">
    <w:abstractNumId w:val="9"/>
  </w:num>
  <w:num w:numId="10" w16cid:durableId="1589272959">
    <w:abstractNumId w:val="3"/>
  </w:num>
  <w:num w:numId="11" w16cid:durableId="527107420">
    <w:abstractNumId w:val="5"/>
  </w:num>
  <w:num w:numId="12" w16cid:durableId="1931961850">
    <w:abstractNumId w:val="0"/>
  </w:num>
  <w:num w:numId="13" w16cid:durableId="1923367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DC"/>
    <w:rsid w:val="00001DBE"/>
    <w:rsid w:val="0000360F"/>
    <w:rsid w:val="00004AA3"/>
    <w:rsid w:val="00005287"/>
    <w:rsid w:val="000065D0"/>
    <w:rsid w:val="00006BA8"/>
    <w:rsid w:val="0001068B"/>
    <w:rsid w:val="00010A2A"/>
    <w:rsid w:val="00010D0F"/>
    <w:rsid w:val="00010D2F"/>
    <w:rsid w:val="000141AD"/>
    <w:rsid w:val="00014D31"/>
    <w:rsid w:val="0001532A"/>
    <w:rsid w:val="000164B2"/>
    <w:rsid w:val="000171D7"/>
    <w:rsid w:val="00017F16"/>
    <w:rsid w:val="0002068A"/>
    <w:rsid w:val="00020B96"/>
    <w:rsid w:val="000211FB"/>
    <w:rsid w:val="0002281F"/>
    <w:rsid w:val="0002378E"/>
    <w:rsid w:val="0002478A"/>
    <w:rsid w:val="00024F01"/>
    <w:rsid w:val="00026290"/>
    <w:rsid w:val="00027137"/>
    <w:rsid w:val="00027B73"/>
    <w:rsid w:val="00033333"/>
    <w:rsid w:val="00033546"/>
    <w:rsid w:val="00033BC5"/>
    <w:rsid w:val="00033CA9"/>
    <w:rsid w:val="0003531B"/>
    <w:rsid w:val="0003563E"/>
    <w:rsid w:val="00035948"/>
    <w:rsid w:val="00035F42"/>
    <w:rsid w:val="00036DED"/>
    <w:rsid w:val="000378B1"/>
    <w:rsid w:val="00037A01"/>
    <w:rsid w:val="000401EE"/>
    <w:rsid w:val="000408EE"/>
    <w:rsid w:val="00040CE6"/>
    <w:rsid w:val="00040E23"/>
    <w:rsid w:val="00041CE8"/>
    <w:rsid w:val="00042B41"/>
    <w:rsid w:val="00042FFA"/>
    <w:rsid w:val="00044DD6"/>
    <w:rsid w:val="00045667"/>
    <w:rsid w:val="0004600D"/>
    <w:rsid w:val="000461B4"/>
    <w:rsid w:val="000464F2"/>
    <w:rsid w:val="00046715"/>
    <w:rsid w:val="00046F66"/>
    <w:rsid w:val="000475A8"/>
    <w:rsid w:val="000479D8"/>
    <w:rsid w:val="00047BBF"/>
    <w:rsid w:val="0005034E"/>
    <w:rsid w:val="00051127"/>
    <w:rsid w:val="000544A3"/>
    <w:rsid w:val="0005462B"/>
    <w:rsid w:val="00055570"/>
    <w:rsid w:val="000571DA"/>
    <w:rsid w:val="0006122A"/>
    <w:rsid w:val="00062037"/>
    <w:rsid w:val="00062627"/>
    <w:rsid w:val="00063E92"/>
    <w:rsid w:val="0006454E"/>
    <w:rsid w:val="000646F3"/>
    <w:rsid w:val="00064D21"/>
    <w:rsid w:val="00072B1C"/>
    <w:rsid w:val="00072F77"/>
    <w:rsid w:val="0007384C"/>
    <w:rsid w:val="000748FB"/>
    <w:rsid w:val="00074C64"/>
    <w:rsid w:val="000751D8"/>
    <w:rsid w:val="0007563D"/>
    <w:rsid w:val="00075F25"/>
    <w:rsid w:val="00075FD5"/>
    <w:rsid w:val="000771F2"/>
    <w:rsid w:val="00080337"/>
    <w:rsid w:val="00081BAD"/>
    <w:rsid w:val="0008254C"/>
    <w:rsid w:val="00084CE2"/>
    <w:rsid w:val="00085D4F"/>
    <w:rsid w:val="000873ED"/>
    <w:rsid w:val="00090456"/>
    <w:rsid w:val="0009113F"/>
    <w:rsid w:val="00091A8C"/>
    <w:rsid w:val="000920E4"/>
    <w:rsid w:val="00092E5B"/>
    <w:rsid w:val="0009365D"/>
    <w:rsid w:val="00093763"/>
    <w:rsid w:val="0009503A"/>
    <w:rsid w:val="00095922"/>
    <w:rsid w:val="00096270"/>
    <w:rsid w:val="00096B04"/>
    <w:rsid w:val="00096D77"/>
    <w:rsid w:val="00096E8F"/>
    <w:rsid w:val="00097D9C"/>
    <w:rsid w:val="000A0C83"/>
    <w:rsid w:val="000A0E42"/>
    <w:rsid w:val="000A1EBF"/>
    <w:rsid w:val="000A26AC"/>
    <w:rsid w:val="000A2F10"/>
    <w:rsid w:val="000A46F6"/>
    <w:rsid w:val="000A4909"/>
    <w:rsid w:val="000A590E"/>
    <w:rsid w:val="000A599C"/>
    <w:rsid w:val="000A6648"/>
    <w:rsid w:val="000A6B3A"/>
    <w:rsid w:val="000A708E"/>
    <w:rsid w:val="000A7D86"/>
    <w:rsid w:val="000B0F22"/>
    <w:rsid w:val="000B1CCE"/>
    <w:rsid w:val="000B236F"/>
    <w:rsid w:val="000B2C66"/>
    <w:rsid w:val="000B3095"/>
    <w:rsid w:val="000B425F"/>
    <w:rsid w:val="000B47E4"/>
    <w:rsid w:val="000B54D2"/>
    <w:rsid w:val="000B6281"/>
    <w:rsid w:val="000B6E34"/>
    <w:rsid w:val="000C274F"/>
    <w:rsid w:val="000C474B"/>
    <w:rsid w:val="000C4FB2"/>
    <w:rsid w:val="000C59BB"/>
    <w:rsid w:val="000C6055"/>
    <w:rsid w:val="000C66F0"/>
    <w:rsid w:val="000C7628"/>
    <w:rsid w:val="000C77CE"/>
    <w:rsid w:val="000C7C8F"/>
    <w:rsid w:val="000C7CCD"/>
    <w:rsid w:val="000D12C4"/>
    <w:rsid w:val="000D1A9F"/>
    <w:rsid w:val="000D1CCD"/>
    <w:rsid w:val="000D1CF6"/>
    <w:rsid w:val="000D399B"/>
    <w:rsid w:val="000D6A27"/>
    <w:rsid w:val="000E11EF"/>
    <w:rsid w:val="000E12BC"/>
    <w:rsid w:val="000E2674"/>
    <w:rsid w:val="000E2A9E"/>
    <w:rsid w:val="000E3718"/>
    <w:rsid w:val="000E3D5D"/>
    <w:rsid w:val="000E46F7"/>
    <w:rsid w:val="000E52C1"/>
    <w:rsid w:val="000E6235"/>
    <w:rsid w:val="000E79BD"/>
    <w:rsid w:val="000F0ED6"/>
    <w:rsid w:val="000F10DF"/>
    <w:rsid w:val="000F177C"/>
    <w:rsid w:val="000F1849"/>
    <w:rsid w:val="000F4DE6"/>
    <w:rsid w:val="000F5A0E"/>
    <w:rsid w:val="000F633B"/>
    <w:rsid w:val="000F6548"/>
    <w:rsid w:val="000F66C1"/>
    <w:rsid w:val="000F6BF8"/>
    <w:rsid w:val="00100655"/>
    <w:rsid w:val="00101BCE"/>
    <w:rsid w:val="00102429"/>
    <w:rsid w:val="001031FA"/>
    <w:rsid w:val="0010352B"/>
    <w:rsid w:val="001053FB"/>
    <w:rsid w:val="00106FDD"/>
    <w:rsid w:val="00107980"/>
    <w:rsid w:val="00107FDD"/>
    <w:rsid w:val="00112E38"/>
    <w:rsid w:val="0011301B"/>
    <w:rsid w:val="0011304B"/>
    <w:rsid w:val="0011310D"/>
    <w:rsid w:val="001132ED"/>
    <w:rsid w:val="0011416F"/>
    <w:rsid w:val="001144DC"/>
    <w:rsid w:val="00117040"/>
    <w:rsid w:val="001170CC"/>
    <w:rsid w:val="0011729C"/>
    <w:rsid w:val="00117C4F"/>
    <w:rsid w:val="001215D2"/>
    <w:rsid w:val="00121DC1"/>
    <w:rsid w:val="00122D34"/>
    <w:rsid w:val="00123270"/>
    <w:rsid w:val="00123FEB"/>
    <w:rsid w:val="001240EB"/>
    <w:rsid w:val="00124740"/>
    <w:rsid w:val="00124A48"/>
    <w:rsid w:val="00126A57"/>
    <w:rsid w:val="0012701B"/>
    <w:rsid w:val="00127EAB"/>
    <w:rsid w:val="0013117A"/>
    <w:rsid w:val="00132DEB"/>
    <w:rsid w:val="001331C9"/>
    <w:rsid w:val="00133839"/>
    <w:rsid w:val="0013395D"/>
    <w:rsid w:val="00134D45"/>
    <w:rsid w:val="00135108"/>
    <w:rsid w:val="00135218"/>
    <w:rsid w:val="00137BE9"/>
    <w:rsid w:val="00141B23"/>
    <w:rsid w:val="00142400"/>
    <w:rsid w:val="001426B6"/>
    <w:rsid w:val="001429EA"/>
    <w:rsid w:val="0014319F"/>
    <w:rsid w:val="0014431E"/>
    <w:rsid w:val="001443DB"/>
    <w:rsid w:val="001445A5"/>
    <w:rsid w:val="001453B2"/>
    <w:rsid w:val="00147025"/>
    <w:rsid w:val="001521F9"/>
    <w:rsid w:val="001528B3"/>
    <w:rsid w:val="00153E83"/>
    <w:rsid w:val="00153F64"/>
    <w:rsid w:val="00154B2B"/>
    <w:rsid w:val="00154DA0"/>
    <w:rsid w:val="00156377"/>
    <w:rsid w:val="00156456"/>
    <w:rsid w:val="00157103"/>
    <w:rsid w:val="001575C1"/>
    <w:rsid w:val="001601BE"/>
    <w:rsid w:val="00160D19"/>
    <w:rsid w:val="00161280"/>
    <w:rsid w:val="001621DB"/>
    <w:rsid w:val="00162433"/>
    <w:rsid w:val="001634F3"/>
    <w:rsid w:val="00163CAF"/>
    <w:rsid w:val="0016430B"/>
    <w:rsid w:val="001645D7"/>
    <w:rsid w:val="00164F48"/>
    <w:rsid w:val="001654F9"/>
    <w:rsid w:val="00165F46"/>
    <w:rsid w:val="001664C4"/>
    <w:rsid w:val="001668B9"/>
    <w:rsid w:val="001700A0"/>
    <w:rsid w:val="00170CAC"/>
    <w:rsid w:val="00171C3D"/>
    <w:rsid w:val="0017203E"/>
    <w:rsid w:val="00173119"/>
    <w:rsid w:val="0017386F"/>
    <w:rsid w:val="00174AD8"/>
    <w:rsid w:val="00175209"/>
    <w:rsid w:val="00176263"/>
    <w:rsid w:val="00180E61"/>
    <w:rsid w:val="00180EF9"/>
    <w:rsid w:val="0018159F"/>
    <w:rsid w:val="00183FBC"/>
    <w:rsid w:val="00190414"/>
    <w:rsid w:val="00190775"/>
    <w:rsid w:val="0019330E"/>
    <w:rsid w:val="0019375D"/>
    <w:rsid w:val="00193873"/>
    <w:rsid w:val="00193B93"/>
    <w:rsid w:val="001954FE"/>
    <w:rsid w:val="001976E3"/>
    <w:rsid w:val="001A0BC1"/>
    <w:rsid w:val="001A1123"/>
    <w:rsid w:val="001A3864"/>
    <w:rsid w:val="001A3D21"/>
    <w:rsid w:val="001A3DA4"/>
    <w:rsid w:val="001A3F84"/>
    <w:rsid w:val="001A401A"/>
    <w:rsid w:val="001A4DF3"/>
    <w:rsid w:val="001A55D8"/>
    <w:rsid w:val="001A5EED"/>
    <w:rsid w:val="001A6854"/>
    <w:rsid w:val="001A77DC"/>
    <w:rsid w:val="001B0351"/>
    <w:rsid w:val="001B15CC"/>
    <w:rsid w:val="001B2625"/>
    <w:rsid w:val="001B2D2E"/>
    <w:rsid w:val="001B4933"/>
    <w:rsid w:val="001B5BA8"/>
    <w:rsid w:val="001B78E3"/>
    <w:rsid w:val="001C04E9"/>
    <w:rsid w:val="001C0583"/>
    <w:rsid w:val="001C0981"/>
    <w:rsid w:val="001C1350"/>
    <w:rsid w:val="001C15C6"/>
    <w:rsid w:val="001C42EA"/>
    <w:rsid w:val="001C529B"/>
    <w:rsid w:val="001C5C25"/>
    <w:rsid w:val="001C6332"/>
    <w:rsid w:val="001C66E0"/>
    <w:rsid w:val="001C6E77"/>
    <w:rsid w:val="001C76F2"/>
    <w:rsid w:val="001D0325"/>
    <w:rsid w:val="001D076A"/>
    <w:rsid w:val="001D0FEE"/>
    <w:rsid w:val="001D373B"/>
    <w:rsid w:val="001D5CF6"/>
    <w:rsid w:val="001D5EFE"/>
    <w:rsid w:val="001D6B25"/>
    <w:rsid w:val="001D7775"/>
    <w:rsid w:val="001E17EB"/>
    <w:rsid w:val="001E18D8"/>
    <w:rsid w:val="001E30EB"/>
    <w:rsid w:val="001E3BDC"/>
    <w:rsid w:val="001E43A7"/>
    <w:rsid w:val="001E616D"/>
    <w:rsid w:val="001E61B1"/>
    <w:rsid w:val="001E64F0"/>
    <w:rsid w:val="001E6A29"/>
    <w:rsid w:val="001F2286"/>
    <w:rsid w:val="001F2A61"/>
    <w:rsid w:val="001F37FA"/>
    <w:rsid w:val="001F3FFF"/>
    <w:rsid w:val="001F4C2F"/>
    <w:rsid w:val="001F4EBE"/>
    <w:rsid w:val="001F6022"/>
    <w:rsid w:val="001F72BF"/>
    <w:rsid w:val="00200783"/>
    <w:rsid w:val="00200E22"/>
    <w:rsid w:val="002032D3"/>
    <w:rsid w:val="002039C3"/>
    <w:rsid w:val="00203D34"/>
    <w:rsid w:val="002043F1"/>
    <w:rsid w:val="00204500"/>
    <w:rsid w:val="00207DE6"/>
    <w:rsid w:val="0021163C"/>
    <w:rsid w:val="00214168"/>
    <w:rsid w:val="002148DB"/>
    <w:rsid w:val="00214C85"/>
    <w:rsid w:val="00215238"/>
    <w:rsid w:val="00215A18"/>
    <w:rsid w:val="00215D05"/>
    <w:rsid w:val="00216966"/>
    <w:rsid w:val="002172BC"/>
    <w:rsid w:val="00217444"/>
    <w:rsid w:val="00217688"/>
    <w:rsid w:val="00217732"/>
    <w:rsid w:val="00220E7A"/>
    <w:rsid w:val="00221CC1"/>
    <w:rsid w:val="00222D16"/>
    <w:rsid w:val="00224BDF"/>
    <w:rsid w:val="002252D0"/>
    <w:rsid w:val="00225341"/>
    <w:rsid w:val="002268FD"/>
    <w:rsid w:val="002271D6"/>
    <w:rsid w:val="002308A1"/>
    <w:rsid w:val="002322ED"/>
    <w:rsid w:val="0023459F"/>
    <w:rsid w:val="00235463"/>
    <w:rsid w:val="00235608"/>
    <w:rsid w:val="00236CE1"/>
    <w:rsid w:val="00237700"/>
    <w:rsid w:val="002408EF"/>
    <w:rsid w:val="00242691"/>
    <w:rsid w:val="002428D6"/>
    <w:rsid w:val="00243D80"/>
    <w:rsid w:val="0024413C"/>
    <w:rsid w:val="00244293"/>
    <w:rsid w:val="00246D98"/>
    <w:rsid w:val="00250CD3"/>
    <w:rsid w:val="0025243E"/>
    <w:rsid w:val="002534B3"/>
    <w:rsid w:val="0025489C"/>
    <w:rsid w:val="00256000"/>
    <w:rsid w:val="00257FBF"/>
    <w:rsid w:val="002647ED"/>
    <w:rsid w:val="00266382"/>
    <w:rsid w:val="0026691F"/>
    <w:rsid w:val="0027219A"/>
    <w:rsid w:val="00274EDA"/>
    <w:rsid w:val="0027532C"/>
    <w:rsid w:val="0027586A"/>
    <w:rsid w:val="002760A6"/>
    <w:rsid w:val="00276E26"/>
    <w:rsid w:val="00276EC5"/>
    <w:rsid w:val="002770D7"/>
    <w:rsid w:val="00277F74"/>
    <w:rsid w:val="0028174E"/>
    <w:rsid w:val="00281D52"/>
    <w:rsid w:val="002824C4"/>
    <w:rsid w:val="0028598D"/>
    <w:rsid w:val="00286A48"/>
    <w:rsid w:val="00287A3D"/>
    <w:rsid w:val="00287F32"/>
    <w:rsid w:val="0029095F"/>
    <w:rsid w:val="00291601"/>
    <w:rsid w:val="00291C78"/>
    <w:rsid w:val="00292482"/>
    <w:rsid w:val="002933F7"/>
    <w:rsid w:val="0029413D"/>
    <w:rsid w:val="0029431A"/>
    <w:rsid w:val="00294445"/>
    <w:rsid w:val="0029444F"/>
    <w:rsid w:val="0029564B"/>
    <w:rsid w:val="00297EC8"/>
    <w:rsid w:val="002A27FC"/>
    <w:rsid w:val="002A2B1E"/>
    <w:rsid w:val="002A2E2C"/>
    <w:rsid w:val="002A3AE2"/>
    <w:rsid w:val="002A48A2"/>
    <w:rsid w:val="002A4903"/>
    <w:rsid w:val="002A4E68"/>
    <w:rsid w:val="002A5045"/>
    <w:rsid w:val="002A53DB"/>
    <w:rsid w:val="002A5DA1"/>
    <w:rsid w:val="002A6205"/>
    <w:rsid w:val="002A682D"/>
    <w:rsid w:val="002B05D1"/>
    <w:rsid w:val="002B0A77"/>
    <w:rsid w:val="002B151C"/>
    <w:rsid w:val="002B2C04"/>
    <w:rsid w:val="002B307E"/>
    <w:rsid w:val="002B3225"/>
    <w:rsid w:val="002B3895"/>
    <w:rsid w:val="002B45EB"/>
    <w:rsid w:val="002B464F"/>
    <w:rsid w:val="002B5143"/>
    <w:rsid w:val="002B53C4"/>
    <w:rsid w:val="002B57A9"/>
    <w:rsid w:val="002B5977"/>
    <w:rsid w:val="002B60ED"/>
    <w:rsid w:val="002B6246"/>
    <w:rsid w:val="002B64F6"/>
    <w:rsid w:val="002B6D91"/>
    <w:rsid w:val="002B6F76"/>
    <w:rsid w:val="002B6F89"/>
    <w:rsid w:val="002C08C3"/>
    <w:rsid w:val="002C126F"/>
    <w:rsid w:val="002C17C6"/>
    <w:rsid w:val="002C3020"/>
    <w:rsid w:val="002C3F58"/>
    <w:rsid w:val="002C4372"/>
    <w:rsid w:val="002C440E"/>
    <w:rsid w:val="002C452A"/>
    <w:rsid w:val="002C48C4"/>
    <w:rsid w:val="002C4A8A"/>
    <w:rsid w:val="002C4C0C"/>
    <w:rsid w:val="002D0433"/>
    <w:rsid w:val="002D06A1"/>
    <w:rsid w:val="002D09D3"/>
    <w:rsid w:val="002D224C"/>
    <w:rsid w:val="002D2F62"/>
    <w:rsid w:val="002D380A"/>
    <w:rsid w:val="002D3D00"/>
    <w:rsid w:val="002D4126"/>
    <w:rsid w:val="002D4555"/>
    <w:rsid w:val="002D52F3"/>
    <w:rsid w:val="002D5805"/>
    <w:rsid w:val="002D5E42"/>
    <w:rsid w:val="002D7CB6"/>
    <w:rsid w:val="002D7F4E"/>
    <w:rsid w:val="002E1A2F"/>
    <w:rsid w:val="002E2B27"/>
    <w:rsid w:val="002E2B96"/>
    <w:rsid w:val="002E3964"/>
    <w:rsid w:val="002E4863"/>
    <w:rsid w:val="002E4D8B"/>
    <w:rsid w:val="002E615D"/>
    <w:rsid w:val="002E7321"/>
    <w:rsid w:val="002E75BD"/>
    <w:rsid w:val="002E7DBD"/>
    <w:rsid w:val="002F1562"/>
    <w:rsid w:val="002F2167"/>
    <w:rsid w:val="002F31EF"/>
    <w:rsid w:val="002F3D16"/>
    <w:rsid w:val="002F54BA"/>
    <w:rsid w:val="002F63CE"/>
    <w:rsid w:val="002F7792"/>
    <w:rsid w:val="002F7B18"/>
    <w:rsid w:val="003005C8"/>
    <w:rsid w:val="00300E5A"/>
    <w:rsid w:val="00301806"/>
    <w:rsid w:val="00301859"/>
    <w:rsid w:val="003030FF"/>
    <w:rsid w:val="0030381A"/>
    <w:rsid w:val="00303D1D"/>
    <w:rsid w:val="0030545F"/>
    <w:rsid w:val="00305625"/>
    <w:rsid w:val="00305A20"/>
    <w:rsid w:val="00305D36"/>
    <w:rsid w:val="00306C36"/>
    <w:rsid w:val="00307382"/>
    <w:rsid w:val="003118AB"/>
    <w:rsid w:val="00312973"/>
    <w:rsid w:val="00313392"/>
    <w:rsid w:val="00313AC8"/>
    <w:rsid w:val="00315597"/>
    <w:rsid w:val="0031585D"/>
    <w:rsid w:val="00315D9C"/>
    <w:rsid w:val="00317081"/>
    <w:rsid w:val="00317146"/>
    <w:rsid w:val="003172D1"/>
    <w:rsid w:val="00320367"/>
    <w:rsid w:val="0032084B"/>
    <w:rsid w:val="003217B2"/>
    <w:rsid w:val="003244A0"/>
    <w:rsid w:val="0032482E"/>
    <w:rsid w:val="003277D5"/>
    <w:rsid w:val="00327C8F"/>
    <w:rsid w:val="00331242"/>
    <w:rsid w:val="00331AFA"/>
    <w:rsid w:val="00331C51"/>
    <w:rsid w:val="00332715"/>
    <w:rsid w:val="0033287E"/>
    <w:rsid w:val="00332933"/>
    <w:rsid w:val="00333D84"/>
    <w:rsid w:val="00334400"/>
    <w:rsid w:val="003344A7"/>
    <w:rsid w:val="00334E66"/>
    <w:rsid w:val="00335209"/>
    <w:rsid w:val="00336962"/>
    <w:rsid w:val="00336A05"/>
    <w:rsid w:val="00337253"/>
    <w:rsid w:val="0033785C"/>
    <w:rsid w:val="0034033E"/>
    <w:rsid w:val="00341BB4"/>
    <w:rsid w:val="00342822"/>
    <w:rsid w:val="00342EF0"/>
    <w:rsid w:val="003437B8"/>
    <w:rsid w:val="00345F2F"/>
    <w:rsid w:val="0034609F"/>
    <w:rsid w:val="00346904"/>
    <w:rsid w:val="00346E96"/>
    <w:rsid w:val="00347FE9"/>
    <w:rsid w:val="00352540"/>
    <w:rsid w:val="00352BDC"/>
    <w:rsid w:val="00352F6D"/>
    <w:rsid w:val="003530C6"/>
    <w:rsid w:val="00353791"/>
    <w:rsid w:val="00354221"/>
    <w:rsid w:val="0035465C"/>
    <w:rsid w:val="0035483C"/>
    <w:rsid w:val="00356112"/>
    <w:rsid w:val="0035712F"/>
    <w:rsid w:val="003579B0"/>
    <w:rsid w:val="00357B2C"/>
    <w:rsid w:val="0036067A"/>
    <w:rsid w:val="003618AF"/>
    <w:rsid w:val="00363100"/>
    <w:rsid w:val="00363A5E"/>
    <w:rsid w:val="003648CE"/>
    <w:rsid w:val="0036536E"/>
    <w:rsid w:val="0036588C"/>
    <w:rsid w:val="00365C36"/>
    <w:rsid w:val="003708EA"/>
    <w:rsid w:val="003709CE"/>
    <w:rsid w:val="00372FEA"/>
    <w:rsid w:val="00374473"/>
    <w:rsid w:val="00376F68"/>
    <w:rsid w:val="0037742B"/>
    <w:rsid w:val="00377858"/>
    <w:rsid w:val="003815C3"/>
    <w:rsid w:val="00382704"/>
    <w:rsid w:val="00382A77"/>
    <w:rsid w:val="00382FF8"/>
    <w:rsid w:val="00383D1E"/>
    <w:rsid w:val="0038639C"/>
    <w:rsid w:val="003866D1"/>
    <w:rsid w:val="00387C55"/>
    <w:rsid w:val="00387ECF"/>
    <w:rsid w:val="00387F67"/>
    <w:rsid w:val="00390CFC"/>
    <w:rsid w:val="0039285D"/>
    <w:rsid w:val="003933A8"/>
    <w:rsid w:val="0039440B"/>
    <w:rsid w:val="00396249"/>
    <w:rsid w:val="00396ED1"/>
    <w:rsid w:val="00397E06"/>
    <w:rsid w:val="003A176A"/>
    <w:rsid w:val="003A4338"/>
    <w:rsid w:val="003A4EFA"/>
    <w:rsid w:val="003A4F56"/>
    <w:rsid w:val="003A576D"/>
    <w:rsid w:val="003A6459"/>
    <w:rsid w:val="003A68AE"/>
    <w:rsid w:val="003A6A9B"/>
    <w:rsid w:val="003B0120"/>
    <w:rsid w:val="003B2362"/>
    <w:rsid w:val="003B2AE5"/>
    <w:rsid w:val="003B4321"/>
    <w:rsid w:val="003B537A"/>
    <w:rsid w:val="003B57F4"/>
    <w:rsid w:val="003B6B7A"/>
    <w:rsid w:val="003B7014"/>
    <w:rsid w:val="003B782C"/>
    <w:rsid w:val="003C02BD"/>
    <w:rsid w:val="003C05A1"/>
    <w:rsid w:val="003C38D7"/>
    <w:rsid w:val="003C40C3"/>
    <w:rsid w:val="003C410E"/>
    <w:rsid w:val="003C4769"/>
    <w:rsid w:val="003C5237"/>
    <w:rsid w:val="003C5FD3"/>
    <w:rsid w:val="003C68A0"/>
    <w:rsid w:val="003D2BAC"/>
    <w:rsid w:val="003D5BAE"/>
    <w:rsid w:val="003D5C30"/>
    <w:rsid w:val="003D6083"/>
    <w:rsid w:val="003D6258"/>
    <w:rsid w:val="003D6274"/>
    <w:rsid w:val="003D7BDC"/>
    <w:rsid w:val="003E08BF"/>
    <w:rsid w:val="003E148D"/>
    <w:rsid w:val="003E1A97"/>
    <w:rsid w:val="003E280B"/>
    <w:rsid w:val="003E33A6"/>
    <w:rsid w:val="003E56F2"/>
    <w:rsid w:val="003E5B04"/>
    <w:rsid w:val="003E6043"/>
    <w:rsid w:val="003E6677"/>
    <w:rsid w:val="003E7776"/>
    <w:rsid w:val="003F24AD"/>
    <w:rsid w:val="003F28F4"/>
    <w:rsid w:val="003F459D"/>
    <w:rsid w:val="003F544E"/>
    <w:rsid w:val="003F5DAC"/>
    <w:rsid w:val="003F5ED2"/>
    <w:rsid w:val="003F6D77"/>
    <w:rsid w:val="003F7B72"/>
    <w:rsid w:val="003F7D64"/>
    <w:rsid w:val="00400ED3"/>
    <w:rsid w:val="00401A83"/>
    <w:rsid w:val="0040226D"/>
    <w:rsid w:val="0040289E"/>
    <w:rsid w:val="00402EE1"/>
    <w:rsid w:val="00403102"/>
    <w:rsid w:val="00403C5C"/>
    <w:rsid w:val="00406E97"/>
    <w:rsid w:val="00410A65"/>
    <w:rsid w:val="00412677"/>
    <w:rsid w:val="00413172"/>
    <w:rsid w:val="004134F2"/>
    <w:rsid w:val="00413A2B"/>
    <w:rsid w:val="00413B79"/>
    <w:rsid w:val="0041429C"/>
    <w:rsid w:val="00414A0F"/>
    <w:rsid w:val="0041722F"/>
    <w:rsid w:val="00417EA4"/>
    <w:rsid w:val="00420007"/>
    <w:rsid w:val="00421000"/>
    <w:rsid w:val="00421015"/>
    <w:rsid w:val="004213BE"/>
    <w:rsid w:val="00421D1B"/>
    <w:rsid w:val="004226C2"/>
    <w:rsid w:val="00422F53"/>
    <w:rsid w:val="004242A0"/>
    <w:rsid w:val="0042501D"/>
    <w:rsid w:val="0042723C"/>
    <w:rsid w:val="004301E6"/>
    <w:rsid w:val="00432E37"/>
    <w:rsid w:val="00433294"/>
    <w:rsid w:val="004347F3"/>
    <w:rsid w:val="00434A4B"/>
    <w:rsid w:val="00434B2D"/>
    <w:rsid w:val="00435CC8"/>
    <w:rsid w:val="00435D2E"/>
    <w:rsid w:val="004377EA"/>
    <w:rsid w:val="004379BF"/>
    <w:rsid w:val="00441FF9"/>
    <w:rsid w:val="00443282"/>
    <w:rsid w:val="00443F69"/>
    <w:rsid w:val="00444232"/>
    <w:rsid w:val="00446362"/>
    <w:rsid w:val="004464D7"/>
    <w:rsid w:val="00446F38"/>
    <w:rsid w:val="0044784C"/>
    <w:rsid w:val="00450200"/>
    <w:rsid w:val="00451EF8"/>
    <w:rsid w:val="00452B5B"/>
    <w:rsid w:val="00453910"/>
    <w:rsid w:val="004568F7"/>
    <w:rsid w:val="004601D3"/>
    <w:rsid w:val="004602B5"/>
    <w:rsid w:val="0046044F"/>
    <w:rsid w:val="00460D38"/>
    <w:rsid w:val="00461FEE"/>
    <w:rsid w:val="00462689"/>
    <w:rsid w:val="00462C33"/>
    <w:rsid w:val="00463247"/>
    <w:rsid w:val="0046398E"/>
    <w:rsid w:val="00463A2A"/>
    <w:rsid w:val="0046550E"/>
    <w:rsid w:val="004657D6"/>
    <w:rsid w:val="00465B53"/>
    <w:rsid w:val="00465D10"/>
    <w:rsid w:val="00466A32"/>
    <w:rsid w:val="00466E8B"/>
    <w:rsid w:val="00467DBC"/>
    <w:rsid w:val="004708F0"/>
    <w:rsid w:val="0047092C"/>
    <w:rsid w:val="00472A5B"/>
    <w:rsid w:val="00473C85"/>
    <w:rsid w:val="004753D3"/>
    <w:rsid w:val="004758BC"/>
    <w:rsid w:val="00476417"/>
    <w:rsid w:val="00476B53"/>
    <w:rsid w:val="0047747D"/>
    <w:rsid w:val="0048145E"/>
    <w:rsid w:val="004824C0"/>
    <w:rsid w:val="00482509"/>
    <w:rsid w:val="00482CFF"/>
    <w:rsid w:val="00483313"/>
    <w:rsid w:val="00483C7D"/>
    <w:rsid w:val="00483FDE"/>
    <w:rsid w:val="00484851"/>
    <w:rsid w:val="00485BE2"/>
    <w:rsid w:val="0048661D"/>
    <w:rsid w:val="00487E19"/>
    <w:rsid w:val="00490802"/>
    <w:rsid w:val="0049106F"/>
    <w:rsid w:val="00491934"/>
    <w:rsid w:val="00491C76"/>
    <w:rsid w:val="00492723"/>
    <w:rsid w:val="00492E39"/>
    <w:rsid w:val="00493C67"/>
    <w:rsid w:val="00494C09"/>
    <w:rsid w:val="00495A05"/>
    <w:rsid w:val="00495C5E"/>
    <w:rsid w:val="004960C0"/>
    <w:rsid w:val="00496393"/>
    <w:rsid w:val="004A3714"/>
    <w:rsid w:val="004A4112"/>
    <w:rsid w:val="004A4D5A"/>
    <w:rsid w:val="004A4E42"/>
    <w:rsid w:val="004A4F7F"/>
    <w:rsid w:val="004A5204"/>
    <w:rsid w:val="004A544A"/>
    <w:rsid w:val="004A5C3D"/>
    <w:rsid w:val="004A65EF"/>
    <w:rsid w:val="004A7912"/>
    <w:rsid w:val="004B0A32"/>
    <w:rsid w:val="004B0BD0"/>
    <w:rsid w:val="004B1646"/>
    <w:rsid w:val="004B1785"/>
    <w:rsid w:val="004B207F"/>
    <w:rsid w:val="004B21AF"/>
    <w:rsid w:val="004B2442"/>
    <w:rsid w:val="004B30FC"/>
    <w:rsid w:val="004B7305"/>
    <w:rsid w:val="004B7EBB"/>
    <w:rsid w:val="004B7F0B"/>
    <w:rsid w:val="004C008A"/>
    <w:rsid w:val="004C1938"/>
    <w:rsid w:val="004C1A95"/>
    <w:rsid w:val="004C27F1"/>
    <w:rsid w:val="004C5B51"/>
    <w:rsid w:val="004C6A51"/>
    <w:rsid w:val="004C6F19"/>
    <w:rsid w:val="004C759C"/>
    <w:rsid w:val="004D0FD6"/>
    <w:rsid w:val="004D263D"/>
    <w:rsid w:val="004D5087"/>
    <w:rsid w:val="004D564E"/>
    <w:rsid w:val="004D5D8E"/>
    <w:rsid w:val="004D64CB"/>
    <w:rsid w:val="004D690A"/>
    <w:rsid w:val="004E00F1"/>
    <w:rsid w:val="004E1669"/>
    <w:rsid w:val="004E2A17"/>
    <w:rsid w:val="004E302D"/>
    <w:rsid w:val="004E3CC5"/>
    <w:rsid w:val="004E492D"/>
    <w:rsid w:val="004E4BB3"/>
    <w:rsid w:val="004E70CC"/>
    <w:rsid w:val="004E7A79"/>
    <w:rsid w:val="004F0581"/>
    <w:rsid w:val="004F0B02"/>
    <w:rsid w:val="004F1A59"/>
    <w:rsid w:val="004F23DA"/>
    <w:rsid w:val="004F2B80"/>
    <w:rsid w:val="004F3161"/>
    <w:rsid w:val="004F3477"/>
    <w:rsid w:val="004F3957"/>
    <w:rsid w:val="004F3F57"/>
    <w:rsid w:val="004F55BC"/>
    <w:rsid w:val="004F58EB"/>
    <w:rsid w:val="004F6007"/>
    <w:rsid w:val="004F61DC"/>
    <w:rsid w:val="004F695D"/>
    <w:rsid w:val="004F736F"/>
    <w:rsid w:val="00500304"/>
    <w:rsid w:val="00500977"/>
    <w:rsid w:val="0050163D"/>
    <w:rsid w:val="005018BA"/>
    <w:rsid w:val="00502669"/>
    <w:rsid w:val="00502694"/>
    <w:rsid w:val="00503923"/>
    <w:rsid w:val="00503965"/>
    <w:rsid w:val="005053B8"/>
    <w:rsid w:val="0050565D"/>
    <w:rsid w:val="005056E1"/>
    <w:rsid w:val="00506219"/>
    <w:rsid w:val="0050674E"/>
    <w:rsid w:val="00506D06"/>
    <w:rsid w:val="00507353"/>
    <w:rsid w:val="005077DC"/>
    <w:rsid w:val="00507965"/>
    <w:rsid w:val="00510822"/>
    <w:rsid w:val="00511EFE"/>
    <w:rsid w:val="0051241E"/>
    <w:rsid w:val="00513D8A"/>
    <w:rsid w:val="00514A64"/>
    <w:rsid w:val="00515A3E"/>
    <w:rsid w:val="005162C4"/>
    <w:rsid w:val="005169E4"/>
    <w:rsid w:val="00520D08"/>
    <w:rsid w:val="005212A5"/>
    <w:rsid w:val="0052240F"/>
    <w:rsid w:val="00522FEC"/>
    <w:rsid w:val="00524D97"/>
    <w:rsid w:val="00525A79"/>
    <w:rsid w:val="0052696C"/>
    <w:rsid w:val="00526B9F"/>
    <w:rsid w:val="00526E36"/>
    <w:rsid w:val="005275B5"/>
    <w:rsid w:val="00527718"/>
    <w:rsid w:val="00527B61"/>
    <w:rsid w:val="0053010F"/>
    <w:rsid w:val="00530A64"/>
    <w:rsid w:val="00530FD9"/>
    <w:rsid w:val="0053260F"/>
    <w:rsid w:val="00533222"/>
    <w:rsid w:val="00533EDE"/>
    <w:rsid w:val="00534C7E"/>
    <w:rsid w:val="00534FA3"/>
    <w:rsid w:val="005409F1"/>
    <w:rsid w:val="005411C7"/>
    <w:rsid w:val="0054136B"/>
    <w:rsid w:val="00541720"/>
    <w:rsid w:val="005418AC"/>
    <w:rsid w:val="00542EDB"/>
    <w:rsid w:val="00542F82"/>
    <w:rsid w:val="00544725"/>
    <w:rsid w:val="00544B7E"/>
    <w:rsid w:val="005469EE"/>
    <w:rsid w:val="00546E2A"/>
    <w:rsid w:val="0054744F"/>
    <w:rsid w:val="00550565"/>
    <w:rsid w:val="00551412"/>
    <w:rsid w:val="00551D17"/>
    <w:rsid w:val="005525AF"/>
    <w:rsid w:val="00552A1D"/>
    <w:rsid w:val="005570BF"/>
    <w:rsid w:val="00557FB2"/>
    <w:rsid w:val="00560D93"/>
    <w:rsid w:val="0056372E"/>
    <w:rsid w:val="00563E7D"/>
    <w:rsid w:val="005647BC"/>
    <w:rsid w:val="00564B27"/>
    <w:rsid w:val="00565074"/>
    <w:rsid w:val="005660FD"/>
    <w:rsid w:val="00567375"/>
    <w:rsid w:val="0056741E"/>
    <w:rsid w:val="005703C4"/>
    <w:rsid w:val="0057043B"/>
    <w:rsid w:val="0057074F"/>
    <w:rsid w:val="00570EF3"/>
    <w:rsid w:val="005713B0"/>
    <w:rsid w:val="00571543"/>
    <w:rsid w:val="00573951"/>
    <w:rsid w:val="00573B37"/>
    <w:rsid w:val="00574351"/>
    <w:rsid w:val="0057465D"/>
    <w:rsid w:val="00574C45"/>
    <w:rsid w:val="00575E17"/>
    <w:rsid w:val="00577ACE"/>
    <w:rsid w:val="00580025"/>
    <w:rsid w:val="00580D21"/>
    <w:rsid w:val="00580FFF"/>
    <w:rsid w:val="005816C3"/>
    <w:rsid w:val="00582A26"/>
    <w:rsid w:val="00582F9E"/>
    <w:rsid w:val="005830F2"/>
    <w:rsid w:val="005833D3"/>
    <w:rsid w:val="00584AE7"/>
    <w:rsid w:val="005852C6"/>
    <w:rsid w:val="0058581F"/>
    <w:rsid w:val="00585FEF"/>
    <w:rsid w:val="0058636B"/>
    <w:rsid w:val="00586A5C"/>
    <w:rsid w:val="00586F7B"/>
    <w:rsid w:val="00590B4D"/>
    <w:rsid w:val="00595976"/>
    <w:rsid w:val="00595CA8"/>
    <w:rsid w:val="00595EB5"/>
    <w:rsid w:val="00596D80"/>
    <w:rsid w:val="0059737E"/>
    <w:rsid w:val="00597D6E"/>
    <w:rsid w:val="005A0515"/>
    <w:rsid w:val="005A1841"/>
    <w:rsid w:val="005A2BE0"/>
    <w:rsid w:val="005A4B67"/>
    <w:rsid w:val="005A6632"/>
    <w:rsid w:val="005A6B89"/>
    <w:rsid w:val="005A6D9F"/>
    <w:rsid w:val="005A7FB4"/>
    <w:rsid w:val="005B1296"/>
    <w:rsid w:val="005B14F1"/>
    <w:rsid w:val="005B2703"/>
    <w:rsid w:val="005B356D"/>
    <w:rsid w:val="005B3E24"/>
    <w:rsid w:val="005B4D52"/>
    <w:rsid w:val="005B5C3B"/>
    <w:rsid w:val="005B6A3B"/>
    <w:rsid w:val="005B7003"/>
    <w:rsid w:val="005B7BD5"/>
    <w:rsid w:val="005C04DA"/>
    <w:rsid w:val="005C0AC7"/>
    <w:rsid w:val="005C0EFB"/>
    <w:rsid w:val="005C17CF"/>
    <w:rsid w:val="005C18E0"/>
    <w:rsid w:val="005C65F4"/>
    <w:rsid w:val="005C6BA3"/>
    <w:rsid w:val="005C6FB4"/>
    <w:rsid w:val="005C7927"/>
    <w:rsid w:val="005D0AFE"/>
    <w:rsid w:val="005D1210"/>
    <w:rsid w:val="005D173E"/>
    <w:rsid w:val="005D197A"/>
    <w:rsid w:val="005D2EB7"/>
    <w:rsid w:val="005D3319"/>
    <w:rsid w:val="005D3478"/>
    <w:rsid w:val="005D380D"/>
    <w:rsid w:val="005D482A"/>
    <w:rsid w:val="005D631E"/>
    <w:rsid w:val="005D6CE3"/>
    <w:rsid w:val="005D6F04"/>
    <w:rsid w:val="005D7625"/>
    <w:rsid w:val="005D768A"/>
    <w:rsid w:val="005E04DA"/>
    <w:rsid w:val="005E0BF4"/>
    <w:rsid w:val="005E1778"/>
    <w:rsid w:val="005E3443"/>
    <w:rsid w:val="005E3AFF"/>
    <w:rsid w:val="005E4522"/>
    <w:rsid w:val="005E4775"/>
    <w:rsid w:val="005E561F"/>
    <w:rsid w:val="005E5A65"/>
    <w:rsid w:val="005E61AD"/>
    <w:rsid w:val="005E63CD"/>
    <w:rsid w:val="005E664F"/>
    <w:rsid w:val="005E757F"/>
    <w:rsid w:val="005F09A5"/>
    <w:rsid w:val="005F3340"/>
    <w:rsid w:val="005F3961"/>
    <w:rsid w:val="005F4074"/>
    <w:rsid w:val="005F41D7"/>
    <w:rsid w:val="005F5559"/>
    <w:rsid w:val="005F567C"/>
    <w:rsid w:val="005F7050"/>
    <w:rsid w:val="00600130"/>
    <w:rsid w:val="00600AE0"/>
    <w:rsid w:val="0060108A"/>
    <w:rsid w:val="0060171D"/>
    <w:rsid w:val="006018E8"/>
    <w:rsid w:val="0060301E"/>
    <w:rsid w:val="00603980"/>
    <w:rsid w:val="00603A84"/>
    <w:rsid w:val="00603C04"/>
    <w:rsid w:val="006051F4"/>
    <w:rsid w:val="006054C0"/>
    <w:rsid w:val="00605B96"/>
    <w:rsid w:val="00606302"/>
    <w:rsid w:val="0060672C"/>
    <w:rsid w:val="006070E5"/>
    <w:rsid w:val="006073D3"/>
    <w:rsid w:val="00612850"/>
    <w:rsid w:val="00612EB4"/>
    <w:rsid w:val="00614065"/>
    <w:rsid w:val="00614254"/>
    <w:rsid w:val="006148DC"/>
    <w:rsid w:val="00615168"/>
    <w:rsid w:val="00615514"/>
    <w:rsid w:val="00615FBE"/>
    <w:rsid w:val="00617FB7"/>
    <w:rsid w:val="00617FDD"/>
    <w:rsid w:val="006200D5"/>
    <w:rsid w:val="00620DDA"/>
    <w:rsid w:val="006211B5"/>
    <w:rsid w:val="00621A76"/>
    <w:rsid w:val="00621E31"/>
    <w:rsid w:val="00622253"/>
    <w:rsid w:val="0062308A"/>
    <w:rsid w:val="006236C0"/>
    <w:rsid w:val="006237A1"/>
    <w:rsid w:val="0062433B"/>
    <w:rsid w:val="00624C23"/>
    <w:rsid w:val="006256BC"/>
    <w:rsid w:val="00625AE0"/>
    <w:rsid w:val="00626C89"/>
    <w:rsid w:val="00630613"/>
    <w:rsid w:val="00630AD8"/>
    <w:rsid w:val="00630DF8"/>
    <w:rsid w:val="006313F5"/>
    <w:rsid w:val="00632B39"/>
    <w:rsid w:val="0063344A"/>
    <w:rsid w:val="00633E25"/>
    <w:rsid w:val="00633FDB"/>
    <w:rsid w:val="0063426E"/>
    <w:rsid w:val="00635267"/>
    <w:rsid w:val="0063532F"/>
    <w:rsid w:val="00635558"/>
    <w:rsid w:val="00635572"/>
    <w:rsid w:val="00636DCB"/>
    <w:rsid w:val="00637B87"/>
    <w:rsid w:val="00637D2D"/>
    <w:rsid w:val="00641854"/>
    <w:rsid w:val="006419D5"/>
    <w:rsid w:val="00641DF2"/>
    <w:rsid w:val="00642BC5"/>
    <w:rsid w:val="00644243"/>
    <w:rsid w:val="00644CBB"/>
    <w:rsid w:val="00644DF3"/>
    <w:rsid w:val="00646C00"/>
    <w:rsid w:val="0064788B"/>
    <w:rsid w:val="00647F0E"/>
    <w:rsid w:val="00650CB2"/>
    <w:rsid w:val="006524DA"/>
    <w:rsid w:val="0065291A"/>
    <w:rsid w:val="00654749"/>
    <w:rsid w:val="0065564E"/>
    <w:rsid w:val="00660821"/>
    <w:rsid w:val="006621C6"/>
    <w:rsid w:val="00662561"/>
    <w:rsid w:val="006625FA"/>
    <w:rsid w:val="006626C9"/>
    <w:rsid w:val="0066277C"/>
    <w:rsid w:val="0066284C"/>
    <w:rsid w:val="00662C32"/>
    <w:rsid w:val="00663D00"/>
    <w:rsid w:val="00664811"/>
    <w:rsid w:val="00665E7E"/>
    <w:rsid w:val="00665F00"/>
    <w:rsid w:val="006660C4"/>
    <w:rsid w:val="0066630E"/>
    <w:rsid w:val="006707E3"/>
    <w:rsid w:val="00670967"/>
    <w:rsid w:val="006719AC"/>
    <w:rsid w:val="00672B32"/>
    <w:rsid w:val="00673583"/>
    <w:rsid w:val="006737B1"/>
    <w:rsid w:val="00673AE1"/>
    <w:rsid w:val="00674209"/>
    <w:rsid w:val="00675253"/>
    <w:rsid w:val="0067762F"/>
    <w:rsid w:val="006777CA"/>
    <w:rsid w:val="00677D8C"/>
    <w:rsid w:val="00680A48"/>
    <w:rsid w:val="00680FBD"/>
    <w:rsid w:val="006820C0"/>
    <w:rsid w:val="00682D9B"/>
    <w:rsid w:val="00684AEF"/>
    <w:rsid w:val="00686896"/>
    <w:rsid w:val="00690078"/>
    <w:rsid w:val="00691088"/>
    <w:rsid w:val="006914C5"/>
    <w:rsid w:val="006925AE"/>
    <w:rsid w:val="0069299B"/>
    <w:rsid w:val="006935A0"/>
    <w:rsid w:val="006937E9"/>
    <w:rsid w:val="00693B8B"/>
    <w:rsid w:val="00694964"/>
    <w:rsid w:val="0069496D"/>
    <w:rsid w:val="00695507"/>
    <w:rsid w:val="00695636"/>
    <w:rsid w:val="00696E24"/>
    <w:rsid w:val="006A0F4E"/>
    <w:rsid w:val="006A307E"/>
    <w:rsid w:val="006A39B9"/>
    <w:rsid w:val="006A41D9"/>
    <w:rsid w:val="006A429C"/>
    <w:rsid w:val="006A4315"/>
    <w:rsid w:val="006A47BB"/>
    <w:rsid w:val="006A513B"/>
    <w:rsid w:val="006A7A03"/>
    <w:rsid w:val="006B08BA"/>
    <w:rsid w:val="006B177A"/>
    <w:rsid w:val="006B3EAF"/>
    <w:rsid w:val="006B4889"/>
    <w:rsid w:val="006C02BB"/>
    <w:rsid w:val="006C0DF5"/>
    <w:rsid w:val="006C14D9"/>
    <w:rsid w:val="006C1D22"/>
    <w:rsid w:val="006C2243"/>
    <w:rsid w:val="006C39A2"/>
    <w:rsid w:val="006C3CF3"/>
    <w:rsid w:val="006C4B2B"/>
    <w:rsid w:val="006C5170"/>
    <w:rsid w:val="006C5D89"/>
    <w:rsid w:val="006C706C"/>
    <w:rsid w:val="006C756C"/>
    <w:rsid w:val="006C78A8"/>
    <w:rsid w:val="006D0FC0"/>
    <w:rsid w:val="006D152B"/>
    <w:rsid w:val="006D277C"/>
    <w:rsid w:val="006D2ADB"/>
    <w:rsid w:val="006D33B2"/>
    <w:rsid w:val="006D3532"/>
    <w:rsid w:val="006D3AFB"/>
    <w:rsid w:val="006D4C41"/>
    <w:rsid w:val="006D5C87"/>
    <w:rsid w:val="006D6956"/>
    <w:rsid w:val="006D7416"/>
    <w:rsid w:val="006D74A4"/>
    <w:rsid w:val="006D7A8F"/>
    <w:rsid w:val="006D7F5F"/>
    <w:rsid w:val="006E088B"/>
    <w:rsid w:val="006E2D70"/>
    <w:rsid w:val="006E31DC"/>
    <w:rsid w:val="006E3A3C"/>
    <w:rsid w:val="006E4E52"/>
    <w:rsid w:val="006E5273"/>
    <w:rsid w:val="006F00CC"/>
    <w:rsid w:val="006F07E2"/>
    <w:rsid w:val="006F15ED"/>
    <w:rsid w:val="006F1A6E"/>
    <w:rsid w:val="006F1CA0"/>
    <w:rsid w:val="006F1EF8"/>
    <w:rsid w:val="006F2B5C"/>
    <w:rsid w:val="006F3625"/>
    <w:rsid w:val="006F3967"/>
    <w:rsid w:val="006F3F6E"/>
    <w:rsid w:val="006F44A3"/>
    <w:rsid w:val="006F4EA3"/>
    <w:rsid w:val="006F5E7B"/>
    <w:rsid w:val="006F72E2"/>
    <w:rsid w:val="006F73D5"/>
    <w:rsid w:val="006F7F4A"/>
    <w:rsid w:val="006F7FB2"/>
    <w:rsid w:val="0070149C"/>
    <w:rsid w:val="0070196C"/>
    <w:rsid w:val="00701ADE"/>
    <w:rsid w:val="007056E4"/>
    <w:rsid w:val="007059C4"/>
    <w:rsid w:val="00707627"/>
    <w:rsid w:val="0071010E"/>
    <w:rsid w:val="007102EB"/>
    <w:rsid w:val="00711277"/>
    <w:rsid w:val="007113E9"/>
    <w:rsid w:val="00711BBB"/>
    <w:rsid w:val="00711CB7"/>
    <w:rsid w:val="00712838"/>
    <w:rsid w:val="00712CA4"/>
    <w:rsid w:val="00712D6D"/>
    <w:rsid w:val="007137D9"/>
    <w:rsid w:val="00713E5B"/>
    <w:rsid w:val="00715893"/>
    <w:rsid w:val="00715903"/>
    <w:rsid w:val="00717B2B"/>
    <w:rsid w:val="00717EDE"/>
    <w:rsid w:val="00721763"/>
    <w:rsid w:val="00721D69"/>
    <w:rsid w:val="00721E84"/>
    <w:rsid w:val="007223E2"/>
    <w:rsid w:val="00722601"/>
    <w:rsid w:val="007230DB"/>
    <w:rsid w:val="00723CCD"/>
    <w:rsid w:val="007242E3"/>
    <w:rsid w:val="00726565"/>
    <w:rsid w:val="00726A83"/>
    <w:rsid w:val="00730E25"/>
    <w:rsid w:val="00731A63"/>
    <w:rsid w:val="007328BD"/>
    <w:rsid w:val="00734B10"/>
    <w:rsid w:val="007354B0"/>
    <w:rsid w:val="007357CE"/>
    <w:rsid w:val="00735A8C"/>
    <w:rsid w:val="00736382"/>
    <w:rsid w:val="00736715"/>
    <w:rsid w:val="0073787A"/>
    <w:rsid w:val="007379A2"/>
    <w:rsid w:val="00737BDE"/>
    <w:rsid w:val="00737E18"/>
    <w:rsid w:val="00740294"/>
    <w:rsid w:val="00740FB6"/>
    <w:rsid w:val="00741A24"/>
    <w:rsid w:val="00741A91"/>
    <w:rsid w:val="00741F94"/>
    <w:rsid w:val="0074255A"/>
    <w:rsid w:val="00742931"/>
    <w:rsid w:val="007434F3"/>
    <w:rsid w:val="007442E3"/>
    <w:rsid w:val="00744B59"/>
    <w:rsid w:val="007461C7"/>
    <w:rsid w:val="007524CC"/>
    <w:rsid w:val="007526E8"/>
    <w:rsid w:val="00752BC9"/>
    <w:rsid w:val="00753BAC"/>
    <w:rsid w:val="00755334"/>
    <w:rsid w:val="00756576"/>
    <w:rsid w:val="00760FE6"/>
    <w:rsid w:val="00761B86"/>
    <w:rsid w:val="00762118"/>
    <w:rsid w:val="0076358A"/>
    <w:rsid w:val="00765F31"/>
    <w:rsid w:val="007665CF"/>
    <w:rsid w:val="00767926"/>
    <w:rsid w:val="00770652"/>
    <w:rsid w:val="00770713"/>
    <w:rsid w:val="007714A0"/>
    <w:rsid w:val="00771CF2"/>
    <w:rsid w:val="00771E5A"/>
    <w:rsid w:val="00773C5B"/>
    <w:rsid w:val="007746AE"/>
    <w:rsid w:val="00774F6A"/>
    <w:rsid w:val="00774F72"/>
    <w:rsid w:val="007768A9"/>
    <w:rsid w:val="00776C79"/>
    <w:rsid w:val="00777A1C"/>
    <w:rsid w:val="0078396C"/>
    <w:rsid w:val="00785C98"/>
    <w:rsid w:val="00786837"/>
    <w:rsid w:val="00787957"/>
    <w:rsid w:val="007909EA"/>
    <w:rsid w:val="00792CD1"/>
    <w:rsid w:val="00792D65"/>
    <w:rsid w:val="007937C9"/>
    <w:rsid w:val="007948C2"/>
    <w:rsid w:val="00794F9A"/>
    <w:rsid w:val="007952DB"/>
    <w:rsid w:val="00795606"/>
    <w:rsid w:val="007966D0"/>
    <w:rsid w:val="00796A12"/>
    <w:rsid w:val="00796C4E"/>
    <w:rsid w:val="00796F1A"/>
    <w:rsid w:val="00797BDF"/>
    <w:rsid w:val="00797C0A"/>
    <w:rsid w:val="007A17A4"/>
    <w:rsid w:val="007A680F"/>
    <w:rsid w:val="007A7D3A"/>
    <w:rsid w:val="007A7E4F"/>
    <w:rsid w:val="007B0B78"/>
    <w:rsid w:val="007B0EA7"/>
    <w:rsid w:val="007B179E"/>
    <w:rsid w:val="007B4322"/>
    <w:rsid w:val="007B58E5"/>
    <w:rsid w:val="007B5E02"/>
    <w:rsid w:val="007B6C8A"/>
    <w:rsid w:val="007B75A6"/>
    <w:rsid w:val="007C063E"/>
    <w:rsid w:val="007C2BD0"/>
    <w:rsid w:val="007C3C20"/>
    <w:rsid w:val="007C3E53"/>
    <w:rsid w:val="007C4145"/>
    <w:rsid w:val="007C4676"/>
    <w:rsid w:val="007C59BF"/>
    <w:rsid w:val="007C5C39"/>
    <w:rsid w:val="007C72DE"/>
    <w:rsid w:val="007C7A83"/>
    <w:rsid w:val="007C7B8B"/>
    <w:rsid w:val="007D32D8"/>
    <w:rsid w:val="007D3BB7"/>
    <w:rsid w:val="007D3F80"/>
    <w:rsid w:val="007D5A58"/>
    <w:rsid w:val="007D6852"/>
    <w:rsid w:val="007D6B67"/>
    <w:rsid w:val="007E0B1C"/>
    <w:rsid w:val="007E644A"/>
    <w:rsid w:val="007E7712"/>
    <w:rsid w:val="007F00CE"/>
    <w:rsid w:val="007F0AF1"/>
    <w:rsid w:val="007F15DE"/>
    <w:rsid w:val="007F16CC"/>
    <w:rsid w:val="007F1ACC"/>
    <w:rsid w:val="007F296C"/>
    <w:rsid w:val="007F32AC"/>
    <w:rsid w:val="007F467E"/>
    <w:rsid w:val="007F495D"/>
    <w:rsid w:val="007F6DE5"/>
    <w:rsid w:val="007F7F4E"/>
    <w:rsid w:val="007F7FEE"/>
    <w:rsid w:val="00800FF2"/>
    <w:rsid w:val="0080151F"/>
    <w:rsid w:val="00802269"/>
    <w:rsid w:val="00802C75"/>
    <w:rsid w:val="00804A99"/>
    <w:rsid w:val="008122C6"/>
    <w:rsid w:val="008124A9"/>
    <w:rsid w:val="008128D2"/>
    <w:rsid w:val="008138F2"/>
    <w:rsid w:val="00815498"/>
    <w:rsid w:val="00820698"/>
    <w:rsid w:val="00820DA2"/>
    <w:rsid w:val="00821EAD"/>
    <w:rsid w:val="00821F08"/>
    <w:rsid w:val="00822097"/>
    <w:rsid w:val="0082228D"/>
    <w:rsid w:val="008247A5"/>
    <w:rsid w:val="008248F0"/>
    <w:rsid w:val="008257AD"/>
    <w:rsid w:val="00826632"/>
    <w:rsid w:val="0082729D"/>
    <w:rsid w:val="00827E3C"/>
    <w:rsid w:val="00831242"/>
    <w:rsid w:val="0083263A"/>
    <w:rsid w:val="008369FC"/>
    <w:rsid w:val="008379D8"/>
    <w:rsid w:val="00840182"/>
    <w:rsid w:val="008401AE"/>
    <w:rsid w:val="00842067"/>
    <w:rsid w:val="00845347"/>
    <w:rsid w:val="0085301C"/>
    <w:rsid w:val="0085326E"/>
    <w:rsid w:val="00853A35"/>
    <w:rsid w:val="00854CE7"/>
    <w:rsid w:val="0085505E"/>
    <w:rsid w:val="00855C99"/>
    <w:rsid w:val="00856509"/>
    <w:rsid w:val="0085658F"/>
    <w:rsid w:val="0085678A"/>
    <w:rsid w:val="00857A91"/>
    <w:rsid w:val="00860F3E"/>
    <w:rsid w:val="00861148"/>
    <w:rsid w:val="008612F2"/>
    <w:rsid w:val="00861496"/>
    <w:rsid w:val="00861B0D"/>
    <w:rsid w:val="00861F1E"/>
    <w:rsid w:val="00862BAE"/>
    <w:rsid w:val="00863957"/>
    <w:rsid w:val="008650CE"/>
    <w:rsid w:val="00866E59"/>
    <w:rsid w:val="0086755D"/>
    <w:rsid w:val="008702F9"/>
    <w:rsid w:val="00871151"/>
    <w:rsid w:val="00871FE6"/>
    <w:rsid w:val="00873363"/>
    <w:rsid w:val="00874336"/>
    <w:rsid w:val="00874898"/>
    <w:rsid w:val="00874F2F"/>
    <w:rsid w:val="0087554C"/>
    <w:rsid w:val="00876741"/>
    <w:rsid w:val="00876E6C"/>
    <w:rsid w:val="0088312D"/>
    <w:rsid w:val="008832DE"/>
    <w:rsid w:val="00884801"/>
    <w:rsid w:val="00885967"/>
    <w:rsid w:val="008859A8"/>
    <w:rsid w:val="00886E3B"/>
    <w:rsid w:val="00886EEB"/>
    <w:rsid w:val="008877C3"/>
    <w:rsid w:val="00887D46"/>
    <w:rsid w:val="00887E7C"/>
    <w:rsid w:val="00887ECC"/>
    <w:rsid w:val="008917FE"/>
    <w:rsid w:val="00891FFA"/>
    <w:rsid w:val="008948C9"/>
    <w:rsid w:val="00895ACC"/>
    <w:rsid w:val="00896A38"/>
    <w:rsid w:val="008A32D5"/>
    <w:rsid w:val="008A3509"/>
    <w:rsid w:val="008A4205"/>
    <w:rsid w:val="008A5F2B"/>
    <w:rsid w:val="008A62D0"/>
    <w:rsid w:val="008B0B39"/>
    <w:rsid w:val="008B0FB2"/>
    <w:rsid w:val="008B1532"/>
    <w:rsid w:val="008B1F59"/>
    <w:rsid w:val="008B2CB7"/>
    <w:rsid w:val="008B40B6"/>
    <w:rsid w:val="008B4791"/>
    <w:rsid w:val="008B4DCF"/>
    <w:rsid w:val="008B68EF"/>
    <w:rsid w:val="008B6EC2"/>
    <w:rsid w:val="008C06E2"/>
    <w:rsid w:val="008C07AA"/>
    <w:rsid w:val="008C190C"/>
    <w:rsid w:val="008C1B60"/>
    <w:rsid w:val="008C2447"/>
    <w:rsid w:val="008C2D2D"/>
    <w:rsid w:val="008C2FFF"/>
    <w:rsid w:val="008C381D"/>
    <w:rsid w:val="008C3D60"/>
    <w:rsid w:val="008C4975"/>
    <w:rsid w:val="008C4A8E"/>
    <w:rsid w:val="008D0851"/>
    <w:rsid w:val="008D0B60"/>
    <w:rsid w:val="008D255F"/>
    <w:rsid w:val="008D3148"/>
    <w:rsid w:val="008D3545"/>
    <w:rsid w:val="008D4075"/>
    <w:rsid w:val="008D4F33"/>
    <w:rsid w:val="008D74CD"/>
    <w:rsid w:val="008D762A"/>
    <w:rsid w:val="008D78A2"/>
    <w:rsid w:val="008D790C"/>
    <w:rsid w:val="008E0389"/>
    <w:rsid w:val="008E5CA4"/>
    <w:rsid w:val="008E6215"/>
    <w:rsid w:val="008E6F6E"/>
    <w:rsid w:val="008F2748"/>
    <w:rsid w:val="008F2A81"/>
    <w:rsid w:val="008F3CEF"/>
    <w:rsid w:val="008F4001"/>
    <w:rsid w:val="008F4AAF"/>
    <w:rsid w:val="008F6CC7"/>
    <w:rsid w:val="008F721E"/>
    <w:rsid w:val="008F757E"/>
    <w:rsid w:val="008F7744"/>
    <w:rsid w:val="008F7A6E"/>
    <w:rsid w:val="008F7DDF"/>
    <w:rsid w:val="00900627"/>
    <w:rsid w:val="00900BAB"/>
    <w:rsid w:val="00901B4C"/>
    <w:rsid w:val="00901B56"/>
    <w:rsid w:val="00901D1F"/>
    <w:rsid w:val="00904A9A"/>
    <w:rsid w:val="00905455"/>
    <w:rsid w:val="00906029"/>
    <w:rsid w:val="00906C8F"/>
    <w:rsid w:val="009074E0"/>
    <w:rsid w:val="009100D9"/>
    <w:rsid w:val="00911258"/>
    <w:rsid w:val="009126EC"/>
    <w:rsid w:val="00912D5B"/>
    <w:rsid w:val="0091301E"/>
    <w:rsid w:val="009148A6"/>
    <w:rsid w:val="00914F72"/>
    <w:rsid w:val="00915B50"/>
    <w:rsid w:val="0091631C"/>
    <w:rsid w:val="00920827"/>
    <w:rsid w:val="009225A2"/>
    <w:rsid w:val="00922849"/>
    <w:rsid w:val="00923255"/>
    <w:rsid w:val="0092337A"/>
    <w:rsid w:val="009233DC"/>
    <w:rsid w:val="0092366F"/>
    <w:rsid w:val="00923E51"/>
    <w:rsid w:val="009253CD"/>
    <w:rsid w:val="00926372"/>
    <w:rsid w:val="0092679C"/>
    <w:rsid w:val="00931A1B"/>
    <w:rsid w:val="00934253"/>
    <w:rsid w:val="00935182"/>
    <w:rsid w:val="0093602F"/>
    <w:rsid w:val="00940052"/>
    <w:rsid w:val="009401EA"/>
    <w:rsid w:val="00940BF7"/>
    <w:rsid w:val="00941A6F"/>
    <w:rsid w:val="009428D1"/>
    <w:rsid w:val="00942BC1"/>
    <w:rsid w:val="009433E8"/>
    <w:rsid w:val="0094341F"/>
    <w:rsid w:val="009448C8"/>
    <w:rsid w:val="00945E32"/>
    <w:rsid w:val="009463DC"/>
    <w:rsid w:val="00946AC7"/>
    <w:rsid w:val="00946D58"/>
    <w:rsid w:val="00946EFD"/>
    <w:rsid w:val="00947085"/>
    <w:rsid w:val="00947430"/>
    <w:rsid w:val="00952AAF"/>
    <w:rsid w:val="00954918"/>
    <w:rsid w:val="00954D8B"/>
    <w:rsid w:val="009573F8"/>
    <w:rsid w:val="009614FB"/>
    <w:rsid w:val="00961749"/>
    <w:rsid w:val="00961DC4"/>
    <w:rsid w:val="00962348"/>
    <w:rsid w:val="009624A2"/>
    <w:rsid w:val="00962F95"/>
    <w:rsid w:val="0096369F"/>
    <w:rsid w:val="00963D88"/>
    <w:rsid w:val="00964DBD"/>
    <w:rsid w:val="009654B1"/>
    <w:rsid w:val="00967249"/>
    <w:rsid w:val="00967FF8"/>
    <w:rsid w:val="009701F2"/>
    <w:rsid w:val="00970E91"/>
    <w:rsid w:val="00971445"/>
    <w:rsid w:val="00972A6A"/>
    <w:rsid w:val="009770E2"/>
    <w:rsid w:val="0097760F"/>
    <w:rsid w:val="00977742"/>
    <w:rsid w:val="009804B8"/>
    <w:rsid w:val="0098144B"/>
    <w:rsid w:val="00982050"/>
    <w:rsid w:val="00982DE5"/>
    <w:rsid w:val="00984F0D"/>
    <w:rsid w:val="00985BFB"/>
    <w:rsid w:val="00986A49"/>
    <w:rsid w:val="00986BB2"/>
    <w:rsid w:val="0098712A"/>
    <w:rsid w:val="00987EA0"/>
    <w:rsid w:val="00990449"/>
    <w:rsid w:val="00990DAE"/>
    <w:rsid w:val="00991B7B"/>
    <w:rsid w:val="00991F3D"/>
    <w:rsid w:val="00992997"/>
    <w:rsid w:val="00993807"/>
    <w:rsid w:val="00993BDC"/>
    <w:rsid w:val="0099428E"/>
    <w:rsid w:val="00997899"/>
    <w:rsid w:val="009A002B"/>
    <w:rsid w:val="009A014A"/>
    <w:rsid w:val="009A08B3"/>
    <w:rsid w:val="009A1B4B"/>
    <w:rsid w:val="009A3097"/>
    <w:rsid w:val="009A3288"/>
    <w:rsid w:val="009A3501"/>
    <w:rsid w:val="009A4071"/>
    <w:rsid w:val="009A5113"/>
    <w:rsid w:val="009A6855"/>
    <w:rsid w:val="009A7178"/>
    <w:rsid w:val="009A733A"/>
    <w:rsid w:val="009B04B5"/>
    <w:rsid w:val="009B0765"/>
    <w:rsid w:val="009B1998"/>
    <w:rsid w:val="009B2FD9"/>
    <w:rsid w:val="009B6DE8"/>
    <w:rsid w:val="009B731A"/>
    <w:rsid w:val="009C07AD"/>
    <w:rsid w:val="009C0861"/>
    <w:rsid w:val="009C0D9D"/>
    <w:rsid w:val="009C2C7B"/>
    <w:rsid w:val="009C3BC6"/>
    <w:rsid w:val="009C3C3E"/>
    <w:rsid w:val="009C3FD5"/>
    <w:rsid w:val="009C4CDB"/>
    <w:rsid w:val="009C592A"/>
    <w:rsid w:val="009C59D9"/>
    <w:rsid w:val="009C61E6"/>
    <w:rsid w:val="009C7A98"/>
    <w:rsid w:val="009D05CF"/>
    <w:rsid w:val="009D0866"/>
    <w:rsid w:val="009D4775"/>
    <w:rsid w:val="009D4C0C"/>
    <w:rsid w:val="009D5593"/>
    <w:rsid w:val="009D6171"/>
    <w:rsid w:val="009D6468"/>
    <w:rsid w:val="009D698E"/>
    <w:rsid w:val="009D714E"/>
    <w:rsid w:val="009E0F3C"/>
    <w:rsid w:val="009E12AF"/>
    <w:rsid w:val="009E1A74"/>
    <w:rsid w:val="009E4841"/>
    <w:rsid w:val="009E5758"/>
    <w:rsid w:val="009E6D38"/>
    <w:rsid w:val="009F019E"/>
    <w:rsid w:val="009F01AF"/>
    <w:rsid w:val="009F01D4"/>
    <w:rsid w:val="009F0799"/>
    <w:rsid w:val="009F1AB2"/>
    <w:rsid w:val="009F2185"/>
    <w:rsid w:val="009F369D"/>
    <w:rsid w:val="009F3DBB"/>
    <w:rsid w:val="009F6D50"/>
    <w:rsid w:val="00A0008B"/>
    <w:rsid w:val="00A01C41"/>
    <w:rsid w:val="00A023C4"/>
    <w:rsid w:val="00A023FF"/>
    <w:rsid w:val="00A02FD9"/>
    <w:rsid w:val="00A047C1"/>
    <w:rsid w:val="00A04DD5"/>
    <w:rsid w:val="00A05E0C"/>
    <w:rsid w:val="00A0694B"/>
    <w:rsid w:val="00A06A64"/>
    <w:rsid w:val="00A06B3F"/>
    <w:rsid w:val="00A06C98"/>
    <w:rsid w:val="00A06CF5"/>
    <w:rsid w:val="00A07633"/>
    <w:rsid w:val="00A11327"/>
    <w:rsid w:val="00A117A9"/>
    <w:rsid w:val="00A12D1E"/>
    <w:rsid w:val="00A12F04"/>
    <w:rsid w:val="00A133E3"/>
    <w:rsid w:val="00A13B88"/>
    <w:rsid w:val="00A13FBA"/>
    <w:rsid w:val="00A15876"/>
    <w:rsid w:val="00A15BFA"/>
    <w:rsid w:val="00A16370"/>
    <w:rsid w:val="00A16782"/>
    <w:rsid w:val="00A16FF0"/>
    <w:rsid w:val="00A2003D"/>
    <w:rsid w:val="00A2060D"/>
    <w:rsid w:val="00A2155E"/>
    <w:rsid w:val="00A2208F"/>
    <w:rsid w:val="00A225EA"/>
    <w:rsid w:val="00A22A42"/>
    <w:rsid w:val="00A22BD1"/>
    <w:rsid w:val="00A22FD4"/>
    <w:rsid w:val="00A2303D"/>
    <w:rsid w:val="00A23F0F"/>
    <w:rsid w:val="00A24F93"/>
    <w:rsid w:val="00A26A83"/>
    <w:rsid w:val="00A26BC8"/>
    <w:rsid w:val="00A274C1"/>
    <w:rsid w:val="00A31AC5"/>
    <w:rsid w:val="00A31B75"/>
    <w:rsid w:val="00A3316A"/>
    <w:rsid w:val="00A33865"/>
    <w:rsid w:val="00A3389F"/>
    <w:rsid w:val="00A3433E"/>
    <w:rsid w:val="00A34646"/>
    <w:rsid w:val="00A349C1"/>
    <w:rsid w:val="00A35647"/>
    <w:rsid w:val="00A35BA1"/>
    <w:rsid w:val="00A36F7A"/>
    <w:rsid w:val="00A37823"/>
    <w:rsid w:val="00A41737"/>
    <w:rsid w:val="00A41951"/>
    <w:rsid w:val="00A42FCB"/>
    <w:rsid w:val="00A4537D"/>
    <w:rsid w:val="00A45934"/>
    <w:rsid w:val="00A45F64"/>
    <w:rsid w:val="00A460D8"/>
    <w:rsid w:val="00A4630A"/>
    <w:rsid w:val="00A46DE4"/>
    <w:rsid w:val="00A46FF4"/>
    <w:rsid w:val="00A47973"/>
    <w:rsid w:val="00A47C40"/>
    <w:rsid w:val="00A50EE8"/>
    <w:rsid w:val="00A52DE7"/>
    <w:rsid w:val="00A54FBB"/>
    <w:rsid w:val="00A561C6"/>
    <w:rsid w:val="00A57C68"/>
    <w:rsid w:val="00A611BC"/>
    <w:rsid w:val="00A629F7"/>
    <w:rsid w:val="00A6316D"/>
    <w:rsid w:val="00A631A3"/>
    <w:rsid w:val="00A634FD"/>
    <w:rsid w:val="00A636FB"/>
    <w:rsid w:val="00A63BB0"/>
    <w:rsid w:val="00A64D2D"/>
    <w:rsid w:val="00A6741F"/>
    <w:rsid w:val="00A702FC"/>
    <w:rsid w:val="00A70DFD"/>
    <w:rsid w:val="00A72624"/>
    <w:rsid w:val="00A73BE6"/>
    <w:rsid w:val="00A73DE0"/>
    <w:rsid w:val="00A75468"/>
    <w:rsid w:val="00A773EF"/>
    <w:rsid w:val="00A804B9"/>
    <w:rsid w:val="00A80CC5"/>
    <w:rsid w:val="00A81DC2"/>
    <w:rsid w:val="00A81E90"/>
    <w:rsid w:val="00A822AF"/>
    <w:rsid w:val="00A834F2"/>
    <w:rsid w:val="00A839B8"/>
    <w:rsid w:val="00A8422C"/>
    <w:rsid w:val="00A8478E"/>
    <w:rsid w:val="00A85AFF"/>
    <w:rsid w:val="00A861E3"/>
    <w:rsid w:val="00A907DA"/>
    <w:rsid w:val="00A9088F"/>
    <w:rsid w:val="00A90A3B"/>
    <w:rsid w:val="00A90CF1"/>
    <w:rsid w:val="00A91803"/>
    <w:rsid w:val="00A93957"/>
    <w:rsid w:val="00A93CE7"/>
    <w:rsid w:val="00A93D81"/>
    <w:rsid w:val="00A94591"/>
    <w:rsid w:val="00A964B2"/>
    <w:rsid w:val="00A96837"/>
    <w:rsid w:val="00A97331"/>
    <w:rsid w:val="00AA09CE"/>
    <w:rsid w:val="00AA1CBD"/>
    <w:rsid w:val="00AA23D6"/>
    <w:rsid w:val="00AA2CF5"/>
    <w:rsid w:val="00AA2FCA"/>
    <w:rsid w:val="00AA48C4"/>
    <w:rsid w:val="00AA5725"/>
    <w:rsid w:val="00AA5CF6"/>
    <w:rsid w:val="00AA6877"/>
    <w:rsid w:val="00AB0B63"/>
    <w:rsid w:val="00AB1BBC"/>
    <w:rsid w:val="00AB1C6C"/>
    <w:rsid w:val="00AB4181"/>
    <w:rsid w:val="00AB527E"/>
    <w:rsid w:val="00AB550B"/>
    <w:rsid w:val="00AB55C3"/>
    <w:rsid w:val="00AB6A14"/>
    <w:rsid w:val="00AB784D"/>
    <w:rsid w:val="00AC09F5"/>
    <w:rsid w:val="00AC1AF7"/>
    <w:rsid w:val="00AC4759"/>
    <w:rsid w:val="00AC47D0"/>
    <w:rsid w:val="00AC504E"/>
    <w:rsid w:val="00AC5A01"/>
    <w:rsid w:val="00AC7BC2"/>
    <w:rsid w:val="00AD064F"/>
    <w:rsid w:val="00AD0959"/>
    <w:rsid w:val="00AD0B5D"/>
    <w:rsid w:val="00AD3221"/>
    <w:rsid w:val="00AD3701"/>
    <w:rsid w:val="00AD3985"/>
    <w:rsid w:val="00AD3FFD"/>
    <w:rsid w:val="00AD759A"/>
    <w:rsid w:val="00AD77E5"/>
    <w:rsid w:val="00AE0354"/>
    <w:rsid w:val="00AE08A2"/>
    <w:rsid w:val="00AE09DB"/>
    <w:rsid w:val="00AE0FAE"/>
    <w:rsid w:val="00AE1231"/>
    <w:rsid w:val="00AE1AA4"/>
    <w:rsid w:val="00AE2CC2"/>
    <w:rsid w:val="00AE3B66"/>
    <w:rsid w:val="00AE5C6F"/>
    <w:rsid w:val="00AE611D"/>
    <w:rsid w:val="00AE7139"/>
    <w:rsid w:val="00AF113C"/>
    <w:rsid w:val="00AF13CF"/>
    <w:rsid w:val="00AF1C25"/>
    <w:rsid w:val="00AF2174"/>
    <w:rsid w:val="00AF29D7"/>
    <w:rsid w:val="00AF3F0B"/>
    <w:rsid w:val="00AF4403"/>
    <w:rsid w:val="00AF498D"/>
    <w:rsid w:val="00AF6945"/>
    <w:rsid w:val="00AF7074"/>
    <w:rsid w:val="00AF70A2"/>
    <w:rsid w:val="00AF7419"/>
    <w:rsid w:val="00B000BE"/>
    <w:rsid w:val="00B01B7D"/>
    <w:rsid w:val="00B04EC4"/>
    <w:rsid w:val="00B055CF"/>
    <w:rsid w:val="00B100C2"/>
    <w:rsid w:val="00B105B1"/>
    <w:rsid w:val="00B10B2F"/>
    <w:rsid w:val="00B13344"/>
    <w:rsid w:val="00B1419B"/>
    <w:rsid w:val="00B155F8"/>
    <w:rsid w:val="00B16272"/>
    <w:rsid w:val="00B162F1"/>
    <w:rsid w:val="00B16FDD"/>
    <w:rsid w:val="00B17C50"/>
    <w:rsid w:val="00B17C92"/>
    <w:rsid w:val="00B201C4"/>
    <w:rsid w:val="00B20714"/>
    <w:rsid w:val="00B21861"/>
    <w:rsid w:val="00B22694"/>
    <w:rsid w:val="00B22EA2"/>
    <w:rsid w:val="00B2325C"/>
    <w:rsid w:val="00B235BE"/>
    <w:rsid w:val="00B23F5A"/>
    <w:rsid w:val="00B23F8C"/>
    <w:rsid w:val="00B24658"/>
    <w:rsid w:val="00B24757"/>
    <w:rsid w:val="00B26FD5"/>
    <w:rsid w:val="00B27608"/>
    <w:rsid w:val="00B313CA"/>
    <w:rsid w:val="00B318AD"/>
    <w:rsid w:val="00B31DCF"/>
    <w:rsid w:val="00B31F28"/>
    <w:rsid w:val="00B32860"/>
    <w:rsid w:val="00B33AB8"/>
    <w:rsid w:val="00B33D28"/>
    <w:rsid w:val="00B3507C"/>
    <w:rsid w:val="00B3549A"/>
    <w:rsid w:val="00B37799"/>
    <w:rsid w:val="00B40543"/>
    <w:rsid w:val="00B4069B"/>
    <w:rsid w:val="00B40BB4"/>
    <w:rsid w:val="00B41DD4"/>
    <w:rsid w:val="00B42836"/>
    <w:rsid w:val="00B4291E"/>
    <w:rsid w:val="00B4454B"/>
    <w:rsid w:val="00B45312"/>
    <w:rsid w:val="00B46468"/>
    <w:rsid w:val="00B468D3"/>
    <w:rsid w:val="00B47442"/>
    <w:rsid w:val="00B52F82"/>
    <w:rsid w:val="00B53C06"/>
    <w:rsid w:val="00B53D6D"/>
    <w:rsid w:val="00B54FE4"/>
    <w:rsid w:val="00B5670C"/>
    <w:rsid w:val="00B56893"/>
    <w:rsid w:val="00B571D2"/>
    <w:rsid w:val="00B61F18"/>
    <w:rsid w:val="00B6256A"/>
    <w:rsid w:val="00B6314D"/>
    <w:rsid w:val="00B634EA"/>
    <w:rsid w:val="00B63517"/>
    <w:rsid w:val="00B63CC4"/>
    <w:rsid w:val="00B64FA3"/>
    <w:rsid w:val="00B6570B"/>
    <w:rsid w:val="00B65972"/>
    <w:rsid w:val="00B6603C"/>
    <w:rsid w:val="00B6775F"/>
    <w:rsid w:val="00B67794"/>
    <w:rsid w:val="00B67DCC"/>
    <w:rsid w:val="00B7040D"/>
    <w:rsid w:val="00B7055C"/>
    <w:rsid w:val="00B70612"/>
    <w:rsid w:val="00B70797"/>
    <w:rsid w:val="00B715E2"/>
    <w:rsid w:val="00B7206A"/>
    <w:rsid w:val="00B72541"/>
    <w:rsid w:val="00B73F04"/>
    <w:rsid w:val="00B7532E"/>
    <w:rsid w:val="00B772E0"/>
    <w:rsid w:val="00B80274"/>
    <w:rsid w:val="00B819BE"/>
    <w:rsid w:val="00B834FD"/>
    <w:rsid w:val="00B83B7E"/>
    <w:rsid w:val="00B86DC9"/>
    <w:rsid w:val="00B90068"/>
    <w:rsid w:val="00B9404D"/>
    <w:rsid w:val="00B94723"/>
    <w:rsid w:val="00B96EC2"/>
    <w:rsid w:val="00B9734F"/>
    <w:rsid w:val="00B97780"/>
    <w:rsid w:val="00BA0284"/>
    <w:rsid w:val="00BA09AE"/>
    <w:rsid w:val="00BA0A8C"/>
    <w:rsid w:val="00BA1588"/>
    <w:rsid w:val="00BA37E2"/>
    <w:rsid w:val="00BA3B5B"/>
    <w:rsid w:val="00BA411F"/>
    <w:rsid w:val="00BA47B8"/>
    <w:rsid w:val="00BA58A3"/>
    <w:rsid w:val="00BA632A"/>
    <w:rsid w:val="00BA66F5"/>
    <w:rsid w:val="00BA6992"/>
    <w:rsid w:val="00BA7078"/>
    <w:rsid w:val="00BA70C9"/>
    <w:rsid w:val="00BB02F2"/>
    <w:rsid w:val="00BB06DA"/>
    <w:rsid w:val="00BB0A25"/>
    <w:rsid w:val="00BB1BB0"/>
    <w:rsid w:val="00BB1DE9"/>
    <w:rsid w:val="00BB3F13"/>
    <w:rsid w:val="00BB42D7"/>
    <w:rsid w:val="00BB4961"/>
    <w:rsid w:val="00BB641C"/>
    <w:rsid w:val="00BB7493"/>
    <w:rsid w:val="00BB7C38"/>
    <w:rsid w:val="00BC1587"/>
    <w:rsid w:val="00BC2017"/>
    <w:rsid w:val="00BC25C3"/>
    <w:rsid w:val="00BC262E"/>
    <w:rsid w:val="00BC2638"/>
    <w:rsid w:val="00BC2A7D"/>
    <w:rsid w:val="00BC2CAA"/>
    <w:rsid w:val="00BC338D"/>
    <w:rsid w:val="00BC4909"/>
    <w:rsid w:val="00BC51B1"/>
    <w:rsid w:val="00BC5241"/>
    <w:rsid w:val="00BC564E"/>
    <w:rsid w:val="00BC68DE"/>
    <w:rsid w:val="00BC6BEB"/>
    <w:rsid w:val="00BC7302"/>
    <w:rsid w:val="00BC7ED3"/>
    <w:rsid w:val="00BD04FA"/>
    <w:rsid w:val="00BD0F80"/>
    <w:rsid w:val="00BD1064"/>
    <w:rsid w:val="00BD2B69"/>
    <w:rsid w:val="00BD57AF"/>
    <w:rsid w:val="00BD68C1"/>
    <w:rsid w:val="00BD7A68"/>
    <w:rsid w:val="00BE0DCD"/>
    <w:rsid w:val="00BE0F8A"/>
    <w:rsid w:val="00BE19E1"/>
    <w:rsid w:val="00BE1AC8"/>
    <w:rsid w:val="00BE2A9E"/>
    <w:rsid w:val="00BE3BC3"/>
    <w:rsid w:val="00BE66E9"/>
    <w:rsid w:val="00BE6A81"/>
    <w:rsid w:val="00BE7D94"/>
    <w:rsid w:val="00BE7DF4"/>
    <w:rsid w:val="00BF0397"/>
    <w:rsid w:val="00BF079A"/>
    <w:rsid w:val="00BF0BE5"/>
    <w:rsid w:val="00BF0F46"/>
    <w:rsid w:val="00BF12BE"/>
    <w:rsid w:val="00BF2D71"/>
    <w:rsid w:val="00BF41F7"/>
    <w:rsid w:val="00BF446A"/>
    <w:rsid w:val="00BF600F"/>
    <w:rsid w:val="00BF6AE9"/>
    <w:rsid w:val="00BF6F18"/>
    <w:rsid w:val="00BF7730"/>
    <w:rsid w:val="00C01005"/>
    <w:rsid w:val="00C01953"/>
    <w:rsid w:val="00C02B00"/>
    <w:rsid w:val="00C032AA"/>
    <w:rsid w:val="00C03C65"/>
    <w:rsid w:val="00C04E71"/>
    <w:rsid w:val="00C04EFE"/>
    <w:rsid w:val="00C05A37"/>
    <w:rsid w:val="00C05DDD"/>
    <w:rsid w:val="00C1040A"/>
    <w:rsid w:val="00C11645"/>
    <w:rsid w:val="00C13360"/>
    <w:rsid w:val="00C14E58"/>
    <w:rsid w:val="00C16DA9"/>
    <w:rsid w:val="00C17992"/>
    <w:rsid w:val="00C208AB"/>
    <w:rsid w:val="00C21C84"/>
    <w:rsid w:val="00C21DC9"/>
    <w:rsid w:val="00C22C34"/>
    <w:rsid w:val="00C22FC2"/>
    <w:rsid w:val="00C242E3"/>
    <w:rsid w:val="00C25902"/>
    <w:rsid w:val="00C27A2A"/>
    <w:rsid w:val="00C304B3"/>
    <w:rsid w:val="00C305FA"/>
    <w:rsid w:val="00C31DEB"/>
    <w:rsid w:val="00C32A01"/>
    <w:rsid w:val="00C32CCB"/>
    <w:rsid w:val="00C33603"/>
    <w:rsid w:val="00C34682"/>
    <w:rsid w:val="00C3474E"/>
    <w:rsid w:val="00C35BF4"/>
    <w:rsid w:val="00C36019"/>
    <w:rsid w:val="00C3602C"/>
    <w:rsid w:val="00C367F4"/>
    <w:rsid w:val="00C369FD"/>
    <w:rsid w:val="00C372BD"/>
    <w:rsid w:val="00C377EF"/>
    <w:rsid w:val="00C4038C"/>
    <w:rsid w:val="00C40B0B"/>
    <w:rsid w:val="00C42412"/>
    <w:rsid w:val="00C42A7D"/>
    <w:rsid w:val="00C42C81"/>
    <w:rsid w:val="00C44B32"/>
    <w:rsid w:val="00C44CF2"/>
    <w:rsid w:val="00C45E86"/>
    <w:rsid w:val="00C465D8"/>
    <w:rsid w:val="00C501EB"/>
    <w:rsid w:val="00C50E12"/>
    <w:rsid w:val="00C515BC"/>
    <w:rsid w:val="00C51DB7"/>
    <w:rsid w:val="00C55743"/>
    <w:rsid w:val="00C55B14"/>
    <w:rsid w:val="00C56E15"/>
    <w:rsid w:val="00C57214"/>
    <w:rsid w:val="00C6000C"/>
    <w:rsid w:val="00C61D87"/>
    <w:rsid w:val="00C63200"/>
    <w:rsid w:val="00C632F9"/>
    <w:rsid w:val="00C64DD4"/>
    <w:rsid w:val="00C65234"/>
    <w:rsid w:val="00C702A2"/>
    <w:rsid w:val="00C708F4"/>
    <w:rsid w:val="00C71742"/>
    <w:rsid w:val="00C74554"/>
    <w:rsid w:val="00C74C24"/>
    <w:rsid w:val="00C74C30"/>
    <w:rsid w:val="00C80FCE"/>
    <w:rsid w:val="00C81227"/>
    <w:rsid w:val="00C8219B"/>
    <w:rsid w:val="00C82D03"/>
    <w:rsid w:val="00C84891"/>
    <w:rsid w:val="00C848BF"/>
    <w:rsid w:val="00C84CFE"/>
    <w:rsid w:val="00C84F55"/>
    <w:rsid w:val="00C851E2"/>
    <w:rsid w:val="00C85B45"/>
    <w:rsid w:val="00C86A11"/>
    <w:rsid w:val="00C87D9D"/>
    <w:rsid w:val="00C91C53"/>
    <w:rsid w:val="00C923A6"/>
    <w:rsid w:val="00C9313B"/>
    <w:rsid w:val="00C935C2"/>
    <w:rsid w:val="00C93874"/>
    <w:rsid w:val="00C93AE2"/>
    <w:rsid w:val="00C9442F"/>
    <w:rsid w:val="00C9640B"/>
    <w:rsid w:val="00C96BAA"/>
    <w:rsid w:val="00C96C53"/>
    <w:rsid w:val="00C96F27"/>
    <w:rsid w:val="00C9741F"/>
    <w:rsid w:val="00C979D3"/>
    <w:rsid w:val="00CA2AAB"/>
    <w:rsid w:val="00CA2E8C"/>
    <w:rsid w:val="00CA2EF7"/>
    <w:rsid w:val="00CA43FC"/>
    <w:rsid w:val="00CA4406"/>
    <w:rsid w:val="00CA4F5E"/>
    <w:rsid w:val="00CA592B"/>
    <w:rsid w:val="00CA60A4"/>
    <w:rsid w:val="00CA62C1"/>
    <w:rsid w:val="00CA706F"/>
    <w:rsid w:val="00CA7233"/>
    <w:rsid w:val="00CA77F8"/>
    <w:rsid w:val="00CA786C"/>
    <w:rsid w:val="00CA7A7B"/>
    <w:rsid w:val="00CB0C52"/>
    <w:rsid w:val="00CB31D0"/>
    <w:rsid w:val="00CB3491"/>
    <w:rsid w:val="00CB378D"/>
    <w:rsid w:val="00CB3AA9"/>
    <w:rsid w:val="00CC0F27"/>
    <w:rsid w:val="00CC1CBD"/>
    <w:rsid w:val="00CC1FC8"/>
    <w:rsid w:val="00CC286E"/>
    <w:rsid w:val="00CC3C5C"/>
    <w:rsid w:val="00CC4D54"/>
    <w:rsid w:val="00CC4DB4"/>
    <w:rsid w:val="00CC79D6"/>
    <w:rsid w:val="00CD0315"/>
    <w:rsid w:val="00CD04F6"/>
    <w:rsid w:val="00CD207A"/>
    <w:rsid w:val="00CD2D7F"/>
    <w:rsid w:val="00CD31BF"/>
    <w:rsid w:val="00CD4263"/>
    <w:rsid w:val="00CD48C7"/>
    <w:rsid w:val="00CD6232"/>
    <w:rsid w:val="00CD7785"/>
    <w:rsid w:val="00CD7B25"/>
    <w:rsid w:val="00CE0826"/>
    <w:rsid w:val="00CE15BD"/>
    <w:rsid w:val="00CE412F"/>
    <w:rsid w:val="00CE49E8"/>
    <w:rsid w:val="00CE4F67"/>
    <w:rsid w:val="00CE532B"/>
    <w:rsid w:val="00CE57FF"/>
    <w:rsid w:val="00CE6075"/>
    <w:rsid w:val="00CE78B7"/>
    <w:rsid w:val="00CF0463"/>
    <w:rsid w:val="00CF0C4B"/>
    <w:rsid w:val="00CF1675"/>
    <w:rsid w:val="00CF24CE"/>
    <w:rsid w:val="00CF6123"/>
    <w:rsid w:val="00CF65FF"/>
    <w:rsid w:val="00D00387"/>
    <w:rsid w:val="00D0090C"/>
    <w:rsid w:val="00D00ED0"/>
    <w:rsid w:val="00D010BF"/>
    <w:rsid w:val="00D01A61"/>
    <w:rsid w:val="00D02AEA"/>
    <w:rsid w:val="00D039B0"/>
    <w:rsid w:val="00D03FEB"/>
    <w:rsid w:val="00D0436A"/>
    <w:rsid w:val="00D04C25"/>
    <w:rsid w:val="00D0580A"/>
    <w:rsid w:val="00D0631C"/>
    <w:rsid w:val="00D07597"/>
    <w:rsid w:val="00D07DF2"/>
    <w:rsid w:val="00D1029C"/>
    <w:rsid w:val="00D13CE5"/>
    <w:rsid w:val="00D14915"/>
    <w:rsid w:val="00D14ECD"/>
    <w:rsid w:val="00D15DAD"/>
    <w:rsid w:val="00D165F9"/>
    <w:rsid w:val="00D16BE8"/>
    <w:rsid w:val="00D17B95"/>
    <w:rsid w:val="00D21BB7"/>
    <w:rsid w:val="00D21F5A"/>
    <w:rsid w:val="00D22833"/>
    <w:rsid w:val="00D235F6"/>
    <w:rsid w:val="00D24E71"/>
    <w:rsid w:val="00D27EBF"/>
    <w:rsid w:val="00D305AC"/>
    <w:rsid w:val="00D312C8"/>
    <w:rsid w:val="00D32A9D"/>
    <w:rsid w:val="00D32EF4"/>
    <w:rsid w:val="00D32F04"/>
    <w:rsid w:val="00D3451C"/>
    <w:rsid w:val="00D34D8A"/>
    <w:rsid w:val="00D353D5"/>
    <w:rsid w:val="00D35C0C"/>
    <w:rsid w:val="00D36521"/>
    <w:rsid w:val="00D36898"/>
    <w:rsid w:val="00D36AEA"/>
    <w:rsid w:val="00D37901"/>
    <w:rsid w:val="00D37E98"/>
    <w:rsid w:val="00D41A4D"/>
    <w:rsid w:val="00D42D20"/>
    <w:rsid w:val="00D43DD5"/>
    <w:rsid w:val="00D43F9D"/>
    <w:rsid w:val="00D44277"/>
    <w:rsid w:val="00D44BC0"/>
    <w:rsid w:val="00D44D27"/>
    <w:rsid w:val="00D45089"/>
    <w:rsid w:val="00D450B5"/>
    <w:rsid w:val="00D45A3C"/>
    <w:rsid w:val="00D45D2A"/>
    <w:rsid w:val="00D4686C"/>
    <w:rsid w:val="00D47123"/>
    <w:rsid w:val="00D52242"/>
    <w:rsid w:val="00D53612"/>
    <w:rsid w:val="00D54CBB"/>
    <w:rsid w:val="00D5502F"/>
    <w:rsid w:val="00D55838"/>
    <w:rsid w:val="00D57C9E"/>
    <w:rsid w:val="00D601EC"/>
    <w:rsid w:val="00D60DF0"/>
    <w:rsid w:val="00D62E2F"/>
    <w:rsid w:val="00D63F37"/>
    <w:rsid w:val="00D64033"/>
    <w:rsid w:val="00D642A3"/>
    <w:rsid w:val="00D655E1"/>
    <w:rsid w:val="00D66868"/>
    <w:rsid w:val="00D66E7A"/>
    <w:rsid w:val="00D676F3"/>
    <w:rsid w:val="00D700CB"/>
    <w:rsid w:val="00D703ED"/>
    <w:rsid w:val="00D70CEE"/>
    <w:rsid w:val="00D71921"/>
    <w:rsid w:val="00D71E26"/>
    <w:rsid w:val="00D723BB"/>
    <w:rsid w:val="00D72E0F"/>
    <w:rsid w:val="00D7457F"/>
    <w:rsid w:val="00D75EEA"/>
    <w:rsid w:val="00D77291"/>
    <w:rsid w:val="00D811A4"/>
    <w:rsid w:val="00D81BE6"/>
    <w:rsid w:val="00D8281D"/>
    <w:rsid w:val="00D82A39"/>
    <w:rsid w:val="00D84A2D"/>
    <w:rsid w:val="00D87503"/>
    <w:rsid w:val="00D87D5B"/>
    <w:rsid w:val="00D90614"/>
    <w:rsid w:val="00D907C7"/>
    <w:rsid w:val="00D90D3E"/>
    <w:rsid w:val="00D944EC"/>
    <w:rsid w:val="00D946E8"/>
    <w:rsid w:val="00D952B8"/>
    <w:rsid w:val="00D9560B"/>
    <w:rsid w:val="00D95D09"/>
    <w:rsid w:val="00D95D11"/>
    <w:rsid w:val="00D96ED6"/>
    <w:rsid w:val="00DA1EBC"/>
    <w:rsid w:val="00DA2D5A"/>
    <w:rsid w:val="00DA2F44"/>
    <w:rsid w:val="00DA31D3"/>
    <w:rsid w:val="00DA32AC"/>
    <w:rsid w:val="00DA3940"/>
    <w:rsid w:val="00DA3C67"/>
    <w:rsid w:val="00DA3E98"/>
    <w:rsid w:val="00DA4668"/>
    <w:rsid w:val="00DA538E"/>
    <w:rsid w:val="00DB02F9"/>
    <w:rsid w:val="00DB0471"/>
    <w:rsid w:val="00DB0B5C"/>
    <w:rsid w:val="00DB124F"/>
    <w:rsid w:val="00DB1D38"/>
    <w:rsid w:val="00DB23B1"/>
    <w:rsid w:val="00DB3D84"/>
    <w:rsid w:val="00DB3D8C"/>
    <w:rsid w:val="00DB4212"/>
    <w:rsid w:val="00DB4439"/>
    <w:rsid w:val="00DB5D9B"/>
    <w:rsid w:val="00DB6A0E"/>
    <w:rsid w:val="00DB6F08"/>
    <w:rsid w:val="00DB70D6"/>
    <w:rsid w:val="00DB764F"/>
    <w:rsid w:val="00DB7705"/>
    <w:rsid w:val="00DB7A34"/>
    <w:rsid w:val="00DB7EA1"/>
    <w:rsid w:val="00DC1038"/>
    <w:rsid w:val="00DC20CE"/>
    <w:rsid w:val="00DC485B"/>
    <w:rsid w:val="00DC59AD"/>
    <w:rsid w:val="00DC5A4E"/>
    <w:rsid w:val="00DC62FB"/>
    <w:rsid w:val="00DC71AA"/>
    <w:rsid w:val="00DC794C"/>
    <w:rsid w:val="00DD1696"/>
    <w:rsid w:val="00DD1FDA"/>
    <w:rsid w:val="00DD2D76"/>
    <w:rsid w:val="00DD46A2"/>
    <w:rsid w:val="00DD4CFB"/>
    <w:rsid w:val="00DD4E7E"/>
    <w:rsid w:val="00DD65AD"/>
    <w:rsid w:val="00DD66D1"/>
    <w:rsid w:val="00DD7456"/>
    <w:rsid w:val="00DD7DE1"/>
    <w:rsid w:val="00DE1397"/>
    <w:rsid w:val="00DE4049"/>
    <w:rsid w:val="00DE552D"/>
    <w:rsid w:val="00DE65BC"/>
    <w:rsid w:val="00DE6BEC"/>
    <w:rsid w:val="00DE73B5"/>
    <w:rsid w:val="00DE75CF"/>
    <w:rsid w:val="00DF2905"/>
    <w:rsid w:val="00DF2A13"/>
    <w:rsid w:val="00DF49BB"/>
    <w:rsid w:val="00DF5DF7"/>
    <w:rsid w:val="00DF74EC"/>
    <w:rsid w:val="00E00DCD"/>
    <w:rsid w:val="00E00EE5"/>
    <w:rsid w:val="00E02C75"/>
    <w:rsid w:val="00E03DD9"/>
    <w:rsid w:val="00E0452B"/>
    <w:rsid w:val="00E05744"/>
    <w:rsid w:val="00E0757F"/>
    <w:rsid w:val="00E07D7B"/>
    <w:rsid w:val="00E10D7C"/>
    <w:rsid w:val="00E1378A"/>
    <w:rsid w:val="00E15FEC"/>
    <w:rsid w:val="00E1620D"/>
    <w:rsid w:val="00E16459"/>
    <w:rsid w:val="00E164EA"/>
    <w:rsid w:val="00E16958"/>
    <w:rsid w:val="00E177E4"/>
    <w:rsid w:val="00E21344"/>
    <w:rsid w:val="00E21893"/>
    <w:rsid w:val="00E223AD"/>
    <w:rsid w:val="00E22992"/>
    <w:rsid w:val="00E23150"/>
    <w:rsid w:val="00E23A30"/>
    <w:rsid w:val="00E2499A"/>
    <w:rsid w:val="00E24FC4"/>
    <w:rsid w:val="00E255A5"/>
    <w:rsid w:val="00E25FCE"/>
    <w:rsid w:val="00E264F3"/>
    <w:rsid w:val="00E27723"/>
    <w:rsid w:val="00E30B17"/>
    <w:rsid w:val="00E31A1F"/>
    <w:rsid w:val="00E33005"/>
    <w:rsid w:val="00E330C8"/>
    <w:rsid w:val="00E3317D"/>
    <w:rsid w:val="00E33618"/>
    <w:rsid w:val="00E33C0F"/>
    <w:rsid w:val="00E342A3"/>
    <w:rsid w:val="00E34408"/>
    <w:rsid w:val="00E34425"/>
    <w:rsid w:val="00E34473"/>
    <w:rsid w:val="00E35F93"/>
    <w:rsid w:val="00E36C1F"/>
    <w:rsid w:val="00E374D9"/>
    <w:rsid w:val="00E37E86"/>
    <w:rsid w:val="00E41ED9"/>
    <w:rsid w:val="00E41F27"/>
    <w:rsid w:val="00E42466"/>
    <w:rsid w:val="00E427F5"/>
    <w:rsid w:val="00E43362"/>
    <w:rsid w:val="00E43E3A"/>
    <w:rsid w:val="00E43FF7"/>
    <w:rsid w:val="00E446B7"/>
    <w:rsid w:val="00E4475A"/>
    <w:rsid w:val="00E44B4D"/>
    <w:rsid w:val="00E45895"/>
    <w:rsid w:val="00E459A2"/>
    <w:rsid w:val="00E468D2"/>
    <w:rsid w:val="00E46AB4"/>
    <w:rsid w:val="00E478B7"/>
    <w:rsid w:val="00E500E7"/>
    <w:rsid w:val="00E509E3"/>
    <w:rsid w:val="00E5127E"/>
    <w:rsid w:val="00E5298B"/>
    <w:rsid w:val="00E52E92"/>
    <w:rsid w:val="00E53477"/>
    <w:rsid w:val="00E539FB"/>
    <w:rsid w:val="00E54950"/>
    <w:rsid w:val="00E55441"/>
    <w:rsid w:val="00E556B2"/>
    <w:rsid w:val="00E5578D"/>
    <w:rsid w:val="00E557E4"/>
    <w:rsid w:val="00E55FC2"/>
    <w:rsid w:val="00E56DDB"/>
    <w:rsid w:val="00E56ECB"/>
    <w:rsid w:val="00E57124"/>
    <w:rsid w:val="00E57F9E"/>
    <w:rsid w:val="00E60D6C"/>
    <w:rsid w:val="00E62493"/>
    <w:rsid w:val="00E632DB"/>
    <w:rsid w:val="00E644C4"/>
    <w:rsid w:val="00E66343"/>
    <w:rsid w:val="00E66ADD"/>
    <w:rsid w:val="00E67351"/>
    <w:rsid w:val="00E707BD"/>
    <w:rsid w:val="00E710EA"/>
    <w:rsid w:val="00E7128A"/>
    <w:rsid w:val="00E71413"/>
    <w:rsid w:val="00E7145C"/>
    <w:rsid w:val="00E72805"/>
    <w:rsid w:val="00E74A0B"/>
    <w:rsid w:val="00E751FB"/>
    <w:rsid w:val="00E804F2"/>
    <w:rsid w:val="00E81932"/>
    <w:rsid w:val="00E8354D"/>
    <w:rsid w:val="00E838DE"/>
    <w:rsid w:val="00E83A7D"/>
    <w:rsid w:val="00E840A1"/>
    <w:rsid w:val="00E85064"/>
    <w:rsid w:val="00E85CDB"/>
    <w:rsid w:val="00E87976"/>
    <w:rsid w:val="00E87E89"/>
    <w:rsid w:val="00E909E8"/>
    <w:rsid w:val="00E90B15"/>
    <w:rsid w:val="00E90D8A"/>
    <w:rsid w:val="00E927E6"/>
    <w:rsid w:val="00E92A77"/>
    <w:rsid w:val="00E9323A"/>
    <w:rsid w:val="00E94242"/>
    <w:rsid w:val="00E968A0"/>
    <w:rsid w:val="00E97A2D"/>
    <w:rsid w:val="00EA004B"/>
    <w:rsid w:val="00EA0AA0"/>
    <w:rsid w:val="00EA0F90"/>
    <w:rsid w:val="00EA1BAB"/>
    <w:rsid w:val="00EA1C91"/>
    <w:rsid w:val="00EA1E7C"/>
    <w:rsid w:val="00EA373C"/>
    <w:rsid w:val="00EA3C05"/>
    <w:rsid w:val="00EA40C1"/>
    <w:rsid w:val="00EA4809"/>
    <w:rsid w:val="00EA55EE"/>
    <w:rsid w:val="00EA587B"/>
    <w:rsid w:val="00EA5991"/>
    <w:rsid w:val="00EA5A62"/>
    <w:rsid w:val="00EA64F5"/>
    <w:rsid w:val="00EA6A72"/>
    <w:rsid w:val="00EA6BF4"/>
    <w:rsid w:val="00EB2090"/>
    <w:rsid w:val="00EB26F8"/>
    <w:rsid w:val="00EB280E"/>
    <w:rsid w:val="00EB3124"/>
    <w:rsid w:val="00EB3151"/>
    <w:rsid w:val="00EB4006"/>
    <w:rsid w:val="00EB5D71"/>
    <w:rsid w:val="00EB69BE"/>
    <w:rsid w:val="00EB784D"/>
    <w:rsid w:val="00EB7AD6"/>
    <w:rsid w:val="00EC0569"/>
    <w:rsid w:val="00EC05BF"/>
    <w:rsid w:val="00EC0A98"/>
    <w:rsid w:val="00EC230F"/>
    <w:rsid w:val="00EC2919"/>
    <w:rsid w:val="00EC3D07"/>
    <w:rsid w:val="00EC5106"/>
    <w:rsid w:val="00EC5177"/>
    <w:rsid w:val="00EC62F8"/>
    <w:rsid w:val="00EC6E2B"/>
    <w:rsid w:val="00EC72B2"/>
    <w:rsid w:val="00EC7E0E"/>
    <w:rsid w:val="00EC7E9A"/>
    <w:rsid w:val="00ED0042"/>
    <w:rsid w:val="00ED056B"/>
    <w:rsid w:val="00ED08E4"/>
    <w:rsid w:val="00ED2A84"/>
    <w:rsid w:val="00ED2CBB"/>
    <w:rsid w:val="00ED3847"/>
    <w:rsid w:val="00ED3BCC"/>
    <w:rsid w:val="00ED4C05"/>
    <w:rsid w:val="00ED5333"/>
    <w:rsid w:val="00ED6176"/>
    <w:rsid w:val="00EE01BE"/>
    <w:rsid w:val="00EE1BAA"/>
    <w:rsid w:val="00EE1DBA"/>
    <w:rsid w:val="00EE2499"/>
    <w:rsid w:val="00EE3AE6"/>
    <w:rsid w:val="00EE4374"/>
    <w:rsid w:val="00EE4B2F"/>
    <w:rsid w:val="00EE50BA"/>
    <w:rsid w:val="00EE6F4C"/>
    <w:rsid w:val="00EF00A2"/>
    <w:rsid w:val="00EF1FEE"/>
    <w:rsid w:val="00EF3060"/>
    <w:rsid w:val="00EF3F57"/>
    <w:rsid w:val="00EF563D"/>
    <w:rsid w:val="00EF716D"/>
    <w:rsid w:val="00EF7F09"/>
    <w:rsid w:val="00F0074E"/>
    <w:rsid w:val="00F02D2E"/>
    <w:rsid w:val="00F041EC"/>
    <w:rsid w:val="00F049F9"/>
    <w:rsid w:val="00F04DD5"/>
    <w:rsid w:val="00F062C1"/>
    <w:rsid w:val="00F0754A"/>
    <w:rsid w:val="00F120F2"/>
    <w:rsid w:val="00F125AA"/>
    <w:rsid w:val="00F1261F"/>
    <w:rsid w:val="00F146FF"/>
    <w:rsid w:val="00F14BEB"/>
    <w:rsid w:val="00F16838"/>
    <w:rsid w:val="00F16955"/>
    <w:rsid w:val="00F20058"/>
    <w:rsid w:val="00F20662"/>
    <w:rsid w:val="00F20DE7"/>
    <w:rsid w:val="00F20EA0"/>
    <w:rsid w:val="00F22844"/>
    <w:rsid w:val="00F233FD"/>
    <w:rsid w:val="00F2367B"/>
    <w:rsid w:val="00F24023"/>
    <w:rsid w:val="00F24DB0"/>
    <w:rsid w:val="00F25B92"/>
    <w:rsid w:val="00F2657D"/>
    <w:rsid w:val="00F267F5"/>
    <w:rsid w:val="00F275AB"/>
    <w:rsid w:val="00F276AD"/>
    <w:rsid w:val="00F300E9"/>
    <w:rsid w:val="00F30D23"/>
    <w:rsid w:val="00F30DE5"/>
    <w:rsid w:val="00F323A4"/>
    <w:rsid w:val="00F32B7A"/>
    <w:rsid w:val="00F334F8"/>
    <w:rsid w:val="00F33D97"/>
    <w:rsid w:val="00F33E4C"/>
    <w:rsid w:val="00F33EC4"/>
    <w:rsid w:val="00F350A7"/>
    <w:rsid w:val="00F35141"/>
    <w:rsid w:val="00F358BC"/>
    <w:rsid w:val="00F367AF"/>
    <w:rsid w:val="00F401B6"/>
    <w:rsid w:val="00F4086A"/>
    <w:rsid w:val="00F41456"/>
    <w:rsid w:val="00F424E2"/>
    <w:rsid w:val="00F4469D"/>
    <w:rsid w:val="00F455CE"/>
    <w:rsid w:val="00F502CA"/>
    <w:rsid w:val="00F5281A"/>
    <w:rsid w:val="00F53FBA"/>
    <w:rsid w:val="00F548B2"/>
    <w:rsid w:val="00F55236"/>
    <w:rsid w:val="00F55C77"/>
    <w:rsid w:val="00F600BC"/>
    <w:rsid w:val="00F610AD"/>
    <w:rsid w:val="00F61425"/>
    <w:rsid w:val="00F61695"/>
    <w:rsid w:val="00F6234E"/>
    <w:rsid w:val="00F624DB"/>
    <w:rsid w:val="00F634D5"/>
    <w:rsid w:val="00F63C6B"/>
    <w:rsid w:val="00F6403B"/>
    <w:rsid w:val="00F64740"/>
    <w:rsid w:val="00F65DE0"/>
    <w:rsid w:val="00F65EEA"/>
    <w:rsid w:val="00F663A2"/>
    <w:rsid w:val="00F6732F"/>
    <w:rsid w:val="00F6737C"/>
    <w:rsid w:val="00F704C5"/>
    <w:rsid w:val="00F706BD"/>
    <w:rsid w:val="00F70850"/>
    <w:rsid w:val="00F70BEC"/>
    <w:rsid w:val="00F7144C"/>
    <w:rsid w:val="00F72B1F"/>
    <w:rsid w:val="00F72D21"/>
    <w:rsid w:val="00F73614"/>
    <w:rsid w:val="00F73894"/>
    <w:rsid w:val="00F73F00"/>
    <w:rsid w:val="00F75BCF"/>
    <w:rsid w:val="00F76972"/>
    <w:rsid w:val="00F7796C"/>
    <w:rsid w:val="00F839A9"/>
    <w:rsid w:val="00F846FC"/>
    <w:rsid w:val="00F85871"/>
    <w:rsid w:val="00F85EDB"/>
    <w:rsid w:val="00F8795E"/>
    <w:rsid w:val="00F87C64"/>
    <w:rsid w:val="00F909E9"/>
    <w:rsid w:val="00F90B8F"/>
    <w:rsid w:val="00F90F73"/>
    <w:rsid w:val="00F97271"/>
    <w:rsid w:val="00F97D47"/>
    <w:rsid w:val="00FA113C"/>
    <w:rsid w:val="00FA217E"/>
    <w:rsid w:val="00FA257B"/>
    <w:rsid w:val="00FA2F84"/>
    <w:rsid w:val="00FA7330"/>
    <w:rsid w:val="00FB005A"/>
    <w:rsid w:val="00FB02FC"/>
    <w:rsid w:val="00FB1071"/>
    <w:rsid w:val="00FB2D23"/>
    <w:rsid w:val="00FB3BC0"/>
    <w:rsid w:val="00FB40F6"/>
    <w:rsid w:val="00FB443B"/>
    <w:rsid w:val="00FB7E1A"/>
    <w:rsid w:val="00FC0A8A"/>
    <w:rsid w:val="00FC1818"/>
    <w:rsid w:val="00FC258E"/>
    <w:rsid w:val="00FC31D1"/>
    <w:rsid w:val="00FC3216"/>
    <w:rsid w:val="00FC35C6"/>
    <w:rsid w:val="00FC5AAE"/>
    <w:rsid w:val="00FC5DA0"/>
    <w:rsid w:val="00FC5E4A"/>
    <w:rsid w:val="00FC5ECD"/>
    <w:rsid w:val="00FC681D"/>
    <w:rsid w:val="00FC6C0A"/>
    <w:rsid w:val="00FC6CC9"/>
    <w:rsid w:val="00FD0B86"/>
    <w:rsid w:val="00FD0D6A"/>
    <w:rsid w:val="00FD10D2"/>
    <w:rsid w:val="00FD140D"/>
    <w:rsid w:val="00FD377F"/>
    <w:rsid w:val="00FD4F9B"/>
    <w:rsid w:val="00FD52AC"/>
    <w:rsid w:val="00FD596D"/>
    <w:rsid w:val="00FD6325"/>
    <w:rsid w:val="00FD7C7B"/>
    <w:rsid w:val="00FD7DB7"/>
    <w:rsid w:val="00FE0D6B"/>
    <w:rsid w:val="00FE0FBB"/>
    <w:rsid w:val="00FE2085"/>
    <w:rsid w:val="00FE2AF7"/>
    <w:rsid w:val="00FE3E79"/>
    <w:rsid w:val="00FE4643"/>
    <w:rsid w:val="00FE4886"/>
    <w:rsid w:val="00FE4AB6"/>
    <w:rsid w:val="00FE5CBD"/>
    <w:rsid w:val="00FE5D8B"/>
    <w:rsid w:val="00FE5F7C"/>
    <w:rsid w:val="00FE6D5C"/>
    <w:rsid w:val="00FE7484"/>
    <w:rsid w:val="00FE7CD4"/>
    <w:rsid w:val="00FF02E5"/>
    <w:rsid w:val="00FF1D99"/>
    <w:rsid w:val="00FF2870"/>
    <w:rsid w:val="00FF4D2B"/>
    <w:rsid w:val="00FF5045"/>
    <w:rsid w:val="00FF50A6"/>
    <w:rsid w:val="00FF5304"/>
    <w:rsid w:val="00FF5979"/>
    <w:rsid w:val="00FF67F0"/>
    <w:rsid w:val="00FF718B"/>
    <w:rsid w:val="00FF7E21"/>
    <w:rsid w:val="00FF7EF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EB51"/>
  <w15:docId w15:val="{3BBBD38A-60DF-4C91-A192-EA3B508A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9E1"/>
    <w:pPr>
      <w:ind w:left="720"/>
      <w:contextualSpacing/>
    </w:pPr>
  </w:style>
  <w:style w:type="character" w:styleId="Hyperlink">
    <w:name w:val="Hyperlink"/>
    <w:basedOn w:val="DefaultParagraphFont"/>
    <w:uiPriority w:val="99"/>
    <w:unhideWhenUsed/>
    <w:rsid w:val="005852C6"/>
    <w:rPr>
      <w:color w:val="0000FF" w:themeColor="hyperlink"/>
      <w:u w:val="single"/>
    </w:rPr>
  </w:style>
  <w:style w:type="paragraph" w:styleId="BalloonText">
    <w:name w:val="Balloon Text"/>
    <w:basedOn w:val="Normal"/>
    <w:link w:val="BalloonTextChar"/>
    <w:uiPriority w:val="99"/>
    <w:semiHidden/>
    <w:unhideWhenUsed/>
    <w:rsid w:val="0058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2C6"/>
    <w:rPr>
      <w:rFonts w:ascii="Tahoma" w:hAnsi="Tahoma" w:cs="Tahoma"/>
      <w:sz w:val="16"/>
      <w:szCs w:val="16"/>
    </w:rPr>
  </w:style>
  <w:style w:type="paragraph" w:styleId="NoSpacing">
    <w:name w:val="No Spacing"/>
    <w:uiPriority w:val="1"/>
    <w:qFormat/>
    <w:rsid w:val="001A55D8"/>
    <w:pPr>
      <w:spacing w:after="0" w:line="240" w:lineRule="auto"/>
    </w:pPr>
  </w:style>
  <w:style w:type="character" w:styleId="CommentReference">
    <w:name w:val="annotation reference"/>
    <w:basedOn w:val="DefaultParagraphFont"/>
    <w:uiPriority w:val="99"/>
    <w:semiHidden/>
    <w:unhideWhenUsed/>
    <w:rsid w:val="00887D46"/>
    <w:rPr>
      <w:sz w:val="16"/>
      <w:szCs w:val="16"/>
    </w:rPr>
  </w:style>
  <w:style w:type="paragraph" w:styleId="CommentText">
    <w:name w:val="annotation text"/>
    <w:basedOn w:val="Normal"/>
    <w:link w:val="CommentTextChar"/>
    <w:uiPriority w:val="99"/>
    <w:semiHidden/>
    <w:unhideWhenUsed/>
    <w:rsid w:val="00887D46"/>
    <w:pPr>
      <w:spacing w:line="240" w:lineRule="auto"/>
    </w:pPr>
    <w:rPr>
      <w:sz w:val="20"/>
      <w:szCs w:val="20"/>
    </w:rPr>
  </w:style>
  <w:style w:type="character" w:customStyle="1" w:styleId="CommentTextChar">
    <w:name w:val="Comment Text Char"/>
    <w:basedOn w:val="DefaultParagraphFont"/>
    <w:link w:val="CommentText"/>
    <w:uiPriority w:val="99"/>
    <w:semiHidden/>
    <w:rsid w:val="00887D46"/>
    <w:rPr>
      <w:sz w:val="20"/>
      <w:szCs w:val="20"/>
    </w:rPr>
  </w:style>
  <w:style w:type="paragraph" w:styleId="CommentSubject">
    <w:name w:val="annotation subject"/>
    <w:basedOn w:val="CommentText"/>
    <w:next w:val="CommentText"/>
    <w:link w:val="CommentSubjectChar"/>
    <w:uiPriority w:val="99"/>
    <w:semiHidden/>
    <w:unhideWhenUsed/>
    <w:rsid w:val="00887D46"/>
    <w:rPr>
      <w:b/>
      <w:bCs/>
    </w:rPr>
  </w:style>
  <w:style w:type="character" w:customStyle="1" w:styleId="CommentSubjectChar">
    <w:name w:val="Comment Subject Char"/>
    <w:basedOn w:val="CommentTextChar"/>
    <w:link w:val="CommentSubject"/>
    <w:uiPriority w:val="99"/>
    <w:semiHidden/>
    <w:rsid w:val="00887D46"/>
    <w:rPr>
      <w:b/>
      <w:bCs/>
      <w:sz w:val="20"/>
      <w:szCs w:val="20"/>
    </w:rPr>
  </w:style>
  <w:style w:type="paragraph" w:styleId="Header">
    <w:name w:val="header"/>
    <w:basedOn w:val="Normal"/>
    <w:link w:val="HeaderChar"/>
    <w:uiPriority w:val="99"/>
    <w:unhideWhenUsed/>
    <w:rsid w:val="00D305AC"/>
    <w:pPr>
      <w:tabs>
        <w:tab w:val="center" w:pos="4680"/>
        <w:tab w:val="right" w:pos="9360"/>
      </w:tabs>
      <w:spacing w:after="0" w:line="240" w:lineRule="auto"/>
    </w:pPr>
    <w:rPr>
      <w:sz w:val="24"/>
      <w:szCs w:val="24"/>
      <w:lang w:val="en-US"/>
    </w:rPr>
  </w:style>
  <w:style w:type="character" w:customStyle="1" w:styleId="HeaderChar">
    <w:name w:val="Header Char"/>
    <w:basedOn w:val="DefaultParagraphFont"/>
    <w:link w:val="Header"/>
    <w:uiPriority w:val="99"/>
    <w:rsid w:val="00D305AC"/>
    <w:rPr>
      <w:sz w:val="24"/>
      <w:szCs w:val="24"/>
      <w:lang w:val="en-US"/>
    </w:rPr>
  </w:style>
  <w:style w:type="paragraph" w:styleId="Footer">
    <w:name w:val="footer"/>
    <w:basedOn w:val="Normal"/>
    <w:link w:val="FooterChar"/>
    <w:uiPriority w:val="99"/>
    <w:unhideWhenUsed/>
    <w:rsid w:val="0004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is.org.in" TargetMode="External"/><Relationship Id="rId5" Type="http://schemas.openxmlformats.org/officeDocument/2006/relationships/webSettings" Target="webSettings.xml"/><Relationship Id="rId10" Type="http://schemas.openxmlformats.org/officeDocument/2006/relationships/hyperlink" Target="http://www.mhis.org.in"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10D7-2301-49CE-95AB-615B6D86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R Manager SNA Meghalaya</cp:lastModifiedBy>
  <cp:revision>20</cp:revision>
  <cp:lastPrinted>2022-12-06T06:28:00Z</cp:lastPrinted>
  <dcterms:created xsi:type="dcterms:W3CDTF">2023-01-03T12:11:00Z</dcterms:created>
  <dcterms:modified xsi:type="dcterms:W3CDTF">2023-0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0454b0ce5fafd37ccbf2b375035311a4f39eef7a87e11bcf3c081e24945ec7</vt:lpwstr>
  </property>
</Properties>
</file>